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EBC9" w14:textId="2106FF4D" w:rsidR="00E3779B" w:rsidRDefault="00E3779B" w:rsidP="00EC6D18"/>
    <w:p w14:paraId="247CF6A1" w14:textId="77777777" w:rsidR="00212BEC" w:rsidRPr="00E3779B" w:rsidRDefault="00212BEC" w:rsidP="00EC6D18"/>
    <w:p w14:paraId="5B493730" w14:textId="6291C0C3" w:rsidR="004971DD" w:rsidRPr="002B2F17" w:rsidRDefault="00212BEC" w:rsidP="00EC6D18">
      <w:pPr>
        <w:pStyle w:val="Style1-TitleAuthorDate"/>
      </w:pPr>
      <w:r w:rsidRPr="002B2F17">
        <w:t>Title</w:t>
      </w:r>
      <w:r w:rsidR="004971DD" w:rsidRPr="002B2F17">
        <w:t>:</w:t>
      </w:r>
      <w:r w:rsidR="004971DD" w:rsidRPr="002B2F17">
        <w:tab/>
      </w:r>
      <w:r w:rsidR="004971DD" w:rsidRPr="002B2F17">
        <w:tab/>
      </w:r>
      <w:r>
        <w:t xml:space="preserve">Unveiling the mechanisms behind </w:t>
      </w:r>
      <w:r w:rsidR="00B96FA2">
        <w:t>G</w:t>
      </w:r>
      <w:r>
        <w:t>oogle’s search tool</w:t>
      </w:r>
    </w:p>
    <w:p w14:paraId="22D71CFB" w14:textId="77777777" w:rsidR="004971DD" w:rsidRPr="002B2F17" w:rsidRDefault="004971DD" w:rsidP="00EC6D18">
      <w:pPr>
        <w:pStyle w:val="Style1-TitleAuthorDate"/>
      </w:pPr>
    </w:p>
    <w:p w14:paraId="317F9C48" w14:textId="5297BAE2" w:rsidR="004971DD" w:rsidRPr="005E33FA" w:rsidRDefault="004971DD" w:rsidP="00EC6D18">
      <w:pPr>
        <w:pStyle w:val="Style1-TitleAuthorDate"/>
        <w:rPr>
          <w:lang w:val="pt-PT"/>
        </w:rPr>
      </w:pPr>
      <w:r w:rsidRPr="005E33FA">
        <w:rPr>
          <w:lang w:val="pt-PT"/>
        </w:rPr>
        <w:t>Author:</w:t>
      </w:r>
      <w:r w:rsidRPr="005E33FA">
        <w:rPr>
          <w:lang w:val="pt-PT"/>
        </w:rPr>
        <w:tab/>
      </w:r>
      <w:r w:rsidR="00212BEC">
        <w:rPr>
          <w:lang w:val="pt-PT"/>
        </w:rPr>
        <w:t>João Dias</w:t>
      </w:r>
    </w:p>
    <w:p w14:paraId="079B3A7F" w14:textId="77777777" w:rsidR="004971DD" w:rsidRPr="005E33FA" w:rsidRDefault="004971DD" w:rsidP="00EC6D18">
      <w:pPr>
        <w:pStyle w:val="Style1-TitleAuthorDate"/>
        <w:rPr>
          <w:lang w:val="pt-PT"/>
        </w:rPr>
      </w:pPr>
    </w:p>
    <w:p w14:paraId="691FC06C" w14:textId="4C192662"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212BEC">
        <w:rPr>
          <w:lang w:val="pt-PT"/>
        </w:rPr>
        <w:t>04</w:t>
      </w:r>
      <w:r w:rsidRPr="005E33FA">
        <w:rPr>
          <w:lang w:val="pt-PT"/>
        </w:rPr>
        <w:t>/0</w:t>
      </w:r>
      <w:r w:rsidR="00212BEC">
        <w:rPr>
          <w:lang w:val="pt-PT"/>
        </w:rPr>
        <w:t>7</w:t>
      </w:r>
      <w:r w:rsidRPr="005E33FA">
        <w:rPr>
          <w:lang w:val="pt-PT"/>
        </w:rPr>
        <w:t>/20</w:t>
      </w:r>
      <w:r w:rsidR="00212BEC">
        <w:rPr>
          <w:lang w:val="pt-PT"/>
        </w:rPr>
        <w:t>20</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77777777" w:rsidR="00A446E9" w:rsidRPr="00212BEC" w:rsidRDefault="00D15C11" w:rsidP="00EC6D18">
      <w:pPr>
        <w:pStyle w:val="Style1-TitleAuthorDate"/>
        <w:rPr>
          <w:rStyle w:val="Strong"/>
          <w:lang w:val="pt-PT"/>
        </w:rPr>
      </w:pPr>
      <w:r w:rsidRPr="00212BEC">
        <w:rPr>
          <w:rStyle w:val="Strong"/>
          <w:lang w:val="pt-PT"/>
        </w:rPr>
        <w:t>Index</w:t>
      </w:r>
    </w:p>
    <w:p w14:paraId="65A6E61C" w14:textId="77777777" w:rsidR="00802ED0" w:rsidRPr="00212BEC" w:rsidRDefault="00802ED0" w:rsidP="00EC6D18">
      <w:pPr>
        <w:rPr>
          <w:lang w:val="pt-PT"/>
        </w:rPr>
      </w:pPr>
    </w:p>
    <w:p w14:paraId="4ED69D3B" w14:textId="77777777" w:rsidR="00E3779B" w:rsidRPr="00212BEC" w:rsidRDefault="00E3779B" w:rsidP="00EC6D18">
      <w:pPr>
        <w:rPr>
          <w:lang w:val="pt-PT"/>
        </w:rPr>
      </w:pPr>
    </w:p>
    <w:p w14:paraId="29187988" w14:textId="215E2C00" w:rsidR="00EC6D18" w:rsidRDefault="00933035" w:rsidP="00B96FA2">
      <w:pPr>
        <w:pStyle w:val="TOC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yperlink"/>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7C636D03" w14:textId="42652AE2" w:rsidR="00EC6D18" w:rsidRDefault="00721866">
      <w:pPr>
        <w:pStyle w:val="TOC1"/>
        <w:tabs>
          <w:tab w:val="left" w:pos="440"/>
          <w:tab w:val="right" w:leader="dot" w:pos="8494"/>
        </w:tabs>
        <w:rPr>
          <w:noProof/>
        </w:rPr>
      </w:pPr>
      <w:hyperlink w:anchor="_Toc486947530" w:history="1">
        <w:r w:rsidR="00B96FA2">
          <w:rPr>
            <w:rStyle w:val="Hyperlink"/>
            <w:noProof/>
          </w:rPr>
          <w:t>1</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 xml:space="preserve">Section </w:t>
        </w:r>
        <w:r w:rsidR="00B96FA2">
          <w:rPr>
            <w:rStyle w:val="Hyperlink"/>
            <w:noProof/>
          </w:rPr>
          <w:t>1 – Crawling and indexing</w:t>
        </w:r>
        <w:r w:rsidR="00EC6D18">
          <w:rPr>
            <w:noProof/>
            <w:webHidden/>
          </w:rPr>
          <w:tab/>
        </w:r>
        <w:r w:rsidR="00EC6D18">
          <w:rPr>
            <w:noProof/>
            <w:webHidden/>
          </w:rPr>
          <w:fldChar w:fldCharType="begin"/>
        </w:r>
        <w:r w:rsidR="00EC6D18">
          <w:rPr>
            <w:noProof/>
            <w:webHidden/>
          </w:rPr>
          <w:instrText xml:space="preserve"> PAGEREF _Toc486947530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F875DF6" w14:textId="52FA72E4" w:rsidR="00D2053F" w:rsidRPr="00D2053F" w:rsidRDefault="00D2053F" w:rsidP="00D2053F">
      <w:pPr>
        <w:pStyle w:val="TOC2"/>
        <w:tabs>
          <w:tab w:val="left" w:pos="880"/>
          <w:tab w:val="right" w:leader="dot" w:pos="8494"/>
        </w:tabs>
        <w:rPr>
          <w:rFonts w:eastAsiaTheme="minorEastAsia" w:cstheme="minorBidi"/>
          <w:b/>
          <w:bCs/>
          <w:smallCaps w:val="0"/>
          <w:noProof/>
          <w:color w:val="auto"/>
          <w:sz w:val="22"/>
          <w:szCs w:val="22"/>
          <w:bdr w:val="none" w:sz="0" w:space="0" w:color="auto"/>
          <w:lang w:val="pt-PT"/>
        </w:rPr>
      </w:pPr>
      <w:hyperlink w:anchor="_Toc486947532" w:history="1">
        <w:r w:rsidRPr="00D2053F">
          <w:rPr>
            <w:rStyle w:val="Hyperlink"/>
            <w:b/>
            <w:bCs/>
            <w:noProof/>
          </w:rPr>
          <w:t>1.1</w:t>
        </w:r>
        <w:r w:rsidRPr="00D2053F">
          <w:rPr>
            <w:rFonts w:eastAsiaTheme="minorEastAsia" w:cstheme="minorBidi"/>
            <w:b/>
            <w:bCs/>
            <w:smallCaps w:val="0"/>
            <w:noProof/>
            <w:color w:val="auto"/>
            <w:sz w:val="22"/>
            <w:szCs w:val="22"/>
            <w:bdr w:val="none" w:sz="0" w:space="0" w:color="auto"/>
            <w:lang w:val="pt-PT"/>
          </w:rPr>
          <w:tab/>
        </w:r>
        <w:r w:rsidRPr="00D2053F">
          <w:rPr>
            <w:rStyle w:val="Hyperlink"/>
            <w:b/>
            <w:bCs/>
            <w:noProof/>
          </w:rPr>
          <w:t xml:space="preserve">Crawling </w:t>
        </w:r>
        <w:r w:rsidRPr="00D2053F">
          <w:rPr>
            <w:b/>
            <w:bCs/>
            <w:noProof/>
            <w:webHidden/>
          </w:rPr>
          <w:tab/>
        </w:r>
        <w:r w:rsidRPr="00D2053F">
          <w:rPr>
            <w:b/>
            <w:bCs/>
            <w:noProof/>
            <w:webHidden/>
          </w:rPr>
          <w:fldChar w:fldCharType="begin"/>
        </w:r>
        <w:r w:rsidRPr="00D2053F">
          <w:rPr>
            <w:b/>
            <w:bCs/>
            <w:noProof/>
            <w:webHidden/>
          </w:rPr>
          <w:instrText xml:space="preserve"> PAGEREF _Toc486947532 \h </w:instrText>
        </w:r>
        <w:r w:rsidRPr="00D2053F">
          <w:rPr>
            <w:b/>
            <w:bCs/>
            <w:noProof/>
            <w:webHidden/>
          </w:rPr>
        </w:r>
        <w:r w:rsidRPr="00D2053F">
          <w:rPr>
            <w:b/>
            <w:bCs/>
            <w:noProof/>
            <w:webHidden/>
          </w:rPr>
          <w:fldChar w:fldCharType="separate"/>
        </w:r>
        <w:r w:rsidRPr="00D2053F">
          <w:rPr>
            <w:b/>
            <w:bCs/>
            <w:noProof/>
            <w:webHidden/>
          </w:rPr>
          <w:t>3</w:t>
        </w:r>
        <w:r w:rsidRPr="00D2053F">
          <w:rPr>
            <w:b/>
            <w:bCs/>
            <w:noProof/>
            <w:webHidden/>
          </w:rPr>
          <w:fldChar w:fldCharType="end"/>
        </w:r>
      </w:hyperlink>
    </w:p>
    <w:p w14:paraId="3E2AEB08" w14:textId="41932112" w:rsidR="00D2053F" w:rsidRPr="00D2053F" w:rsidRDefault="00D2053F" w:rsidP="00D2053F">
      <w:pPr>
        <w:pStyle w:val="TOC2"/>
        <w:tabs>
          <w:tab w:val="left" w:pos="880"/>
          <w:tab w:val="right" w:leader="dot" w:pos="8494"/>
        </w:tabs>
        <w:rPr>
          <w:b/>
          <w:bCs/>
          <w:noProof/>
        </w:rPr>
      </w:pPr>
      <w:hyperlink w:anchor="_Toc486947532" w:history="1">
        <w:r w:rsidRPr="00D2053F">
          <w:rPr>
            <w:rStyle w:val="Hyperlink"/>
            <w:b/>
            <w:bCs/>
            <w:noProof/>
          </w:rPr>
          <w:t>1.2</w:t>
        </w:r>
        <w:r w:rsidRPr="00D2053F">
          <w:rPr>
            <w:rFonts w:eastAsiaTheme="minorEastAsia" w:cstheme="minorBidi"/>
            <w:b/>
            <w:bCs/>
            <w:smallCaps w:val="0"/>
            <w:noProof/>
            <w:color w:val="auto"/>
            <w:sz w:val="22"/>
            <w:szCs w:val="22"/>
            <w:bdr w:val="none" w:sz="0" w:space="0" w:color="auto"/>
            <w:lang w:val="pt-PT"/>
          </w:rPr>
          <w:tab/>
        </w:r>
        <w:r w:rsidRPr="00D2053F">
          <w:rPr>
            <w:rStyle w:val="Hyperlink"/>
            <w:b/>
            <w:bCs/>
            <w:noProof/>
          </w:rPr>
          <w:t xml:space="preserve">Indexing </w:t>
        </w:r>
        <w:r w:rsidRPr="00D2053F">
          <w:rPr>
            <w:b/>
            <w:bCs/>
            <w:noProof/>
            <w:webHidden/>
          </w:rPr>
          <w:tab/>
        </w:r>
        <w:r w:rsidRPr="00D2053F">
          <w:rPr>
            <w:b/>
            <w:bCs/>
            <w:noProof/>
            <w:webHidden/>
          </w:rPr>
          <w:fldChar w:fldCharType="begin"/>
        </w:r>
        <w:r w:rsidRPr="00D2053F">
          <w:rPr>
            <w:b/>
            <w:bCs/>
            <w:noProof/>
            <w:webHidden/>
          </w:rPr>
          <w:instrText xml:space="preserve"> PAGEREF _Toc486947532 \h </w:instrText>
        </w:r>
        <w:r w:rsidRPr="00D2053F">
          <w:rPr>
            <w:b/>
            <w:bCs/>
            <w:noProof/>
            <w:webHidden/>
          </w:rPr>
        </w:r>
        <w:r w:rsidRPr="00D2053F">
          <w:rPr>
            <w:b/>
            <w:bCs/>
            <w:noProof/>
            <w:webHidden/>
          </w:rPr>
          <w:fldChar w:fldCharType="separate"/>
        </w:r>
        <w:r w:rsidRPr="00D2053F">
          <w:rPr>
            <w:b/>
            <w:bCs/>
            <w:noProof/>
            <w:webHidden/>
          </w:rPr>
          <w:t>3</w:t>
        </w:r>
        <w:r w:rsidRPr="00D2053F">
          <w:rPr>
            <w:b/>
            <w:bCs/>
            <w:noProof/>
            <w:webHidden/>
          </w:rPr>
          <w:fldChar w:fldCharType="end"/>
        </w:r>
      </w:hyperlink>
    </w:p>
    <w:p w14:paraId="44689046" w14:textId="32E1B341" w:rsidR="00D2053F" w:rsidRPr="00D2053F" w:rsidRDefault="00D2053F" w:rsidP="00D2053F">
      <w:pPr>
        <w:pStyle w:val="TOC2"/>
        <w:tabs>
          <w:tab w:val="left" w:pos="880"/>
          <w:tab w:val="right" w:leader="dot" w:pos="8494"/>
        </w:tabs>
        <w:rPr>
          <w:rFonts w:eastAsiaTheme="minorEastAsia" w:cstheme="minorBidi"/>
          <w:i/>
          <w:iCs/>
          <w:smallCaps w:val="0"/>
          <w:noProof/>
          <w:color w:val="auto"/>
          <w:sz w:val="18"/>
          <w:szCs w:val="18"/>
          <w:bdr w:val="none" w:sz="0" w:space="0" w:color="auto"/>
          <w:lang w:val="pt-PT"/>
        </w:rPr>
      </w:pPr>
      <w:hyperlink w:anchor="_Toc486947532" w:history="1">
        <w:r w:rsidRPr="00D2053F">
          <w:rPr>
            <w:rStyle w:val="Hyperlink"/>
            <w:i/>
            <w:iCs/>
            <w:noProof/>
            <w:sz w:val="18"/>
            <w:szCs w:val="18"/>
          </w:rPr>
          <w:t>1.2.1</w:t>
        </w:r>
        <w:r w:rsidRPr="00D2053F">
          <w:rPr>
            <w:rFonts w:eastAsiaTheme="minorEastAsia" w:cstheme="minorBidi"/>
            <w:i/>
            <w:iCs/>
            <w:smallCaps w:val="0"/>
            <w:noProof/>
            <w:color w:val="auto"/>
            <w:sz w:val="18"/>
            <w:szCs w:val="18"/>
            <w:bdr w:val="none" w:sz="0" w:space="0" w:color="auto"/>
            <w:lang w:val="pt-PT"/>
          </w:rPr>
          <w:tab/>
        </w:r>
        <w:r>
          <w:rPr>
            <w:rStyle w:val="Hyperlink"/>
            <w:i/>
            <w:iCs/>
            <w:noProof/>
            <w:sz w:val="18"/>
            <w:szCs w:val="18"/>
          </w:rPr>
          <w:t>K</w:t>
        </w:r>
        <w:r w:rsidRPr="00D2053F">
          <w:rPr>
            <w:rStyle w:val="Hyperlink"/>
            <w:i/>
            <w:iCs/>
            <w:noProof/>
            <w:sz w:val="18"/>
            <w:szCs w:val="18"/>
          </w:rPr>
          <w:t>nowledge Graph</w:t>
        </w:r>
        <w:r w:rsidRPr="00D2053F">
          <w:rPr>
            <w:i/>
            <w:iCs/>
            <w:noProof/>
            <w:webHidden/>
            <w:sz w:val="18"/>
            <w:szCs w:val="18"/>
          </w:rPr>
          <w:tab/>
        </w:r>
        <w:r w:rsidRPr="00D2053F">
          <w:rPr>
            <w:i/>
            <w:iCs/>
            <w:noProof/>
            <w:webHidden/>
            <w:sz w:val="18"/>
            <w:szCs w:val="18"/>
          </w:rPr>
          <w:fldChar w:fldCharType="begin"/>
        </w:r>
        <w:r w:rsidRPr="00D2053F">
          <w:rPr>
            <w:i/>
            <w:iCs/>
            <w:noProof/>
            <w:webHidden/>
            <w:sz w:val="18"/>
            <w:szCs w:val="18"/>
          </w:rPr>
          <w:instrText xml:space="preserve"> PAGEREF _Toc486947532 \h </w:instrText>
        </w:r>
        <w:r w:rsidRPr="00D2053F">
          <w:rPr>
            <w:i/>
            <w:iCs/>
            <w:noProof/>
            <w:webHidden/>
            <w:sz w:val="18"/>
            <w:szCs w:val="18"/>
          </w:rPr>
        </w:r>
        <w:r w:rsidRPr="00D2053F">
          <w:rPr>
            <w:i/>
            <w:iCs/>
            <w:noProof/>
            <w:webHidden/>
            <w:sz w:val="18"/>
            <w:szCs w:val="18"/>
          </w:rPr>
          <w:fldChar w:fldCharType="separate"/>
        </w:r>
        <w:r w:rsidRPr="00D2053F">
          <w:rPr>
            <w:i/>
            <w:iCs/>
            <w:noProof/>
            <w:webHidden/>
            <w:sz w:val="18"/>
            <w:szCs w:val="18"/>
          </w:rPr>
          <w:t>3</w:t>
        </w:r>
        <w:r w:rsidRPr="00D2053F">
          <w:rPr>
            <w:i/>
            <w:iCs/>
            <w:noProof/>
            <w:webHidden/>
            <w:sz w:val="18"/>
            <w:szCs w:val="18"/>
          </w:rPr>
          <w:fldChar w:fldCharType="end"/>
        </w:r>
      </w:hyperlink>
    </w:p>
    <w:p w14:paraId="0D59FAC3" w14:textId="40C19116" w:rsidR="00EC6D18" w:rsidRDefault="00721866">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1" w:history="1">
        <w:r w:rsidR="00B96FA2">
          <w:rPr>
            <w:rStyle w:val="Hyperlink"/>
            <w:noProof/>
          </w:rPr>
          <w:t>2</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 xml:space="preserve">Section </w:t>
        </w:r>
        <w:r w:rsidR="00B96FA2">
          <w:rPr>
            <w:rStyle w:val="Hyperlink"/>
            <w:noProof/>
          </w:rPr>
          <w:t>2</w:t>
        </w:r>
        <w:r w:rsidR="0085688F">
          <w:rPr>
            <w:rStyle w:val="Hyperlink"/>
            <w:noProof/>
          </w:rPr>
          <w:t xml:space="preserve"> – Search Algorithms</w:t>
        </w:r>
        <w:r w:rsidR="00EC6D18">
          <w:rPr>
            <w:noProof/>
            <w:webHidden/>
          </w:rPr>
          <w:tab/>
        </w:r>
        <w:r w:rsidR="00EC6D18">
          <w:rPr>
            <w:noProof/>
            <w:webHidden/>
          </w:rPr>
          <w:fldChar w:fldCharType="begin"/>
        </w:r>
        <w:r w:rsidR="00EC6D18">
          <w:rPr>
            <w:noProof/>
            <w:webHidden/>
          </w:rPr>
          <w:instrText xml:space="preserve"> PAGEREF _Toc486947531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4FF5C941" w14:textId="23BA5809" w:rsidR="00EC6D18" w:rsidRPr="00D2053F" w:rsidRDefault="00721866">
      <w:pPr>
        <w:pStyle w:val="TOC2"/>
        <w:tabs>
          <w:tab w:val="left" w:pos="880"/>
          <w:tab w:val="right" w:leader="dot" w:pos="8494"/>
        </w:tabs>
        <w:rPr>
          <w:b/>
          <w:bCs/>
          <w:noProof/>
        </w:rPr>
      </w:pPr>
      <w:hyperlink w:anchor="_Toc486947532" w:history="1">
        <w:r w:rsidR="00D2053F" w:rsidRPr="00D2053F">
          <w:rPr>
            <w:rStyle w:val="Hyperlink"/>
            <w:b/>
            <w:bCs/>
            <w:noProof/>
          </w:rPr>
          <w:t>2.1</w:t>
        </w:r>
        <w:r w:rsidR="00EC6D18" w:rsidRPr="00D2053F">
          <w:rPr>
            <w:rFonts w:eastAsiaTheme="minorEastAsia" w:cstheme="minorBidi"/>
            <w:b/>
            <w:bCs/>
            <w:smallCaps w:val="0"/>
            <w:noProof/>
            <w:color w:val="auto"/>
            <w:sz w:val="22"/>
            <w:szCs w:val="22"/>
            <w:bdr w:val="none" w:sz="0" w:space="0" w:color="auto"/>
            <w:lang w:val="pt-PT"/>
          </w:rPr>
          <w:tab/>
        </w:r>
        <w:r w:rsidR="00D2053F" w:rsidRPr="00D2053F">
          <w:rPr>
            <w:rStyle w:val="Hyperlink"/>
            <w:b/>
            <w:bCs/>
            <w:noProof/>
          </w:rPr>
          <w:t xml:space="preserve">Understanding what the user wants </w:t>
        </w:r>
        <w:r w:rsidR="00EC6D18" w:rsidRPr="00D2053F">
          <w:rPr>
            <w:b/>
            <w:bCs/>
            <w:noProof/>
            <w:webHidden/>
          </w:rPr>
          <w:tab/>
        </w:r>
        <w:r w:rsidR="00EC6D18" w:rsidRPr="00D2053F">
          <w:rPr>
            <w:b/>
            <w:bCs/>
            <w:noProof/>
            <w:webHidden/>
          </w:rPr>
          <w:fldChar w:fldCharType="begin"/>
        </w:r>
        <w:r w:rsidR="00EC6D18" w:rsidRPr="00D2053F">
          <w:rPr>
            <w:b/>
            <w:bCs/>
            <w:noProof/>
            <w:webHidden/>
          </w:rPr>
          <w:instrText xml:space="preserve"> PAGEREF _Toc486947532 \h </w:instrText>
        </w:r>
        <w:r w:rsidR="00EC6D18" w:rsidRPr="00D2053F">
          <w:rPr>
            <w:b/>
            <w:bCs/>
            <w:noProof/>
            <w:webHidden/>
          </w:rPr>
        </w:r>
        <w:r w:rsidR="00EC6D18" w:rsidRPr="00D2053F">
          <w:rPr>
            <w:b/>
            <w:bCs/>
            <w:noProof/>
            <w:webHidden/>
          </w:rPr>
          <w:fldChar w:fldCharType="separate"/>
        </w:r>
        <w:r w:rsidR="00EC6D18" w:rsidRPr="00D2053F">
          <w:rPr>
            <w:b/>
            <w:bCs/>
            <w:noProof/>
            <w:webHidden/>
          </w:rPr>
          <w:t>3</w:t>
        </w:r>
        <w:r w:rsidR="00EC6D18" w:rsidRPr="00D2053F">
          <w:rPr>
            <w:b/>
            <w:bCs/>
            <w:noProof/>
            <w:webHidden/>
          </w:rPr>
          <w:fldChar w:fldCharType="end"/>
        </w:r>
      </w:hyperlink>
    </w:p>
    <w:p w14:paraId="64D0A79E" w14:textId="09EF0DC4" w:rsidR="00D2053F" w:rsidRPr="00D2053F" w:rsidRDefault="00D2053F" w:rsidP="00D2053F">
      <w:pPr>
        <w:pStyle w:val="TOC2"/>
        <w:tabs>
          <w:tab w:val="left" w:pos="880"/>
          <w:tab w:val="right" w:leader="dot" w:pos="8494"/>
        </w:tabs>
        <w:rPr>
          <w:rFonts w:eastAsiaTheme="minorEastAsia" w:cstheme="minorBidi"/>
          <w:i/>
          <w:iCs/>
          <w:smallCaps w:val="0"/>
          <w:noProof/>
          <w:color w:val="auto"/>
          <w:sz w:val="18"/>
          <w:szCs w:val="18"/>
          <w:bdr w:val="none" w:sz="0" w:space="0" w:color="auto"/>
          <w:lang w:val="pt-PT"/>
        </w:rPr>
      </w:pPr>
      <w:hyperlink w:anchor="_Toc486947532" w:history="1">
        <w:r>
          <w:rPr>
            <w:rStyle w:val="Hyperlink"/>
            <w:i/>
            <w:iCs/>
            <w:noProof/>
            <w:sz w:val="18"/>
            <w:szCs w:val="18"/>
          </w:rPr>
          <w:t>2</w:t>
        </w:r>
        <w:r w:rsidRPr="00D2053F">
          <w:rPr>
            <w:rStyle w:val="Hyperlink"/>
            <w:i/>
            <w:iCs/>
            <w:noProof/>
            <w:sz w:val="18"/>
            <w:szCs w:val="18"/>
          </w:rPr>
          <w:t>.2.1</w:t>
        </w:r>
        <w:r w:rsidRPr="00D2053F">
          <w:rPr>
            <w:rFonts w:eastAsiaTheme="minorEastAsia" w:cstheme="minorBidi"/>
            <w:i/>
            <w:iCs/>
            <w:smallCaps w:val="0"/>
            <w:noProof/>
            <w:color w:val="auto"/>
            <w:sz w:val="18"/>
            <w:szCs w:val="18"/>
            <w:bdr w:val="none" w:sz="0" w:space="0" w:color="auto"/>
            <w:lang w:val="pt-PT"/>
          </w:rPr>
          <w:tab/>
        </w:r>
        <w:r>
          <w:rPr>
            <w:rStyle w:val="Hyperlink"/>
            <w:i/>
            <w:iCs/>
            <w:noProof/>
            <w:sz w:val="18"/>
            <w:szCs w:val="18"/>
          </w:rPr>
          <w:t xml:space="preserve">K-Gram index </w:t>
        </w:r>
        <w:r w:rsidRPr="00D2053F">
          <w:rPr>
            <w:i/>
            <w:iCs/>
            <w:noProof/>
            <w:webHidden/>
            <w:sz w:val="18"/>
            <w:szCs w:val="18"/>
          </w:rPr>
          <w:tab/>
        </w:r>
        <w:r w:rsidRPr="00D2053F">
          <w:rPr>
            <w:i/>
            <w:iCs/>
            <w:noProof/>
            <w:webHidden/>
            <w:sz w:val="18"/>
            <w:szCs w:val="18"/>
          </w:rPr>
          <w:fldChar w:fldCharType="begin"/>
        </w:r>
        <w:r w:rsidRPr="00D2053F">
          <w:rPr>
            <w:i/>
            <w:iCs/>
            <w:noProof/>
            <w:webHidden/>
            <w:sz w:val="18"/>
            <w:szCs w:val="18"/>
          </w:rPr>
          <w:instrText xml:space="preserve"> PAGEREF _Toc486947532 \h </w:instrText>
        </w:r>
        <w:r w:rsidRPr="00D2053F">
          <w:rPr>
            <w:i/>
            <w:iCs/>
            <w:noProof/>
            <w:webHidden/>
            <w:sz w:val="18"/>
            <w:szCs w:val="18"/>
          </w:rPr>
        </w:r>
        <w:r w:rsidRPr="00D2053F">
          <w:rPr>
            <w:i/>
            <w:iCs/>
            <w:noProof/>
            <w:webHidden/>
            <w:sz w:val="18"/>
            <w:szCs w:val="18"/>
          </w:rPr>
          <w:fldChar w:fldCharType="separate"/>
        </w:r>
        <w:r w:rsidRPr="00D2053F">
          <w:rPr>
            <w:i/>
            <w:iCs/>
            <w:noProof/>
            <w:webHidden/>
            <w:sz w:val="18"/>
            <w:szCs w:val="18"/>
          </w:rPr>
          <w:t>3</w:t>
        </w:r>
        <w:r w:rsidRPr="00D2053F">
          <w:rPr>
            <w:i/>
            <w:iCs/>
            <w:noProof/>
            <w:webHidden/>
            <w:sz w:val="18"/>
            <w:szCs w:val="18"/>
          </w:rPr>
          <w:fldChar w:fldCharType="end"/>
        </w:r>
      </w:hyperlink>
    </w:p>
    <w:p w14:paraId="70D98BAF" w14:textId="1792C212" w:rsidR="00D2053F" w:rsidRPr="00D2053F" w:rsidRDefault="00D2053F" w:rsidP="00D2053F">
      <w:pPr>
        <w:pStyle w:val="TOC2"/>
        <w:tabs>
          <w:tab w:val="left" w:pos="880"/>
          <w:tab w:val="right" w:leader="dot" w:pos="8494"/>
        </w:tabs>
        <w:rPr>
          <w:rFonts w:eastAsiaTheme="minorEastAsia" w:cstheme="minorBidi"/>
          <w:i/>
          <w:iCs/>
          <w:smallCaps w:val="0"/>
          <w:noProof/>
          <w:color w:val="auto"/>
          <w:sz w:val="18"/>
          <w:szCs w:val="18"/>
          <w:bdr w:val="none" w:sz="0" w:space="0" w:color="auto"/>
          <w:lang w:val="pt-PT"/>
        </w:rPr>
      </w:pPr>
      <w:hyperlink w:anchor="_Toc486947532" w:history="1">
        <w:r>
          <w:rPr>
            <w:rStyle w:val="Hyperlink"/>
            <w:i/>
            <w:iCs/>
            <w:noProof/>
            <w:sz w:val="18"/>
            <w:szCs w:val="18"/>
          </w:rPr>
          <w:t>2</w:t>
        </w:r>
        <w:r w:rsidRPr="00D2053F">
          <w:rPr>
            <w:rStyle w:val="Hyperlink"/>
            <w:i/>
            <w:iCs/>
            <w:noProof/>
            <w:sz w:val="18"/>
            <w:szCs w:val="18"/>
          </w:rPr>
          <w:t>.2.</w:t>
        </w:r>
        <w:r>
          <w:rPr>
            <w:rStyle w:val="Hyperlink"/>
            <w:i/>
            <w:iCs/>
            <w:noProof/>
            <w:sz w:val="18"/>
            <w:szCs w:val="18"/>
          </w:rPr>
          <w:t>2</w:t>
        </w:r>
        <w:r w:rsidRPr="00D2053F">
          <w:rPr>
            <w:rFonts w:eastAsiaTheme="minorEastAsia" w:cstheme="minorBidi"/>
            <w:i/>
            <w:iCs/>
            <w:smallCaps w:val="0"/>
            <w:noProof/>
            <w:color w:val="auto"/>
            <w:sz w:val="18"/>
            <w:szCs w:val="18"/>
            <w:bdr w:val="none" w:sz="0" w:space="0" w:color="auto"/>
            <w:lang w:val="pt-PT"/>
          </w:rPr>
          <w:tab/>
        </w:r>
        <w:r>
          <w:rPr>
            <w:rStyle w:val="Hyperlink"/>
            <w:i/>
            <w:iCs/>
            <w:noProof/>
            <w:sz w:val="18"/>
            <w:szCs w:val="18"/>
          </w:rPr>
          <w:t>Levenshtein distance</w:t>
        </w:r>
        <w:r w:rsidRPr="00D2053F">
          <w:rPr>
            <w:i/>
            <w:iCs/>
            <w:noProof/>
            <w:webHidden/>
            <w:sz w:val="18"/>
            <w:szCs w:val="18"/>
          </w:rPr>
          <w:tab/>
        </w:r>
        <w:r w:rsidRPr="00D2053F">
          <w:rPr>
            <w:i/>
            <w:iCs/>
            <w:noProof/>
            <w:webHidden/>
            <w:sz w:val="18"/>
            <w:szCs w:val="18"/>
          </w:rPr>
          <w:fldChar w:fldCharType="begin"/>
        </w:r>
        <w:r w:rsidRPr="00D2053F">
          <w:rPr>
            <w:i/>
            <w:iCs/>
            <w:noProof/>
            <w:webHidden/>
            <w:sz w:val="18"/>
            <w:szCs w:val="18"/>
          </w:rPr>
          <w:instrText xml:space="preserve"> PAGEREF _Toc486947532 \h </w:instrText>
        </w:r>
        <w:r w:rsidRPr="00D2053F">
          <w:rPr>
            <w:i/>
            <w:iCs/>
            <w:noProof/>
            <w:webHidden/>
            <w:sz w:val="18"/>
            <w:szCs w:val="18"/>
          </w:rPr>
        </w:r>
        <w:r w:rsidRPr="00D2053F">
          <w:rPr>
            <w:i/>
            <w:iCs/>
            <w:noProof/>
            <w:webHidden/>
            <w:sz w:val="18"/>
            <w:szCs w:val="18"/>
          </w:rPr>
          <w:fldChar w:fldCharType="separate"/>
        </w:r>
        <w:r w:rsidRPr="00D2053F">
          <w:rPr>
            <w:i/>
            <w:iCs/>
            <w:noProof/>
            <w:webHidden/>
            <w:sz w:val="18"/>
            <w:szCs w:val="18"/>
          </w:rPr>
          <w:t>3</w:t>
        </w:r>
        <w:r w:rsidRPr="00D2053F">
          <w:rPr>
            <w:i/>
            <w:iCs/>
            <w:noProof/>
            <w:webHidden/>
            <w:sz w:val="18"/>
            <w:szCs w:val="18"/>
          </w:rPr>
          <w:fldChar w:fldCharType="end"/>
        </w:r>
      </w:hyperlink>
    </w:p>
    <w:p w14:paraId="2336A838" w14:textId="3B686378" w:rsidR="00EC6D18" w:rsidRPr="00D2053F" w:rsidRDefault="00721866">
      <w:pPr>
        <w:pStyle w:val="TOC2"/>
        <w:tabs>
          <w:tab w:val="left" w:pos="880"/>
          <w:tab w:val="right" w:leader="dot" w:pos="8494"/>
        </w:tabs>
        <w:rPr>
          <w:rFonts w:eastAsiaTheme="minorEastAsia" w:cstheme="minorBidi"/>
          <w:b/>
          <w:bCs/>
          <w:smallCaps w:val="0"/>
          <w:noProof/>
          <w:color w:val="auto"/>
          <w:sz w:val="22"/>
          <w:szCs w:val="22"/>
          <w:bdr w:val="none" w:sz="0" w:space="0" w:color="auto"/>
          <w:lang w:val="pt-PT"/>
        </w:rPr>
      </w:pPr>
      <w:hyperlink w:anchor="_Toc486947533" w:history="1">
        <w:r w:rsidR="00D2053F" w:rsidRPr="00D2053F">
          <w:rPr>
            <w:rStyle w:val="Hyperlink"/>
            <w:b/>
            <w:bCs/>
            <w:noProof/>
          </w:rPr>
          <w:t>2.2</w:t>
        </w:r>
        <w:r w:rsidR="00EC6D18" w:rsidRPr="00D2053F">
          <w:rPr>
            <w:rFonts w:eastAsiaTheme="minorEastAsia" w:cstheme="minorBidi"/>
            <w:b/>
            <w:bCs/>
            <w:smallCaps w:val="0"/>
            <w:noProof/>
            <w:color w:val="auto"/>
            <w:sz w:val="22"/>
            <w:szCs w:val="22"/>
            <w:bdr w:val="none" w:sz="0" w:space="0" w:color="auto"/>
            <w:lang w:val="pt-PT"/>
          </w:rPr>
          <w:tab/>
        </w:r>
        <w:r w:rsidR="00D2053F" w:rsidRPr="00D2053F">
          <w:rPr>
            <w:rStyle w:val="Hyperlink"/>
            <w:b/>
            <w:bCs/>
            <w:noProof/>
          </w:rPr>
          <w:t>How search results are selected</w:t>
        </w:r>
        <w:r w:rsidR="00EC6D18" w:rsidRPr="00D2053F">
          <w:rPr>
            <w:b/>
            <w:bCs/>
            <w:noProof/>
            <w:webHidden/>
          </w:rPr>
          <w:tab/>
        </w:r>
        <w:r w:rsidR="00EC6D18" w:rsidRPr="00D2053F">
          <w:rPr>
            <w:b/>
            <w:bCs/>
            <w:noProof/>
            <w:webHidden/>
          </w:rPr>
          <w:fldChar w:fldCharType="begin"/>
        </w:r>
        <w:r w:rsidR="00EC6D18" w:rsidRPr="00D2053F">
          <w:rPr>
            <w:b/>
            <w:bCs/>
            <w:noProof/>
            <w:webHidden/>
          </w:rPr>
          <w:instrText xml:space="preserve"> PAGEREF _Toc486947533 \h </w:instrText>
        </w:r>
        <w:r w:rsidR="00EC6D18" w:rsidRPr="00D2053F">
          <w:rPr>
            <w:b/>
            <w:bCs/>
            <w:noProof/>
            <w:webHidden/>
          </w:rPr>
        </w:r>
        <w:r w:rsidR="00EC6D18" w:rsidRPr="00D2053F">
          <w:rPr>
            <w:b/>
            <w:bCs/>
            <w:noProof/>
            <w:webHidden/>
          </w:rPr>
          <w:fldChar w:fldCharType="separate"/>
        </w:r>
        <w:r w:rsidR="00EC6D18" w:rsidRPr="00D2053F">
          <w:rPr>
            <w:b/>
            <w:bCs/>
            <w:noProof/>
            <w:webHidden/>
          </w:rPr>
          <w:t>3</w:t>
        </w:r>
        <w:r w:rsidR="00EC6D18" w:rsidRPr="00D2053F">
          <w:rPr>
            <w:b/>
            <w:bCs/>
            <w:noProof/>
            <w:webHidden/>
          </w:rPr>
          <w:fldChar w:fldCharType="end"/>
        </w:r>
      </w:hyperlink>
    </w:p>
    <w:p w14:paraId="02E02B83" w14:textId="46546BB3" w:rsidR="00EC6D18" w:rsidRDefault="00721866">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4" w:history="1">
        <w:r w:rsidR="00B96FA2">
          <w:rPr>
            <w:rStyle w:val="Hyperlink"/>
            <w:noProof/>
          </w:rPr>
          <w:t>3</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Conclusions</w:t>
        </w:r>
        <w:r w:rsidR="00EC6D18">
          <w:rPr>
            <w:noProof/>
            <w:webHidden/>
          </w:rPr>
          <w:tab/>
        </w:r>
        <w:r w:rsidR="00EC6D18">
          <w:rPr>
            <w:noProof/>
            <w:webHidden/>
          </w:rPr>
          <w:fldChar w:fldCharType="begin"/>
        </w:r>
        <w:r w:rsidR="00EC6D18">
          <w:rPr>
            <w:noProof/>
            <w:webHidden/>
          </w:rPr>
          <w:instrText xml:space="preserve"> PAGEREF _Toc486947534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6CF1F8C9" w14:textId="3BA8DDDB" w:rsidR="00EC6D18" w:rsidRDefault="00721866">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5" w:history="1">
        <w:r w:rsidR="00B96FA2">
          <w:rPr>
            <w:rStyle w:val="Hyperlink"/>
            <w:noProof/>
          </w:rPr>
          <w:t>4</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References</w:t>
        </w:r>
        <w:r w:rsidR="00EC6D18">
          <w:rPr>
            <w:noProof/>
            <w:webHidden/>
          </w:rPr>
          <w:tab/>
        </w:r>
        <w:r w:rsidR="00EC6D18">
          <w:rPr>
            <w:noProof/>
            <w:webHidden/>
          </w:rPr>
          <w:fldChar w:fldCharType="begin"/>
        </w:r>
        <w:r w:rsidR="00EC6D18">
          <w:rPr>
            <w:noProof/>
            <w:webHidden/>
          </w:rPr>
          <w:instrText xml:space="preserve"> PAGEREF _Toc486947535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01183C3D" w14:textId="77777777" w:rsidR="00D36A09" w:rsidRDefault="00D36A09" w:rsidP="00EC6D18"/>
    <w:p w14:paraId="19CB97F3" w14:textId="77777777" w:rsidR="00D36A09" w:rsidRPr="004A5425" w:rsidRDefault="00D36A09" w:rsidP="00EC6D18">
      <w:pPr>
        <w:pStyle w:val="Style1-x"/>
        <w:rPr>
          <w:rStyle w:val="Strong"/>
        </w:rPr>
      </w:pPr>
      <w:bookmarkStart w:id="0" w:name="_Toc450580464"/>
      <w:bookmarkStart w:id="1" w:name="_Toc486947527"/>
      <w:r w:rsidRPr="004A5425">
        <w:rPr>
          <w:rStyle w:val="Strong"/>
        </w:rPr>
        <w:t>Introductory Note:</w:t>
      </w:r>
      <w:bookmarkEnd w:id="0"/>
      <w:bookmarkEnd w:id="1"/>
    </w:p>
    <w:p w14:paraId="32910A10" w14:textId="77777777" w:rsidR="00D36A09" w:rsidRPr="004A5425" w:rsidRDefault="00D36A09" w:rsidP="00EC6D18"/>
    <w:p w14:paraId="1A551982" w14:textId="4E261698" w:rsidR="00B96FA2" w:rsidRPr="00B96FA2" w:rsidRDefault="00433F21"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Pr>
          <w:color w:val="000000"/>
          <w:sz w:val="22"/>
          <w:bdr w:val="none" w:sz="0" w:space="0" w:color="auto"/>
          <w:lang w:val="en-GB" w:eastAsia="en-GB"/>
        </w:rPr>
        <w:tab/>
      </w:r>
      <w:r w:rsidR="00B96FA2" w:rsidRPr="00B96FA2">
        <w:rPr>
          <w:color w:val="000000"/>
          <w:sz w:val="22"/>
          <w:bdr w:val="none" w:sz="0" w:space="0" w:color="auto"/>
          <w:lang w:val="en-GB" w:eastAsia="en-GB"/>
        </w:rPr>
        <w:t xml:space="preserve">Finding accurate and helpful information and information online can seem like simple task which most of us take for granted. A quick google search will most likely shows us what we wanted to find in the first few results and links. However, making that a possibility is a task that is way harder than it seems. With </w:t>
      </w:r>
      <w:proofErr w:type="gramStart"/>
      <w:r w:rsidR="00B96FA2" w:rsidRPr="00B96FA2">
        <w:rPr>
          <w:color w:val="000000"/>
          <w:sz w:val="22"/>
          <w:bdr w:val="none" w:sz="0" w:space="0" w:color="auto"/>
          <w:lang w:val="en-GB" w:eastAsia="en-GB"/>
        </w:rPr>
        <w:t>over a 2.5 quintillion bytes of data</w:t>
      </w:r>
      <w:proofErr w:type="gramEnd"/>
      <w:r w:rsidR="00B96FA2" w:rsidRPr="00B96FA2">
        <w:rPr>
          <w:color w:val="000000"/>
          <w:sz w:val="22"/>
          <w:bdr w:val="none" w:sz="0" w:space="0" w:color="auto"/>
          <w:lang w:val="en-GB" w:eastAsia="en-GB"/>
        </w:rPr>
        <w:t xml:space="preserve"> being created and uploaded to the internet every single day, filtering this information seems like an unfeasible task, especially when considering that there are almost 2 billion websites currently on the internet.</w:t>
      </w:r>
    </w:p>
    <w:p w14:paraId="4DC0481F" w14:textId="1BA676FD" w:rsidR="00B96FA2" w:rsidRPr="00B96FA2" w:rsidRDefault="00B96FA2"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sidRPr="00B96FA2">
        <w:rPr>
          <w:color w:val="000000"/>
          <w:sz w:val="22"/>
          <w:bdr w:val="none" w:sz="0" w:space="0" w:color="auto"/>
          <w:lang w:val="en-GB" w:eastAsia="en-GB"/>
        </w:rPr>
        <w:t>So, the main questions are: how is Google able to do it? How is that amount of filtering possible? How do they seem to always know what to show? How are the expected results still found, even when the search contains misspelled words?</w:t>
      </w:r>
    </w:p>
    <w:p w14:paraId="649BBA6E" w14:textId="77777777" w:rsidR="00B96FA2" w:rsidRPr="00B96FA2" w:rsidRDefault="00B96FA2" w:rsidP="00B96FA2">
      <w:pPr>
        <w:overflowPunct/>
        <w:autoSpaceDE/>
        <w:autoSpaceDN/>
        <w:adjustRightInd/>
        <w:spacing w:line="240" w:lineRule="auto"/>
        <w:jc w:val="left"/>
        <w:textAlignment w:val="auto"/>
        <w:rPr>
          <w:color w:val="auto"/>
          <w:sz w:val="24"/>
          <w:szCs w:val="24"/>
          <w:bdr w:val="none" w:sz="0" w:space="0" w:color="auto"/>
          <w:lang w:val="en-GB" w:eastAsia="en-GB"/>
        </w:rPr>
      </w:pPr>
    </w:p>
    <w:p w14:paraId="454C00C0" w14:textId="77777777" w:rsidR="00B96FA2" w:rsidRPr="00B96FA2" w:rsidRDefault="00B96FA2"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sidRPr="00B96FA2">
        <w:rPr>
          <w:color w:val="000000"/>
          <w:sz w:val="22"/>
          <w:bdr w:val="none" w:sz="0" w:space="0" w:color="auto"/>
          <w:lang w:val="en-GB" w:eastAsia="en-GB"/>
        </w:rPr>
        <w:t>In the following sections of this essay, we will go into further detail about all these questions and their respective answers.</w:t>
      </w:r>
    </w:p>
    <w:p w14:paraId="0FC5AA15" w14:textId="77777777" w:rsidR="00B96FA2" w:rsidRPr="00B96FA2" w:rsidRDefault="00B96FA2" w:rsidP="00B96FA2">
      <w:pPr>
        <w:overflowPunct/>
        <w:autoSpaceDE/>
        <w:autoSpaceDN/>
        <w:adjustRightInd/>
        <w:spacing w:line="240" w:lineRule="auto"/>
        <w:jc w:val="left"/>
        <w:textAlignment w:val="auto"/>
        <w:rPr>
          <w:color w:val="auto"/>
          <w:sz w:val="24"/>
          <w:szCs w:val="24"/>
          <w:bdr w:val="none" w:sz="0" w:space="0" w:color="auto"/>
          <w:lang w:val="en-GB" w:eastAsia="en-GB"/>
        </w:rPr>
      </w:pPr>
    </w:p>
    <w:p w14:paraId="2D1AA36C" w14:textId="26C3426F" w:rsidR="00B96FA2" w:rsidRPr="00B96FA2" w:rsidRDefault="00B96FA2" w:rsidP="00B96FA2">
      <w:pPr>
        <w:overflowPunct/>
        <w:autoSpaceDE/>
        <w:autoSpaceDN/>
        <w:adjustRightInd/>
        <w:spacing w:line="240" w:lineRule="auto"/>
        <w:ind w:left="720"/>
        <w:jc w:val="left"/>
        <w:textAlignment w:val="auto"/>
        <w:rPr>
          <w:color w:val="auto"/>
          <w:sz w:val="24"/>
          <w:szCs w:val="24"/>
          <w:bdr w:val="none" w:sz="0" w:space="0" w:color="auto"/>
          <w:lang w:val="en-GB" w:eastAsia="en-GB"/>
        </w:rPr>
      </w:pPr>
      <w:r w:rsidRPr="00B96FA2">
        <w:rPr>
          <w:color w:val="000000"/>
          <w:sz w:val="22"/>
          <w:bdr w:val="none" w:sz="0" w:space="0" w:color="auto"/>
          <w:lang w:val="en-GB" w:eastAsia="en-GB"/>
        </w:rPr>
        <w:t>We will study how Google organizes the information in Section 1, and the algorithms and tools used by Google for the search tool will be analysed in Section 2.</w:t>
      </w:r>
    </w:p>
    <w:p w14:paraId="4180BC6D" w14:textId="77777777" w:rsidR="00D36A09" w:rsidRPr="00B96FA2" w:rsidRDefault="00D36A09" w:rsidP="00B96FA2">
      <w:pPr>
        <w:jc w:val="left"/>
        <w:rPr>
          <w:lang w:val="en-GB"/>
        </w:rPr>
      </w:pPr>
    </w:p>
    <w:p w14:paraId="6FB5B51D" w14:textId="77777777" w:rsidR="00D36A09" w:rsidRPr="00B96FA2" w:rsidRDefault="00D36A09" w:rsidP="00EC6D18">
      <w:pPr>
        <w:rPr>
          <w:lang w:val="en-GB"/>
        </w:rPr>
      </w:pPr>
    </w:p>
    <w:p w14:paraId="28F2153E" w14:textId="5A824B7F" w:rsidR="00D36A09" w:rsidRDefault="00D36A09" w:rsidP="00EC6D18">
      <w:pPr>
        <w:rPr>
          <w:lang w:val="en-GB"/>
        </w:rPr>
      </w:pPr>
    </w:p>
    <w:p w14:paraId="539728EB" w14:textId="69099AC8" w:rsidR="00B96FA2" w:rsidRDefault="00B96FA2" w:rsidP="00EC6D18">
      <w:pPr>
        <w:rPr>
          <w:lang w:val="en-GB"/>
        </w:rPr>
      </w:pPr>
    </w:p>
    <w:p w14:paraId="3083DB93" w14:textId="4D8B65FA" w:rsidR="00B96FA2" w:rsidRDefault="00B96FA2" w:rsidP="00EC6D18">
      <w:pPr>
        <w:rPr>
          <w:lang w:val="en-GB"/>
        </w:rPr>
      </w:pPr>
    </w:p>
    <w:p w14:paraId="77D3FDE9" w14:textId="1AC0C889" w:rsidR="00B96FA2" w:rsidRDefault="00B96FA2" w:rsidP="00EC6D18">
      <w:pPr>
        <w:rPr>
          <w:lang w:val="en-GB"/>
        </w:rPr>
      </w:pPr>
    </w:p>
    <w:p w14:paraId="70D9F108" w14:textId="7400A1C2" w:rsidR="00B96FA2" w:rsidRDefault="00B96FA2" w:rsidP="00EC6D18">
      <w:pPr>
        <w:rPr>
          <w:lang w:val="en-GB"/>
        </w:rPr>
      </w:pPr>
    </w:p>
    <w:p w14:paraId="574A985F" w14:textId="63C448F4" w:rsidR="00B96FA2" w:rsidRDefault="00B96FA2" w:rsidP="00EC6D18">
      <w:pPr>
        <w:rPr>
          <w:lang w:val="en-GB"/>
        </w:rPr>
      </w:pPr>
    </w:p>
    <w:p w14:paraId="7C2FADAD" w14:textId="4C26BB69" w:rsidR="00B96FA2" w:rsidRDefault="00B96FA2" w:rsidP="00EC6D18">
      <w:pPr>
        <w:rPr>
          <w:lang w:val="en-GB"/>
        </w:rPr>
      </w:pPr>
    </w:p>
    <w:p w14:paraId="04F084D6" w14:textId="1A24C97B" w:rsidR="00B96FA2" w:rsidRDefault="00B96FA2" w:rsidP="00EC6D18">
      <w:pPr>
        <w:rPr>
          <w:lang w:val="en-GB"/>
        </w:rPr>
      </w:pPr>
    </w:p>
    <w:p w14:paraId="10522EF5" w14:textId="3BE0141E" w:rsidR="00B96FA2" w:rsidRDefault="00B96FA2" w:rsidP="00EC6D18">
      <w:pPr>
        <w:rPr>
          <w:lang w:val="en-GB"/>
        </w:rPr>
      </w:pPr>
    </w:p>
    <w:p w14:paraId="1E7095B2" w14:textId="602B9C7D" w:rsidR="00B96FA2" w:rsidRDefault="00B96FA2" w:rsidP="00EC6D18">
      <w:pPr>
        <w:rPr>
          <w:lang w:val="en-GB"/>
        </w:rPr>
      </w:pPr>
    </w:p>
    <w:p w14:paraId="041F448D" w14:textId="3E95803B" w:rsidR="00B96FA2" w:rsidRDefault="00B96FA2" w:rsidP="00EC6D18">
      <w:pPr>
        <w:rPr>
          <w:lang w:val="en-GB"/>
        </w:rPr>
      </w:pPr>
    </w:p>
    <w:p w14:paraId="08653B51" w14:textId="2EA14AC6" w:rsidR="00B96FA2" w:rsidRDefault="00B96FA2" w:rsidP="00EC6D18">
      <w:pPr>
        <w:rPr>
          <w:lang w:val="en-GB"/>
        </w:rPr>
      </w:pPr>
    </w:p>
    <w:p w14:paraId="7CBE582E" w14:textId="2D49DD24" w:rsidR="00B96FA2" w:rsidRDefault="00B96FA2" w:rsidP="00EC6D18">
      <w:pPr>
        <w:rPr>
          <w:lang w:val="en-GB"/>
        </w:rPr>
      </w:pPr>
    </w:p>
    <w:p w14:paraId="05B56E72" w14:textId="1C5AC004" w:rsidR="00B96FA2" w:rsidRDefault="00B96FA2" w:rsidP="00EC6D18">
      <w:pPr>
        <w:rPr>
          <w:lang w:val="en-GB"/>
        </w:rPr>
      </w:pPr>
    </w:p>
    <w:p w14:paraId="6085208F" w14:textId="6E3EF63F" w:rsidR="00B96FA2" w:rsidRDefault="00B96FA2" w:rsidP="00EC6D18">
      <w:pPr>
        <w:rPr>
          <w:lang w:val="en-GB"/>
        </w:rPr>
      </w:pPr>
    </w:p>
    <w:p w14:paraId="0079C919" w14:textId="5B248172" w:rsidR="00B96FA2" w:rsidRDefault="00B96FA2" w:rsidP="00EC6D18">
      <w:pPr>
        <w:rPr>
          <w:lang w:val="en-GB"/>
        </w:rPr>
      </w:pPr>
    </w:p>
    <w:p w14:paraId="2286E98E" w14:textId="2CBAA42F" w:rsidR="00B96FA2" w:rsidRDefault="00B96FA2" w:rsidP="00EC6D18">
      <w:pPr>
        <w:rPr>
          <w:lang w:val="en-GB"/>
        </w:rPr>
      </w:pPr>
    </w:p>
    <w:p w14:paraId="0F397060" w14:textId="2998C96D" w:rsidR="00B96FA2" w:rsidRDefault="00B96FA2" w:rsidP="00EC6D18">
      <w:pPr>
        <w:rPr>
          <w:lang w:val="en-GB"/>
        </w:rPr>
      </w:pPr>
    </w:p>
    <w:p w14:paraId="65741710" w14:textId="31A5B10E" w:rsidR="00B96FA2" w:rsidRDefault="00B96FA2" w:rsidP="00EC6D18">
      <w:pPr>
        <w:rPr>
          <w:lang w:val="en-GB"/>
        </w:rPr>
      </w:pPr>
    </w:p>
    <w:p w14:paraId="3C8643AC" w14:textId="05DEF24F" w:rsidR="00B96FA2" w:rsidRDefault="00B96FA2" w:rsidP="00EC6D18">
      <w:pPr>
        <w:rPr>
          <w:lang w:val="en-GB"/>
        </w:rPr>
      </w:pPr>
    </w:p>
    <w:p w14:paraId="5502657D" w14:textId="57FC4D5E" w:rsidR="00B96FA2" w:rsidRDefault="00B96FA2" w:rsidP="00EC6D18">
      <w:pPr>
        <w:rPr>
          <w:lang w:val="en-GB"/>
        </w:rPr>
      </w:pPr>
    </w:p>
    <w:p w14:paraId="0530EAA4" w14:textId="40A640BD" w:rsidR="00B96FA2" w:rsidRDefault="00B96FA2" w:rsidP="00EC6D18">
      <w:pPr>
        <w:rPr>
          <w:lang w:val="en-GB"/>
        </w:rPr>
      </w:pPr>
    </w:p>
    <w:p w14:paraId="450E5E1D" w14:textId="77777777" w:rsidR="00B96FA2" w:rsidRPr="00B96FA2" w:rsidRDefault="00B96FA2" w:rsidP="00EC6D18">
      <w:pPr>
        <w:rPr>
          <w:lang w:val="en-GB"/>
        </w:rPr>
      </w:pPr>
    </w:p>
    <w:p w14:paraId="6A25C12A" w14:textId="6EF56A48" w:rsidR="00D36A09" w:rsidRDefault="00D36A09" w:rsidP="00EC6D18">
      <w:pPr>
        <w:rPr>
          <w:lang w:val="en-GB"/>
        </w:rPr>
      </w:pPr>
    </w:p>
    <w:p w14:paraId="57FB40F8" w14:textId="5CF84AD3" w:rsidR="00433F21" w:rsidRDefault="00433F21" w:rsidP="00EC6D18">
      <w:pPr>
        <w:rPr>
          <w:lang w:val="en-GB"/>
        </w:rPr>
      </w:pPr>
    </w:p>
    <w:p w14:paraId="3C5B6D99" w14:textId="298653C5" w:rsidR="00433F21" w:rsidRDefault="00433F21" w:rsidP="00EC6D18">
      <w:pPr>
        <w:rPr>
          <w:lang w:val="en-GB"/>
        </w:rPr>
      </w:pPr>
    </w:p>
    <w:p w14:paraId="214868BC" w14:textId="77777777" w:rsidR="00433F21" w:rsidRPr="00B96FA2" w:rsidRDefault="00433F21" w:rsidP="00EC6D18">
      <w:pPr>
        <w:rPr>
          <w:lang w:val="en-GB"/>
        </w:rPr>
      </w:pPr>
    </w:p>
    <w:p w14:paraId="38F2FE35" w14:textId="67020728" w:rsidR="00B96FA2" w:rsidRPr="00B96FA2" w:rsidRDefault="00D36A09" w:rsidP="00B96FA2">
      <w:pPr>
        <w:pStyle w:val="Heading1"/>
      </w:pPr>
      <w:bookmarkStart w:id="2" w:name="_Ref433579908"/>
      <w:bookmarkStart w:id="3" w:name="_Toc450580467"/>
      <w:bookmarkStart w:id="4" w:name="_Toc486947530"/>
      <w:r>
        <w:t xml:space="preserve">Section </w:t>
      </w:r>
      <w:bookmarkEnd w:id="2"/>
      <w:bookmarkEnd w:id="3"/>
      <w:bookmarkEnd w:id="4"/>
      <w:r w:rsidR="00B96FA2">
        <w:t>1</w:t>
      </w:r>
      <w:r w:rsidR="00433F21">
        <w:t xml:space="preserve"> – Crawling and Indexing</w:t>
      </w:r>
    </w:p>
    <w:p w14:paraId="022E0205" w14:textId="77777777" w:rsidR="00D36A09" w:rsidRDefault="00D36A09" w:rsidP="00EC6D18"/>
    <w:p w14:paraId="6D48BE31" w14:textId="3CC185A1" w:rsidR="00B96FA2" w:rsidRDefault="00433F21" w:rsidP="00EC6D18">
      <w:pPr>
        <w:rPr>
          <w:color w:val="000000"/>
          <w:sz w:val="22"/>
        </w:rPr>
      </w:pPr>
      <w:r>
        <w:rPr>
          <w:color w:val="000000"/>
          <w:sz w:val="22"/>
        </w:rPr>
        <w:tab/>
        <w:t>Even before making a simple google search, a lot of search and organization over the whole web is made. In order to understand how search works, it is essential to have a better knowledge of how the information searched is gathered and organized.</w:t>
      </w:r>
    </w:p>
    <w:p w14:paraId="673040AF" w14:textId="77777777" w:rsidR="00433F21" w:rsidRDefault="00433F21" w:rsidP="00EC6D18"/>
    <w:p w14:paraId="0C55A33A" w14:textId="263DA1D5" w:rsidR="00B96FA2" w:rsidRDefault="00433F21" w:rsidP="00B96FA2">
      <w:pPr>
        <w:pStyle w:val="Heading2"/>
      </w:pPr>
      <w:r>
        <w:t>Crawling</w:t>
      </w:r>
    </w:p>
    <w:p w14:paraId="25762F57" w14:textId="4202D09B" w:rsidR="00433F21" w:rsidRDefault="00433F21" w:rsidP="00433F21"/>
    <w:p w14:paraId="545959AC" w14:textId="323E17EB" w:rsidR="00433F21" w:rsidRDefault="00433F21" w:rsidP="00433F21">
      <w:pPr>
        <w:overflowPunct/>
        <w:autoSpaceDE/>
        <w:autoSpaceDN/>
        <w:adjustRightInd/>
        <w:spacing w:line="240" w:lineRule="auto"/>
        <w:jc w:val="left"/>
        <w:textAlignment w:val="auto"/>
        <w:rPr>
          <w:color w:val="000000"/>
          <w:sz w:val="22"/>
          <w:bdr w:val="none" w:sz="0" w:space="0" w:color="auto"/>
          <w:lang w:val="en-GB" w:eastAsia="en-GB"/>
        </w:rPr>
      </w:pPr>
      <w:r>
        <w:rPr>
          <w:color w:val="000000"/>
          <w:sz w:val="22"/>
          <w:bdr w:val="none" w:sz="0" w:space="0" w:color="auto"/>
          <w:lang w:val="en-GB" w:eastAsia="en-GB"/>
        </w:rPr>
        <w:tab/>
      </w:r>
      <w:r w:rsidRPr="00433F21">
        <w:rPr>
          <w:color w:val="000000"/>
          <w:sz w:val="22"/>
          <w:bdr w:val="none" w:sz="0" w:space="0" w:color="auto"/>
          <w:lang w:val="en-GB" w:eastAsia="en-GB"/>
        </w:rPr>
        <w:t xml:space="preserve">The </w:t>
      </w:r>
      <w:r w:rsidRPr="00433F21">
        <w:rPr>
          <w:b/>
          <w:bCs/>
          <w:color w:val="000000"/>
          <w:sz w:val="22"/>
          <w:bdr w:val="none" w:sz="0" w:space="0" w:color="auto"/>
          <w:lang w:val="en-GB" w:eastAsia="en-GB"/>
        </w:rPr>
        <w:t>Crawling</w:t>
      </w:r>
      <w:r w:rsidRPr="00433F21">
        <w:rPr>
          <w:color w:val="000000"/>
          <w:sz w:val="22"/>
          <w:bdr w:val="none" w:sz="0" w:space="0" w:color="auto"/>
          <w:lang w:val="en-GB" w:eastAsia="en-GB"/>
        </w:rPr>
        <w:t xml:space="preserve"> process begins with a set list of URLs, fetched from previously made crawls and/or </w:t>
      </w:r>
      <w:r w:rsidRPr="00433F21">
        <w:rPr>
          <w:i/>
          <w:iCs/>
          <w:color w:val="000000"/>
          <w:sz w:val="22"/>
          <w:bdr w:val="none" w:sz="0" w:space="0" w:color="auto"/>
          <w:lang w:val="en-GB" w:eastAsia="en-GB"/>
        </w:rPr>
        <w:t>sitemaps</w:t>
      </w:r>
      <w:r w:rsidRPr="00433F21">
        <w:rPr>
          <w:color w:val="000000"/>
          <w:sz w:val="22"/>
          <w:bdr w:val="none" w:sz="0" w:space="0" w:color="auto"/>
          <w:lang w:val="en-GB" w:eastAsia="en-GB"/>
        </w:rPr>
        <w:t xml:space="preserve">* given by the website owners. These URLs are subsequently visited by crawlers who are then responsible to identify all the URLs on the visited page and, afterwards, add them to the list of URLs to visit. This list is a gigantic database of URLs that is stored at Google’s servers and is essential for when a search is made and the content of one of the URLs is useful. Due to its limited number of URLs, because of the amount of volume that it requires, crawlers focus a lot on trying to keep only updated versions and trying to avoid duplicate pages as much as possible. The crawl targets and the </w:t>
      </w:r>
      <w:proofErr w:type="gramStart"/>
      <w:r w:rsidRPr="00433F21">
        <w:rPr>
          <w:color w:val="000000"/>
          <w:sz w:val="22"/>
          <w:bdr w:val="none" w:sz="0" w:space="0" w:color="auto"/>
          <w:lang w:val="en-GB" w:eastAsia="en-GB"/>
        </w:rPr>
        <w:t>amount</w:t>
      </w:r>
      <w:proofErr w:type="gramEnd"/>
      <w:r w:rsidRPr="00433F21">
        <w:rPr>
          <w:color w:val="000000"/>
          <w:sz w:val="22"/>
          <w:bdr w:val="none" w:sz="0" w:space="0" w:color="auto"/>
          <w:lang w:val="en-GB" w:eastAsia="en-GB"/>
        </w:rPr>
        <w:t xml:space="preserve"> of URLs saved are all determined by a Google computer program which has objectives that change based on occasion.</w:t>
      </w:r>
    </w:p>
    <w:p w14:paraId="13285F2D" w14:textId="5EDDE3BF" w:rsidR="00433F21" w:rsidRDefault="00433F21" w:rsidP="00433F21">
      <w:pPr>
        <w:overflowPunct/>
        <w:autoSpaceDE/>
        <w:autoSpaceDN/>
        <w:adjustRightInd/>
        <w:spacing w:line="240" w:lineRule="auto"/>
        <w:jc w:val="left"/>
        <w:textAlignment w:val="auto"/>
        <w:rPr>
          <w:color w:val="000000"/>
          <w:sz w:val="22"/>
          <w:bdr w:val="none" w:sz="0" w:space="0" w:color="auto"/>
          <w:lang w:val="en-GB" w:eastAsia="en-GB"/>
        </w:rPr>
      </w:pPr>
    </w:p>
    <w:p w14:paraId="6722F46E" w14:textId="6084CB5D" w:rsidR="00433F21" w:rsidRDefault="007C3331" w:rsidP="00433F21">
      <w:r>
        <w:rPr>
          <w:noProof/>
        </w:rPr>
        <mc:AlternateContent>
          <mc:Choice Requires="wps">
            <w:drawing>
              <wp:anchor distT="0" distB="0" distL="114300" distR="114300" simplePos="0" relativeHeight="251665408" behindDoc="1" locked="0" layoutInCell="1" allowOverlap="1" wp14:anchorId="617AA984" wp14:editId="44278C50">
                <wp:simplePos x="0" y="0"/>
                <wp:positionH relativeFrom="column">
                  <wp:posOffset>0</wp:posOffset>
                </wp:positionH>
                <wp:positionV relativeFrom="paragraph">
                  <wp:posOffset>2977515</wp:posOffset>
                </wp:positionV>
                <wp:extent cx="54000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199016E" w14:textId="2F79C06E" w:rsidR="007C3331" w:rsidRPr="00A040F7" w:rsidRDefault="007C3331" w:rsidP="007C3331">
                            <w:pPr>
                              <w:pStyle w:val="Caption"/>
                              <w:rPr>
                                <w:color w:val="000000"/>
                              </w:rPr>
                            </w:pPr>
                            <w:r>
                              <w:t xml:space="preserve">Figure </w:t>
                            </w:r>
                            <w:r>
                              <w:fldChar w:fldCharType="begin"/>
                            </w:r>
                            <w:r>
                              <w:instrText xml:space="preserve"> SEQ Figure \* ARABIC </w:instrText>
                            </w:r>
                            <w:r>
                              <w:fldChar w:fldCharType="separate"/>
                            </w:r>
                            <w:r w:rsidR="00EA6827">
                              <w:rPr>
                                <w:noProof/>
                              </w:rPr>
                              <w:t>1</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7AA984" id="_x0000_t202" coordsize="21600,21600" o:spt="202" path="m,l,21600r21600,l21600,xe">
                <v:stroke joinstyle="miter"/>
                <v:path gradientshapeok="t" o:connecttype="rect"/>
              </v:shapetype>
              <v:shape id="Text Box 19" o:spid="_x0000_s1026" type="#_x0000_t202" style="position:absolute;left:0;text-align:left;margin-left:0;margin-top:234.45pt;width:42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" stroked="f">
                <v:textbox style="mso-fit-shape-to-text:t" inset="0,0,0,0">
                  <w:txbxContent>
                    <w:p w14:paraId="2199016E" w14:textId="2F79C06E" w:rsidR="007C3331" w:rsidRPr="00A040F7" w:rsidRDefault="007C3331" w:rsidP="007C3331">
                      <w:pPr>
                        <w:pStyle w:val="Caption"/>
                        <w:rPr>
                          <w:color w:val="000000"/>
                        </w:rPr>
                      </w:pPr>
                      <w:r>
                        <w:t xml:space="preserve">Figure </w:t>
                      </w:r>
                      <w:r>
                        <w:fldChar w:fldCharType="begin"/>
                      </w:r>
                      <w:r>
                        <w:instrText xml:space="preserve"> SEQ Figure \* ARABIC </w:instrText>
                      </w:r>
                      <w:r>
                        <w:fldChar w:fldCharType="separate"/>
                      </w:r>
                      <w:r w:rsidR="00EA6827">
                        <w:rPr>
                          <w:noProof/>
                        </w:rPr>
                        <w:t>1</w:t>
                      </w:r>
                      <w:r>
                        <w:fldChar w:fldCharType="end"/>
                      </w:r>
                      <w:r>
                        <w:t xml:space="preserve"> - </w:t>
                      </w:r>
                      <w:proofErr w:type="spellStart"/>
                      <w:r>
                        <w:t>todo</w:t>
                      </w:r>
                      <w:proofErr w:type="spellEnd"/>
                    </w:p>
                  </w:txbxContent>
                </v:textbox>
                <w10:wrap type="tight"/>
              </v:shape>
            </w:pict>
          </mc:Fallback>
        </mc:AlternateContent>
      </w:r>
      <w:r w:rsidRPr="00D2053F">
        <w:rPr>
          <w:color w:val="000000"/>
          <w:sz w:val="22"/>
        </w:rPr>
        <w:drawing>
          <wp:anchor distT="0" distB="0" distL="114300" distR="114300" simplePos="0" relativeHeight="251663360" behindDoc="1" locked="0" layoutInCell="1" allowOverlap="1" wp14:anchorId="062A66CB" wp14:editId="4B215049">
            <wp:simplePos x="0" y="0"/>
            <wp:positionH relativeFrom="margin">
              <wp:align>left</wp:align>
            </wp:positionH>
            <wp:positionV relativeFrom="paragraph">
              <wp:posOffset>160655</wp:posOffset>
            </wp:positionV>
            <wp:extent cx="5400040" cy="2759710"/>
            <wp:effectExtent l="0" t="0" r="0" b="2540"/>
            <wp:wrapTight wrapText="bothSides">
              <wp:wrapPolygon edited="0">
                <wp:start x="0" y="0"/>
                <wp:lineTo x="0" y="21471"/>
                <wp:lineTo x="21488" y="21471"/>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anchor>
        </w:drawing>
      </w:r>
    </w:p>
    <w:p w14:paraId="71A70113" w14:textId="77777777" w:rsidR="007C3331" w:rsidRDefault="007C3331" w:rsidP="00433F21">
      <w:pPr>
        <w:pStyle w:val="NormalWeb"/>
        <w:spacing w:before="0" w:beforeAutospacing="0" w:after="0" w:afterAutospacing="0"/>
        <w:rPr>
          <w:color w:val="000000"/>
          <w:sz w:val="22"/>
          <w:szCs w:val="22"/>
        </w:rPr>
      </w:pPr>
    </w:p>
    <w:p w14:paraId="3FA53C0D" w14:textId="77777777" w:rsidR="007C3331" w:rsidRDefault="007C3331" w:rsidP="00433F21">
      <w:pPr>
        <w:pStyle w:val="NormalWeb"/>
        <w:spacing w:before="0" w:beforeAutospacing="0" w:after="0" w:afterAutospacing="0"/>
        <w:rPr>
          <w:color w:val="000000"/>
          <w:sz w:val="22"/>
          <w:szCs w:val="22"/>
        </w:rPr>
      </w:pPr>
    </w:p>
    <w:p w14:paraId="59FB3331" w14:textId="77777777" w:rsidR="007C3331" w:rsidRDefault="007C3331" w:rsidP="00433F21">
      <w:pPr>
        <w:pStyle w:val="NormalWeb"/>
        <w:spacing w:before="0" w:beforeAutospacing="0" w:after="0" w:afterAutospacing="0"/>
        <w:rPr>
          <w:color w:val="000000"/>
          <w:sz w:val="22"/>
          <w:szCs w:val="22"/>
        </w:rPr>
      </w:pPr>
    </w:p>
    <w:p w14:paraId="0EE3684D" w14:textId="40FD8C46" w:rsidR="00433F21" w:rsidRDefault="00433F21" w:rsidP="00433F21">
      <w:pPr>
        <w:pStyle w:val="NormalWeb"/>
        <w:spacing w:before="0" w:beforeAutospacing="0" w:after="0" w:afterAutospacing="0"/>
        <w:rPr>
          <w:color w:val="000000"/>
          <w:sz w:val="22"/>
          <w:szCs w:val="22"/>
        </w:rPr>
      </w:pPr>
      <w:r>
        <w:rPr>
          <w:color w:val="000000"/>
          <w:sz w:val="22"/>
          <w:szCs w:val="22"/>
        </w:rPr>
        <w:t>*</w:t>
      </w:r>
      <w:proofErr w:type="gramStart"/>
      <w:r>
        <w:rPr>
          <w:color w:val="000000"/>
          <w:sz w:val="22"/>
          <w:szCs w:val="22"/>
        </w:rPr>
        <w:t>sitemap :</w:t>
      </w:r>
      <w:proofErr w:type="gramEnd"/>
      <w:r>
        <w:rPr>
          <w:color w:val="000000"/>
          <w:sz w:val="22"/>
          <w:szCs w:val="22"/>
        </w:rPr>
        <w:t xml:space="preserve"> XML file that provides information about the files, pages, videos, etc. that are present on a specific website, giving extra information about each URL. For instance: when it was last updated, how often, etc. Allows for a quicker and more effective crawling process of the website. It is useful for newly created websites and websites that contain large amounts of files, videos or external links.</w:t>
      </w:r>
    </w:p>
    <w:p w14:paraId="7AD39B59" w14:textId="4499D889" w:rsidR="00433F21" w:rsidRDefault="00433F21" w:rsidP="00433F21">
      <w:pPr>
        <w:rPr>
          <w:lang w:val="en-GB"/>
        </w:rPr>
      </w:pPr>
    </w:p>
    <w:p w14:paraId="5D14E047" w14:textId="77777777" w:rsidR="007C3331" w:rsidRPr="00433F21" w:rsidRDefault="007C3331" w:rsidP="00433F21">
      <w:pPr>
        <w:rPr>
          <w:lang w:val="en-GB"/>
        </w:rPr>
      </w:pPr>
    </w:p>
    <w:p w14:paraId="24C0569E" w14:textId="5757FF44" w:rsidR="00B96FA2" w:rsidRPr="00B96FA2" w:rsidRDefault="00433F21" w:rsidP="00B96FA2">
      <w:pPr>
        <w:pStyle w:val="Heading2"/>
      </w:pPr>
      <w:r>
        <w:t>Indexing</w:t>
      </w:r>
    </w:p>
    <w:p w14:paraId="36B9AE04" w14:textId="77777777" w:rsidR="00B96FA2" w:rsidRPr="00832C37" w:rsidRDefault="00B96FA2" w:rsidP="00EC6D18"/>
    <w:p w14:paraId="37FAE485" w14:textId="55C6DEDD" w:rsidR="00D36A09" w:rsidRDefault="00433F21" w:rsidP="00EC6D18">
      <w:pPr>
        <w:rPr>
          <w:color w:val="000000"/>
          <w:sz w:val="22"/>
        </w:rPr>
      </w:pPr>
      <w:r>
        <w:rPr>
          <w:color w:val="000000"/>
          <w:sz w:val="22"/>
        </w:rPr>
        <w:tab/>
        <w:t>When a crawler finds a webpage, a series of processes occur. These range from adding the URLs found to a list, which we explored in the previous section, to taking crucial keywords and signals of the website being crawled and adding them to a search index. Every word contained in a website is indexed. This way, when a web page is indexed, it is added to all the entries of the words it contains.</w:t>
      </w:r>
    </w:p>
    <w:p w14:paraId="4960BA86" w14:textId="1EE07249" w:rsidR="00433F21" w:rsidRDefault="00433F21" w:rsidP="00EC6D18">
      <w:pPr>
        <w:rPr>
          <w:color w:val="000000"/>
          <w:sz w:val="22"/>
        </w:rPr>
      </w:pPr>
    </w:p>
    <w:p w14:paraId="01918D6F" w14:textId="77777777" w:rsidR="007C3331" w:rsidRDefault="00D2053F" w:rsidP="007C3331">
      <w:pPr>
        <w:keepNext/>
      </w:pPr>
      <w:r w:rsidRPr="00D2053F">
        <w:rPr>
          <w:color w:val="000000"/>
          <w:sz w:val="22"/>
        </w:rPr>
        <w:drawing>
          <wp:inline distT="0" distB="0" distL="0" distR="0" wp14:anchorId="0DFBC5CE" wp14:editId="681C98C0">
            <wp:extent cx="5400040" cy="2461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61895"/>
                    </a:xfrm>
                    <a:prstGeom prst="rect">
                      <a:avLst/>
                    </a:prstGeom>
                  </pic:spPr>
                </pic:pic>
              </a:graphicData>
            </a:graphic>
          </wp:inline>
        </w:drawing>
      </w:r>
    </w:p>
    <w:p w14:paraId="238D1890" w14:textId="004C7ABF" w:rsidR="00433F21" w:rsidRDefault="007C3331" w:rsidP="007C3331">
      <w:pPr>
        <w:pStyle w:val="Caption"/>
        <w:jc w:val="both"/>
      </w:pPr>
      <w:r>
        <w:tab/>
      </w:r>
      <w:r>
        <w:tab/>
      </w:r>
      <w:r>
        <w:tab/>
      </w:r>
      <w:r>
        <w:tab/>
      </w:r>
      <w:r>
        <w:tab/>
        <w:t xml:space="preserve">Figure </w:t>
      </w:r>
      <w:r>
        <w:fldChar w:fldCharType="begin"/>
      </w:r>
      <w:r>
        <w:instrText xml:space="preserve"> SEQ Figure \* ARABIC </w:instrText>
      </w:r>
      <w:r>
        <w:fldChar w:fldCharType="separate"/>
      </w:r>
      <w:r w:rsidR="00EA6827">
        <w:rPr>
          <w:noProof/>
        </w:rPr>
        <w:t>2</w:t>
      </w:r>
      <w:r>
        <w:fldChar w:fldCharType="end"/>
      </w:r>
      <w:r>
        <w:t xml:space="preserve"> - </w:t>
      </w:r>
      <w:proofErr w:type="spellStart"/>
      <w:r>
        <w:t>todo</w:t>
      </w:r>
      <w:proofErr w:type="spellEnd"/>
    </w:p>
    <w:p w14:paraId="0DBA64A1" w14:textId="77777777" w:rsidR="007C3331" w:rsidRDefault="007C3331" w:rsidP="00433F21">
      <w:pPr>
        <w:overflowPunct/>
        <w:autoSpaceDE/>
        <w:autoSpaceDN/>
        <w:adjustRightInd/>
        <w:spacing w:line="240" w:lineRule="auto"/>
        <w:jc w:val="left"/>
        <w:textAlignment w:val="auto"/>
        <w:rPr>
          <w:color w:val="000000"/>
          <w:sz w:val="22"/>
          <w:bdr w:val="none" w:sz="0" w:space="0" w:color="auto"/>
          <w:lang w:val="en-GB" w:eastAsia="en-GB"/>
        </w:rPr>
      </w:pPr>
    </w:p>
    <w:p w14:paraId="4F947BC3" w14:textId="77777777" w:rsidR="007C3331" w:rsidRDefault="007C3331" w:rsidP="00433F21">
      <w:pPr>
        <w:overflowPunct/>
        <w:autoSpaceDE/>
        <w:autoSpaceDN/>
        <w:adjustRightInd/>
        <w:spacing w:line="240" w:lineRule="auto"/>
        <w:jc w:val="left"/>
        <w:textAlignment w:val="auto"/>
        <w:rPr>
          <w:color w:val="000000"/>
          <w:sz w:val="22"/>
          <w:bdr w:val="none" w:sz="0" w:space="0" w:color="auto"/>
          <w:lang w:val="en-GB" w:eastAsia="en-GB"/>
        </w:rPr>
      </w:pPr>
    </w:p>
    <w:p w14:paraId="2D4C87EC" w14:textId="37F86702" w:rsidR="00433F21" w:rsidRPr="00433F21" w:rsidRDefault="00433F21" w:rsidP="00433F21">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433F21">
        <w:rPr>
          <w:color w:val="000000"/>
          <w:sz w:val="22"/>
          <w:bdr w:val="none" w:sz="0" w:space="0" w:color="auto"/>
          <w:lang w:val="en-GB" w:eastAsia="en-GB"/>
        </w:rPr>
        <w:t>By doing this, speed and performance are optimized when there is the need to find admissible documents for a search query. These high speeds are what allow for features such as the Knowledge Graph to be created.</w:t>
      </w:r>
    </w:p>
    <w:p w14:paraId="5620C376" w14:textId="0E5CBEFC" w:rsidR="00433F21" w:rsidRDefault="00433F21" w:rsidP="00EC6D18">
      <w:pPr>
        <w:rPr>
          <w:rFonts w:ascii="Times New Roman" w:hAnsi="Times New Roman" w:cs="Times New Roman"/>
          <w:color w:val="auto"/>
          <w:sz w:val="24"/>
          <w:szCs w:val="24"/>
          <w:bdr w:val="none" w:sz="0" w:space="0" w:color="auto"/>
          <w:lang w:val="en-GB" w:eastAsia="en-GB"/>
        </w:rPr>
      </w:pPr>
    </w:p>
    <w:p w14:paraId="1717868B" w14:textId="7C91306C" w:rsidR="007C3331" w:rsidRDefault="007C3331" w:rsidP="00EC6D18">
      <w:pPr>
        <w:rPr>
          <w:rFonts w:ascii="Times New Roman" w:hAnsi="Times New Roman" w:cs="Times New Roman"/>
          <w:color w:val="auto"/>
          <w:sz w:val="24"/>
          <w:szCs w:val="24"/>
          <w:bdr w:val="none" w:sz="0" w:space="0" w:color="auto"/>
          <w:lang w:val="en-GB" w:eastAsia="en-GB"/>
        </w:rPr>
      </w:pPr>
    </w:p>
    <w:p w14:paraId="68FBACB2" w14:textId="1A1D2679" w:rsidR="007C3331" w:rsidRDefault="007C3331" w:rsidP="00EC6D18">
      <w:pPr>
        <w:rPr>
          <w:rFonts w:ascii="Times New Roman" w:hAnsi="Times New Roman" w:cs="Times New Roman"/>
          <w:color w:val="auto"/>
          <w:sz w:val="24"/>
          <w:szCs w:val="24"/>
          <w:bdr w:val="none" w:sz="0" w:space="0" w:color="auto"/>
          <w:lang w:val="en-GB" w:eastAsia="en-GB"/>
        </w:rPr>
      </w:pPr>
    </w:p>
    <w:p w14:paraId="6B59A275" w14:textId="68BA4CAD" w:rsidR="007C3331" w:rsidRDefault="007C3331" w:rsidP="00EC6D18">
      <w:pPr>
        <w:rPr>
          <w:rFonts w:ascii="Times New Roman" w:hAnsi="Times New Roman" w:cs="Times New Roman"/>
          <w:color w:val="auto"/>
          <w:sz w:val="24"/>
          <w:szCs w:val="24"/>
          <w:bdr w:val="none" w:sz="0" w:space="0" w:color="auto"/>
          <w:lang w:val="en-GB" w:eastAsia="en-GB"/>
        </w:rPr>
      </w:pPr>
    </w:p>
    <w:p w14:paraId="4E1C7186" w14:textId="343BF201" w:rsidR="007C3331" w:rsidRDefault="007C3331" w:rsidP="00EC6D18">
      <w:pPr>
        <w:rPr>
          <w:rFonts w:ascii="Times New Roman" w:hAnsi="Times New Roman" w:cs="Times New Roman"/>
          <w:color w:val="auto"/>
          <w:sz w:val="24"/>
          <w:szCs w:val="24"/>
          <w:bdr w:val="none" w:sz="0" w:space="0" w:color="auto"/>
          <w:lang w:val="en-GB" w:eastAsia="en-GB"/>
        </w:rPr>
      </w:pPr>
    </w:p>
    <w:p w14:paraId="7ABFDF69" w14:textId="2DEAB130" w:rsidR="007C3331" w:rsidRDefault="007C3331" w:rsidP="00EC6D18">
      <w:pPr>
        <w:rPr>
          <w:rFonts w:ascii="Times New Roman" w:hAnsi="Times New Roman" w:cs="Times New Roman"/>
          <w:color w:val="auto"/>
          <w:sz w:val="24"/>
          <w:szCs w:val="24"/>
          <w:bdr w:val="none" w:sz="0" w:space="0" w:color="auto"/>
          <w:lang w:val="en-GB" w:eastAsia="en-GB"/>
        </w:rPr>
      </w:pPr>
    </w:p>
    <w:p w14:paraId="1F9C4399" w14:textId="48DA1129" w:rsidR="007C3331" w:rsidRDefault="007C3331" w:rsidP="00EC6D18">
      <w:pPr>
        <w:rPr>
          <w:rFonts w:ascii="Times New Roman" w:hAnsi="Times New Roman" w:cs="Times New Roman"/>
          <w:color w:val="auto"/>
          <w:sz w:val="24"/>
          <w:szCs w:val="24"/>
          <w:bdr w:val="none" w:sz="0" w:space="0" w:color="auto"/>
          <w:lang w:val="en-GB" w:eastAsia="en-GB"/>
        </w:rPr>
      </w:pPr>
    </w:p>
    <w:p w14:paraId="70D11DCB" w14:textId="2170F507" w:rsidR="007C3331" w:rsidRDefault="007C3331" w:rsidP="00EC6D18">
      <w:pPr>
        <w:rPr>
          <w:rFonts w:ascii="Times New Roman" w:hAnsi="Times New Roman" w:cs="Times New Roman"/>
          <w:color w:val="auto"/>
          <w:sz w:val="24"/>
          <w:szCs w:val="24"/>
          <w:bdr w:val="none" w:sz="0" w:space="0" w:color="auto"/>
          <w:lang w:val="en-GB" w:eastAsia="en-GB"/>
        </w:rPr>
      </w:pPr>
    </w:p>
    <w:p w14:paraId="0574BFD3" w14:textId="6AEFB08E" w:rsidR="007C3331" w:rsidRDefault="007C3331" w:rsidP="00EC6D18">
      <w:pPr>
        <w:rPr>
          <w:rFonts w:ascii="Times New Roman" w:hAnsi="Times New Roman" w:cs="Times New Roman"/>
          <w:color w:val="auto"/>
          <w:sz w:val="24"/>
          <w:szCs w:val="24"/>
          <w:bdr w:val="none" w:sz="0" w:space="0" w:color="auto"/>
          <w:lang w:val="en-GB" w:eastAsia="en-GB"/>
        </w:rPr>
      </w:pPr>
    </w:p>
    <w:p w14:paraId="08552C8D" w14:textId="469AE587" w:rsidR="007C3331" w:rsidRDefault="007C3331" w:rsidP="00EC6D18">
      <w:pPr>
        <w:rPr>
          <w:rFonts w:ascii="Times New Roman" w:hAnsi="Times New Roman" w:cs="Times New Roman"/>
          <w:color w:val="auto"/>
          <w:sz w:val="24"/>
          <w:szCs w:val="24"/>
          <w:bdr w:val="none" w:sz="0" w:space="0" w:color="auto"/>
          <w:lang w:val="en-GB" w:eastAsia="en-GB"/>
        </w:rPr>
      </w:pPr>
    </w:p>
    <w:p w14:paraId="3F6450BF" w14:textId="067A8E06" w:rsidR="007C3331" w:rsidRDefault="007C3331" w:rsidP="00EC6D18">
      <w:pPr>
        <w:rPr>
          <w:rFonts w:ascii="Times New Roman" w:hAnsi="Times New Roman" w:cs="Times New Roman"/>
          <w:color w:val="auto"/>
          <w:sz w:val="24"/>
          <w:szCs w:val="24"/>
          <w:bdr w:val="none" w:sz="0" w:space="0" w:color="auto"/>
          <w:lang w:val="en-GB" w:eastAsia="en-GB"/>
        </w:rPr>
      </w:pPr>
    </w:p>
    <w:p w14:paraId="26A73F78" w14:textId="793A966A" w:rsidR="007C3331" w:rsidRDefault="007C3331" w:rsidP="00EC6D18">
      <w:pPr>
        <w:rPr>
          <w:rFonts w:ascii="Times New Roman" w:hAnsi="Times New Roman" w:cs="Times New Roman"/>
          <w:color w:val="auto"/>
          <w:sz w:val="24"/>
          <w:szCs w:val="24"/>
          <w:bdr w:val="none" w:sz="0" w:space="0" w:color="auto"/>
          <w:lang w:val="en-GB" w:eastAsia="en-GB"/>
        </w:rPr>
      </w:pPr>
    </w:p>
    <w:p w14:paraId="57A946B5" w14:textId="140A84AB" w:rsidR="007C3331" w:rsidRDefault="007C3331" w:rsidP="00EC6D18">
      <w:pPr>
        <w:rPr>
          <w:rFonts w:ascii="Times New Roman" w:hAnsi="Times New Roman" w:cs="Times New Roman"/>
          <w:color w:val="auto"/>
          <w:sz w:val="24"/>
          <w:szCs w:val="24"/>
          <w:bdr w:val="none" w:sz="0" w:space="0" w:color="auto"/>
          <w:lang w:val="en-GB" w:eastAsia="en-GB"/>
        </w:rPr>
      </w:pPr>
    </w:p>
    <w:p w14:paraId="729051B6" w14:textId="259B98CC" w:rsidR="007C3331" w:rsidRDefault="007C3331" w:rsidP="00EC6D18">
      <w:pPr>
        <w:rPr>
          <w:rFonts w:ascii="Times New Roman" w:hAnsi="Times New Roman" w:cs="Times New Roman"/>
          <w:color w:val="auto"/>
          <w:sz w:val="24"/>
          <w:szCs w:val="24"/>
          <w:bdr w:val="none" w:sz="0" w:space="0" w:color="auto"/>
          <w:lang w:val="en-GB" w:eastAsia="en-GB"/>
        </w:rPr>
      </w:pPr>
    </w:p>
    <w:p w14:paraId="5D419051" w14:textId="374A54D5" w:rsidR="007C3331" w:rsidRDefault="007C3331" w:rsidP="00EC6D18">
      <w:pPr>
        <w:rPr>
          <w:rFonts w:ascii="Times New Roman" w:hAnsi="Times New Roman" w:cs="Times New Roman"/>
          <w:color w:val="auto"/>
          <w:sz w:val="24"/>
          <w:szCs w:val="24"/>
          <w:bdr w:val="none" w:sz="0" w:space="0" w:color="auto"/>
          <w:lang w:val="en-GB" w:eastAsia="en-GB"/>
        </w:rPr>
      </w:pPr>
    </w:p>
    <w:p w14:paraId="39A54E50" w14:textId="15BA3239" w:rsidR="007C3331" w:rsidRDefault="007C3331" w:rsidP="00EC6D18">
      <w:pPr>
        <w:rPr>
          <w:rFonts w:ascii="Times New Roman" w:hAnsi="Times New Roman" w:cs="Times New Roman"/>
          <w:color w:val="auto"/>
          <w:sz w:val="24"/>
          <w:szCs w:val="24"/>
          <w:bdr w:val="none" w:sz="0" w:space="0" w:color="auto"/>
          <w:lang w:val="en-GB" w:eastAsia="en-GB"/>
        </w:rPr>
      </w:pPr>
    </w:p>
    <w:p w14:paraId="23258269" w14:textId="77777777" w:rsidR="007C3331" w:rsidRDefault="007C3331" w:rsidP="00EC6D18">
      <w:pPr>
        <w:rPr>
          <w:rFonts w:ascii="Times New Roman" w:hAnsi="Times New Roman" w:cs="Times New Roman"/>
          <w:color w:val="auto"/>
          <w:sz w:val="24"/>
          <w:szCs w:val="24"/>
          <w:bdr w:val="none" w:sz="0" w:space="0" w:color="auto"/>
          <w:lang w:val="en-GB" w:eastAsia="en-GB"/>
        </w:rPr>
      </w:pPr>
    </w:p>
    <w:p w14:paraId="07E86251" w14:textId="742D1CDD" w:rsidR="00433F21" w:rsidRPr="00433F21" w:rsidRDefault="00433F21" w:rsidP="00433F21">
      <w:pPr>
        <w:pStyle w:val="Heading3"/>
        <w:rPr>
          <w:i/>
          <w:iCs/>
          <w:sz w:val="22"/>
        </w:rPr>
      </w:pPr>
      <w:r w:rsidRPr="00433F21">
        <w:rPr>
          <w:i/>
          <w:iCs/>
          <w:sz w:val="22"/>
        </w:rPr>
        <w:t>Knowledge Graph</w:t>
      </w:r>
    </w:p>
    <w:p w14:paraId="01B951FC" w14:textId="77777777" w:rsidR="00433F21" w:rsidRPr="00433F21" w:rsidRDefault="00433F21" w:rsidP="00433F21"/>
    <w:p w14:paraId="4902EC5D" w14:textId="5ECEB4E0"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ab/>
        <w:t xml:space="preserve">The </w:t>
      </w:r>
      <w:r>
        <w:rPr>
          <w:b/>
          <w:bCs/>
          <w:color w:val="000000"/>
          <w:sz w:val="22"/>
          <w:szCs w:val="22"/>
        </w:rPr>
        <w:t xml:space="preserve">Knowledge Graph </w:t>
      </w:r>
      <w:r>
        <w:rPr>
          <w:color w:val="000000"/>
          <w:sz w:val="22"/>
          <w:szCs w:val="22"/>
        </w:rPr>
        <w:t>fetches and aggregates information with the use of machine learning algorithms and data interlinking in order to model out important information about a specific topic. One of the most common examples is when we Google search a relatively famous person.</w:t>
      </w:r>
    </w:p>
    <w:p w14:paraId="1032761E" w14:textId="29A9C703" w:rsidR="00433F21" w:rsidRDefault="00433F21" w:rsidP="00433F21"/>
    <w:p w14:paraId="71449621" w14:textId="4CE7AAF4" w:rsidR="007C3331" w:rsidRDefault="007C3331" w:rsidP="00433F21">
      <w:r>
        <w:rPr>
          <w:noProof/>
        </w:rPr>
        <mc:AlternateContent>
          <mc:Choice Requires="wps">
            <w:drawing>
              <wp:anchor distT="0" distB="0" distL="114300" distR="114300" simplePos="0" relativeHeight="251668480" behindDoc="1" locked="0" layoutInCell="1" allowOverlap="1" wp14:anchorId="6E962D9A" wp14:editId="7B67248A">
                <wp:simplePos x="0" y="0"/>
                <wp:positionH relativeFrom="column">
                  <wp:posOffset>699770</wp:posOffset>
                </wp:positionH>
                <wp:positionV relativeFrom="paragraph">
                  <wp:posOffset>4219575</wp:posOffset>
                </wp:positionV>
                <wp:extent cx="40005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6D93B619" w14:textId="5D1B2F99" w:rsidR="007C3331" w:rsidRPr="003F6BBA" w:rsidRDefault="007C3331" w:rsidP="007C3331">
                            <w:pPr>
                              <w:pStyle w:val="Caption"/>
                              <w:rPr>
                                <w:sz w:val="20"/>
                              </w:rPr>
                            </w:pPr>
                            <w:r>
                              <w:t xml:space="preserve">Figure </w:t>
                            </w:r>
                            <w:r>
                              <w:fldChar w:fldCharType="begin"/>
                            </w:r>
                            <w:r>
                              <w:instrText xml:space="preserve"> SEQ Figure \* ARABIC </w:instrText>
                            </w:r>
                            <w:r>
                              <w:fldChar w:fldCharType="separate"/>
                            </w:r>
                            <w:r w:rsidR="00EA6827">
                              <w:rPr>
                                <w:noProof/>
                              </w:rPr>
                              <w:t>3</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62D9A" id="Text Box 20" o:spid="_x0000_s1027" type="#_x0000_t202" style="position:absolute;left:0;text-align:left;margin-left:55.1pt;margin-top:332.25pt;width:3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" stroked="f">
                <v:textbox style="mso-fit-shape-to-text:t" inset="0,0,0,0">
                  <w:txbxContent>
                    <w:p w14:paraId="6D93B619" w14:textId="5D1B2F99" w:rsidR="007C3331" w:rsidRPr="003F6BBA" w:rsidRDefault="007C3331" w:rsidP="007C3331">
                      <w:pPr>
                        <w:pStyle w:val="Caption"/>
                        <w:rPr>
                          <w:sz w:val="20"/>
                        </w:rPr>
                      </w:pPr>
                      <w:r>
                        <w:t xml:space="preserve">Figure </w:t>
                      </w:r>
                      <w:r>
                        <w:fldChar w:fldCharType="begin"/>
                      </w:r>
                      <w:r>
                        <w:instrText xml:space="preserve"> SEQ Figure \* ARABIC </w:instrText>
                      </w:r>
                      <w:r>
                        <w:fldChar w:fldCharType="separate"/>
                      </w:r>
                      <w:r w:rsidR="00EA6827">
                        <w:rPr>
                          <w:noProof/>
                        </w:rPr>
                        <w:t>3</w:t>
                      </w:r>
                      <w:r>
                        <w:fldChar w:fldCharType="end"/>
                      </w:r>
                      <w:r>
                        <w:t xml:space="preserve"> - </w:t>
                      </w:r>
                      <w:proofErr w:type="spellStart"/>
                      <w:r>
                        <w:t>todo</w:t>
                      </w:r>
                      <w:proofErr w:type="spellEnd"/>
                    </w:p>
                  </w:txbxContent>
                </v:textbox>
                <w10:wrap type="tight"/>
              </v:shape>
            </w:pict>
          </mc:Fallback>
        </mc:AlternateContent>
      </w:r>
      <w:r w:rsidRPr="00D2053F">
        <w:drawing>
          <wp:anchor distT="0" distB="0" distL="114300" distR="114300" simplePos="0" relativeHeight="251666432" behindDoc="1" locked="0" layoutInCell="1" allowOverlap="1" wp14:anchorId="59F78BAC" wp14:editId="0357BDB5">
            <wp:simplePos x="0" y="0"/>
            <wp:positionH relativeFrom="margin">
              <wp:align>center</wp:align>
            </wp:positionH>
            <wp:positionV relativeFrom="paragraph">
              <wp:posOffset>78105</wp:posOffset>
            </wp:positionV>
            <wp:extent cx="4000500" cy="4084320"/>
            <wp:effectExtent l="0" t="0" r="0" b="0"/>
            <wp:wrapTight wrapText="bothSides">
              <wp:wrapPolygon edited="0">
                <wp:start x="0" y="0"/>
                <wp:lineTo x="0" y="21459"/>
                <wp:lineTo x="21497" y="21459"/>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4084320"/>
                    </a:xfrm>
                    <a:prstGeom prst="rect">
                      <a:avLst/>
                    </a:prstGeom>
                  </pic:spPr>
                </pic:pic>
              </a:graphicData>
            </a:graphic>
          </wp:anchor>
        </w:drawing>
      </w:r>
    </w:p>
    <w:p w14:paraId="12D29F85" w14:textId="18C5C50B" w:rsidR="007C3331" w:rsidRDefault="007C3331" w:rsidP="00433F21"/>
    <w:p w14:paraId="34B09CCD" w14:textId="767C28E1" w:rsidR="007C3331" w:rsidRDefault="007C3331" w:rsidP="00433F21"/>
    <w:p w14:paraId="143939B9" w14:textId="257620B1" w:rsidR="007C3331" w:rsidRDefault="007C3331" w:rsidP="00433F21"/>
    <w:p w14:paraId="0196F823" w14:textId="581580B9" w:rsidR="00433F21" w:rsidRDefault="00433F21" w:rsidP="00433F21"/>
    <w:p w14:paraId="4BF82D58" w14:textId="0AF077A4" w:rsidR="007C3331" w:rsidRDefault="007C3331" w:rsidP="00433F21"/>
    <w:p w14:paraId="462A8CEB" w14:textId="696CF201" w:rsidR="007C3331" w:rsidRDefault="007C3331" w:rsidP="00433F21"/>
    <w:p w14:paraId="138CFA04" w14:textId="22602347" w:rsidR="007C3331" w:rsidRDefault="007C3331" w:rsidP="00433F21"/>
    <w:p w14:paraId="5D361AA1" w14:textId="7FA88965" w:rsidR="007C3331" w:rsidRDefault="007C3331" w:rsidP="00433F21"/>
    <w:p w14:paraId="7FABF201" w14:textId="02701C8F" w:rsidR="007C3331" w:rsidRDefault="007C3331" w:rsidP="00433F21"/>
    <w:p w14:paraId="220447BC" w14:textId="1940AA1A" w:rsidR="007C3331" w:rsidRDefault="007C3331" w:rsidP="00433F21"/>
    <w:p w14:paraId="60CA77C4" w14:textId="52618F9D" w:rsidR="007C3331" w:rsidRDefault="007C3331" w:rsidP="00433F21"/>
    <w:p w14:paraId="03CF6C14" w14:textId="47720046" w:rsidR="007C3331" w:rsidRDefault="007C3331" w:rsidP="00433F21"/>
    <w:p w14:paraId="7B81626E" w14:textId="2DAA1078" w:rsidR="007C3331" w:rsidRDefault="007C3331" w:rsidP="00433F21"/>
    <w:p w14:paraId="7046A4D5" w14:textId="612E6607" w:rsidR="007C3331" w:rsidRDefault="007C3331" w:rsidP="00433F21"/>
    <w:p w14:paraId="4C0D150D" w14:textId="2CED6CE4" w:rsidR="007C3331" w:rsidRDefault="007C3331" w:rsidP="00433F21"/>
    <w:p w14:paraId="2B772026" w14:textId="141929EC" w:rsidR="007C3331" w:rsidRDefault="007C3331" w:rsidP="00433F21"/>
    <w:p w14:paraId="246A0D97" w14:textId="13981EF1" w:rsidR="007C3331" w:rsidRDefault="007C3331" w:rsidP="00433F21"/>
    <w:p w14:paraId="4DE7C929" w14:textId="501CF9EB" w:rsidR="007C3331" w:rsidRDefault="007C3331" w:rsidP="00433F21"/>
    <w:p w14:paraId="02AC85EA" w14:textId="2F9A17CF" w:rsidR="007C3331" w:rsidRDefault="007C3331" w:rsidP="00433F21"/>
    <w:p w14:paraId="459023B6" w14:textId="45B6E0D9" w:rsidR="007C3331" w:rsidRDefault="007C3331" w:rsidP="00433F21"/>
    <w:p w14:paraId="13DCB59C" w14:textId="152FCDCF" w:rsidR="007C3331" w:rsidRDefault="007C3331" w:rsidP="00433F21"/>
    <w:p w14:paraId="65F73126" w14:textId="57256C6C" w:rsidR="007C3331" w:rsidRDefault="007C3331" w:rsidP="00433F21"/>
    <w:p w14:paraId="51BD6178" w14:textId="69512A8F" w:rsidR="007C3331" w:rsidRDefault="007C3331" w:rsidP="00433F21"/>
    <w:p w14:paraId="69DA945A" w14:textId="017A29D3" w:rsidR="007C3331" w:rsidRDefault="007C3331" w:rsidP="00433F21"/>
    <w:p w14:paraId="46A3310F" w14:textId="7D9DE922" w:rsidR="007C3331" w:rsidRDefault="007C3331" w:rsidP="00433F21"/>
    <w:p w14:paraId="2E05BD1B" w14:textId="2D34831C" w:rsidR="007C3331" w:rsidRDefault="007C3331" w:rsidP="00433F21"/>
    <w:p w14:paraId="52969BE4" w14:textId="77777777" w:rsidR="007C3331" w:rsidRDefault="007C3331" w:rsidP="00433F21"/>
    <w:p w14:paraId="17B9FDE8" w14:textId="77777777" w:rsidR="00433F21" w:rsidRDefault="00433F21" w:rsidP="00433F21">
      <w:pPr>
        <w:pStyle w:val="NormalWeb"/>
        <w:spacing w:before="0" w:beforeAutospacing="0" w:after="0" w:afterAutospacing="0"/>
      </w:pPr>
      <w:r>
        <w:rPr>
          <w:color w:val="000000"/>
          <w:sz w:val="22"/>
          <w:szCs w:val="22"/>
        </w:rPr>
        <w:t>As we can see, the main basic information about that specific person is displayed in a box to the right of the other results. This allows for basic google searches to be quicker and for the desired information to be found easily. More examples of Knowledge Graphs being used in a helpful way can be seen in the following examples.</w:t>
      </w:r>
    </w:p>
    <w:p w14:paraId="554E60AF" w14:textId="77777777" w:rsidR="00433F21" w:rsidRDefault="00433F21" w:rsidP="00433F21"/>
    <w:p w14:paraId="3ADFEFC8" w14:textId="62C1031F" w:rsidR="00433F21" w:rsidRDefault="007C3331" w:rsidP="00433F21">
      <w:pPr>
        <w:pStyle w:val="NormalWeb"/>
        <w:spacing w:before="0" w:beforeAutospacing="0" w:after="0" w:afterAutospacing="0"/>
      </w:pPr>
      <w:r>
        <w:rPr>
          <w:noProof/>
        </w:rPr>
        <w:lastRenderedPageBreak/>
        <mc:AlternateContent>
          <mc:Choice Requires="wps">
            <w:drawing>
              <wp:anchor distT="0" distB="0" distL="114300" distR="114300" simplePos="0" relativeHeight="251672576" behindDoc="1" locked="0" layoutInCell="1" allowOverlap="1" wp14:anchorId="21A19F52" wp14:editId="082BCA51">
                <wp:simplePos x="0" y="0"/>
                <wp:positionH relativeFrom="column">
                  <wp:posOffset>1905</wp:posOffset>
                </wp:positionH>
                <wp:positionV relativeFrom="paragraph">
                  <wp:posOffset>3600450</wp:posOffset>
                </wp:positionV>
                <wp:extent cx="54000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1DA53D" w14:textId="790B75DD" w:rsidR="007C3331" w:rsidRPr="00826475" w:rsidRDefault="007C3331" w:rsidP="007C3331">
                            <w:pPr>
                              <w:pStyle w:val="Caption"/>
                              <w:rPr>
                                <w:sz w:val="24"/>
                                <w:szCs w:val="24"/>
                              </w:rPr>
                            </w:pPr>
                            <w:r>
                              <w:t xml:space="preserve">Figure </w:t>
                            </w:r>
                            <w:r>
                              <w:fldChar w:fldCharType="begin"/>
                            </w:r>
                            <w:r>
                              <w:instrText xml:space="preserve"> SEQ Figure \* ARABIC </w:instrText>
                            </w:r>
                            <w:r>
                              <w:fldChar w:fldCharType="separate"/>
                            </w:r>
                            <w:r w:rsidR="00EA6827">
                              <w:rPr>
                                <w:noProof/>
                              </w:rPr>
                              <w:t>4</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19F52" id="Text Box 21" o:spid="_x0000_s1028" type="#_x0000_t202" style="position:absolute;left:0;text-align:left;margin-left:.15pt;margin-top:283.5pt;width:42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3pLQIAAGYEAAAOAAAAZHJzL2Uyb0RvYy54bWysVMFu2zAMvQ/YPwi6L3ayth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" stroked="f">
                <v:textbox style="mso-fit-shape-to-text:t" inset="0,0,0,0">
                  <w:txbxContent>
                    <w:p w14:paraId="6D1DA53D" w14:textId="790B75DD" w:rsidR="007C3331" w:rsidRPr="00826475" w:rsidRDefault="007C3331" w:rsidP="007C3331">
                      <w:pPr>
                        <w:pStyle w:val="Caption"/>
                        <w:rPr>
                          <w:sz w:val="24"/>
                          <w:szCs w:val="24"/>
                        </w:rPr>
                      </w:pPr>
                      <w:r>
                        <w:t xml:space="preserve">Figure </w:t>
                      </w:r>
                      <w:r>
                        <w:fldChar w:fldCharType="begin"/>
                      </w:r>
                      <w:r>
                        <w:instrText xml:space="preserve"> SEQ Figure \* ARABIC </w:instrText>
                      </w:r>
                      <w:r>
                        <w:fldChar w:fldCharType="separate"/>
                      </w:r>
                      <w:r w:rsidR="00EA6827">
                        <w:rPr>
                          <w:noProof/>
                        </w:rPr>
                        <w:t>4</w:t>
                      </w:r>
                      <w:r>
                        <w:fldChar w:fldCharType="end"/>
                      </w:r>
                      <w:r>
                        <w:t xml:space="preserve"> - </w:t>
                      </w:r>
                      <w:proofErr w:type="spellStart"/>
                      <w:r>
                        <w:t>todo</w:t>
                      </w:r>
                      <w:proofErr w:type="spellEnd"/>
                    </w:p>
                  </w:txbxContent>
                </v:textbox>
                <w10:wrap type="tight"/>
              </v:shape>
            </w:pict>
          </mc:Fallback>
        </mc:AlternateContent>
      </w:r>
      <w:r w:rsidR="00D2053F" w:rsidRPr="00D2053F">
        <w:drawing>
          <wp:anchor distT="0" distB="0" distL="114300" distR="114300" simplePos="0" relativeHeight="251670528" behindDoc="1" locked="0" layoutInCell="1" allowOverlap="1" wp14:anchorId="3CAD93BD" wp14:editId="6703303B">
            <wp:simplePos x="0" y="0"/>
            <wp:positionH relativeFrom="column">
              <wp:posOffset>1905</wp:posOffset>
            </wp:positionH>
            <wp:positionV relativeFrom="paragraph">
              <wp:posOffset>181610</wp:posOffset>
            </wp:positionV>
            <wp:extent cx="5400040" cy="3361690"/>
            <wp:effectExtent l="0" t="0" r="0" b="0"/>
            <wp:wrapTight wrapText="bothSides">
              <wp:wrapPolygon edited="0">
                <wp:start x="0" y="0"/>
                <wp:lineTo x="0" y="21420"/>
                <wp:lineTo x="21488" y="21420"/>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61690"/>
                    </a:xfrm>
                    <a:prstGeom prst="rect">
                      <a:avLst/>
                    </a:prstGeom>
                  </pic:spPr>
                </pic:pic>
              </a:graphicData>
            </a:graphic>
          </wp:anchor>
        </w:drawing>
      </w:r>
    </w:p>
    <w:p w14:paraId="3BFE917D" w14:textId="5E96091B" w:rsidR="00433F21" w:rsidRDefault="00433F21" w:rsidP="00433F21"/>
    <w:p w14:paraId="6243CFC8" w14:textId="31D73331" w:rsidR="00433F21" w:rsidRDefault="00433F21" w:rsidP="00433F21"/>
    <w:p w14:paraId="0CB54B96" w14:textId="5DD712D1" w:rsidR="007C3331" w:rsidRDefault="007C3331" w:rsidP="00433F21">
      <w:pPr>
        <w:pStyle w:val="NormalWeb"/>
        <w:spacing w:before="0" w:beforeAutospacing="0" w:after="0" w:afterAutospacing="0"/>
        <w:rPr>
          <w:color w:val="000000"/>
          <w:sz w:val="22"/>
          <w:szCs w:val="22"/>
        </w:rPr>
      </w:pPr>
      <w:r>
        <w:rPr>
          <w:noProof/>
        </w:rPr>
        <mc:AlternateContent>
          <mc:Choice Requires="wps">
            <w:drawing>
              <wp:anchor distT="0" distB="0" distL="114300" distR="114300" simplePos="0" relativeHeight="251674624" behindDoc="1" locked="0" layoutInCell="1" allowOverlap="1" wp14:anchorId="1EF9BCE3" wp14:editId="52837BC4">
                <wp:simplePos x="0" y="0"/>
                <wp:positionH relativeFrom="column">
                  <wp:posOffset>0</wp:posOffset>
                </wp:positionH>
                <wp:positionV relativeFrom="paragraph">
                  <wp:posOffset>2025015</wp:posOffset>
                </wp:positionV>
                <wp:extent cx="540004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E8ED23" w14:textId="42BD09AE" w:rsidR="007C3331" w:rsidRPr="002446BB" w:rsidRDefault="007C3331" w:rsidP="007C3331">
                            <w:pPr>
                              <w:pStyle w:val="Caption"/>
                              <w:rPr>
                                <w:sz w:val="24"/>
                                <w:szCs w:val="24"/>
                              </w:rPr>
                            </w:pPr>
                            <w:r>
                              <w:t xml:space="preserve">Figure </w:t>
                            </w:r>
                            <w:r>
                              <w:fldChar w:fldCharType="begin"/>
                            </w:r>
                            <w:r>
                              <w:instrText xml:space="preserve"> SEQ Figure \* ARABIC </w:instrText>
                            </w:r>
                            <w:r>
                              <w:fldChar w:fldCharType="separate"/>
                            </w:r>
                            <w:r w:rsidR="00EA6827">
                              <w:rPr>
                                <w:noProof/>
                              </w:rPr>
                              <w:t>5</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9BCE3" id="Text Box 22" o:spid="_x0000_s1029" type="#_x0000_t202" style="position:absolute;left:0;text-align:left;margin-left:0;margin-top:159.45pt;width:425.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F9LwIAAGY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" stroked="f">
                <v:textbox style="mso-fit-shape-to-text:t" inset="0,0,0,0">
                  <w:txbxContent>
                    <w:p w14:paraId="7FE8ED23" w14:textId="42BD09AE" w:rsidR="007C3331" w:rsidRPr="002446BB" w:rsidRDefault="007C3331" w:rsidP="007C3331">
                      <w:pPr>
                        <w:pStyle w:val="Caption"/>
                        <w:rPr>
                          <w:sz w:val="24"/>
                          <w:szCs w:val="24"/>
                        </w:rPr>
                      </w:pPr>
                      <w:r>
                        <w:t xml:space="preserve">Figure </w:t>
                      </w:r>
                      <w:r>
                        <w:fldChar w:fldCharType="begin"/>
                      </w:r>
                      <w:r>
                        <w:instrText xml:space="preserve"> SEQ Figure \* ARABIC </w:instrText>
                      </w:r>
                      <w:r>
                        <w:fldChar w:fldCharType="separate"/>
                      </w:r>
                      <w:r w:rsidR="00EA6827">
                        <w:rPr>
                          <w:noProof/>
                        </w:rPr>
                        <w:t>5</w:t>
                      </w:r>
                      <w:r>
                        <w:fldChar w:fldCharType="end"/>
                      </w:r>
                      <w:r>
                        <w:t xml:space="preserve"> - </w:t>
                      </w:r>
                      <w:proofErr w:type="spellStart"/>
                      <w:r>
                        <w:t>todo</w:t>
                      </w:r>
                      <w:proofErr w:type="spellEnd"/>
                    </w:p>
                  </w:txbxContent>
                </v:textbox>
                <w10:wrap type="tight"/>
              </v:shape>
            </w:pict>
          </mc:Fallback>
        </mc:AlternateContent>
      </w:r>
      <w:r w:rsidRPr="00D2053F">
        <w:drawing>
          <wp:anchor distT="0" distB="0" distL="114300" distR="114300" simplePos="0" relativeHeight="251669504" behindDoc="1" locked="0" layoutInCell="1" allowOverlap="1" wp14:anchorId="6620CD46" wp14:editId="006ABCBD">
            <wp:simplePos x="0" y="0"/>
            <wp:positionH relativeFrom="margin">
              <wp:align>left</wp:align>
            </wp:positionH>
            <wp:positionV relativeFrom="paragraph">
              <wp:posOffset>174625</wp:posOffset>
            </wp:positionV>
            <wp:extent cx="5400040" cy="1793240"/>
            <wp:effectExtent l="0" t="0" r="0" b="0"/>
            <wp:wrapTight wrapText="bothSides">
              <wp:wrapPolygon edited="0">
                <wp:start x="0" y="0"/>
                <wp:lineTo x="0" y="21340"/>
                <wp:lineTo x="21488" y="21340"/>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93240"/>
                    </a:xfrm>
                    <a:prstGeom prst="rect">
                      <a:avLst/>
                    </a:prstGeom>
                  </pic:spPr>
                </pic:pic>
              </a:graphicData>
            </a:graphic>
          </wp:anchor>
        </w:drawing>
      </w:r>
    </w:p>
    <w:p w14:paraId="76B1BF86" w14:textId="77777777" w:rsidR="007C3331" w:rsidRDefault="007C3331" w:rsidP="00433F21">
      <w:pPr>
        <w:pStyle w:val="NormalWeb"/>
        <w:spacing w:before="0" w:beforeAutospacing="0" w:after="0" w:afterAutospacing="0"/>
        <w:rPr>
          <w:color w:val="000000"/>
          <w:sz w:val="22"/>
          <w:szCs w:val="22"/>
        </w:rPr>
      </w:pPr>
    </w:p>
    <w:p w14:paraId="5E8708F1" w14:textId="22216879" w:rsidR="00433F21" w:rsidRDefault="00433F21" w:rsidP="00433F21">
      <w:pPr>
        <w:pStyle w:val="NormalWeb"/>
        <w:spacing w:before="0" w:beforeAutospacing="0" w:after="0" w:afterAutospacing="0"/>
      </w:pPr>
      <w:r>
        <w:rPr>
          <w:color w:val="000000"/>
          <w:sz w:val="22"/>
          <w:szCs w:val="22"/>
        </w:rPr>
        <w:t>A lot of extra features, such as directions, traffic and meteorology, are also used by Google.</w:t>
      </w:r>
    </w:p>
    <w:p w14:paraId="37671048" w14:textId="2C6B0703" w:rsidR="00433F21" w:rsidRDefault="00433F21" w:rsidP="00EC6D18"/>
    <w:p w14:paraId="20F8BD68" w14:textId="018704EB" w:rsidR="007C3331" w:rsidRDefault="007C3331" w:rsidP="00EC6D18"/>
    <w:p w14:paraId="33D45F73" w14:textId="38635BB9" w:rsidR="007C3331" w:rsidRDefault="007C3331" w:rsidP="00EC6D18"/>
    <w:p w14:paraId="56C295D5" w14:textId="1CE0B4CA" w:rsidR="007C3331" w:rsidRDefault="007C3331" w:rsidP="00EC6D18"/>
    <w:p w14:paraId="73846459" w14:textId="2377FFEB" w:rsidR="007C3331" w:rsidRDefault="007C3331" w:rsidP="00EC6D18"/>
    <w:p w14:paraId="4DA196FD" w14:textId="395FC194" w:rsidR="007C3331" w:rsidRDefault="007C3331" w:rsidP="00EC6D18"/>
    <w:p w14:paraId="29920EE1" w14:textId="05EF2FD4" w:rsidR="007C3331" w:rsidRDefault="007C3331" w:rsidP="00EC6D18"/>
    <w:p w14:paraId="440A953B" w14:textId="74F71F6B" w:rsidR="007C3331" w:rsidRDefault="007C3331" w:rsidP="00EC6D18"/>
    <w:p w14:paraId="184BBEC6" w14:textId="01CA6897" w:rsidR="007C3331" w:rsidRDefault="007C3331" w:rsidP="00EC6D18"/>
    <w:p w14:paraId="4D1B0AF3" w14:textId="77777777" w:rsidR="007C3331" w:rsidRPr="00832C37" w:rsidRDefault="007C3331" w:rsidP="00EC6D18"/>
    <w:p w14:paraId="15F25AF7" w14:textId="114EB0FB" w:rsidR="00D36A09" w:rsidRDefault="00D36A09" w:rsidP="00EC6D18">
      <w:pPr>
        <w:pStyle w:val="Heading1"/>
      </w:pPr>
      <w:bookmarkStart w:id="5" w:name="_Toc450580468"/>
      <w:bookmarkStart w:id="6" w:name="_Toc486947531"/>
      <w:r>
        <w:t xml:space="preserve">Section </w:t>
      </w:r>
      <w:bookmarkEnd w:id="5"/>
      <w:bookmarkEnd w:id="6"/>
      <w:r w:rsidR="00B96FA2">
        <w:t>2</w:t>
      </w:r>
      <w:r w:rsidR="00433F21">
        <w:t xml:space="preserve"> – Search Algorithms</w:t>
      </w:r>
    </w:p>
    <w:p w14:paraId="12E83726" w14:textId="77777777" w:rsidR="00433F21" w:rsidRPr="00433F21" w:rsidRDefault="00433F21" w:rsidP="00433F21"/>
    <w:p w14:paraId="0D9870B4" w14:textId="43206B12" w:rsidR="00D36A09" w:rsidRPr="005930D1" w:rsidRDefault="00433F21" w:rsidP="00EC6D18">
      <w:pPr>
        <w:pStyle w:val="Heading2"/>
      </w:pPr>
      <w:r>
        <w:t>Understanding what the user wants</w:t>
      </w:r>
    </w:p>
    <w:p w14:paraId="2C285AFF" w14:textId="77777777" w:rsidR="00D36A09" w:rsidRPr="005930D1" w:rsidRDefault="00D36A09" w:rsidP="00EC6D18"/>
    <w:p w14:paraId="49552EAC" w14:textId="698BE1E2" w:rsidR="00433F21" w:rsidRDefault="00433F21" w:rsidP="00433F21">
      <w:pPr>
        <w:pStyle w:val="NormalWeb"/>
        <w:spacing w:before="0" w:beforeAutospacing="0" w:after="0" w:afterAutospacing="0"/>
        <w:rPr>
          <w:rFonts w:ascii="Times New Roman" w:hAnsi="Times New Roman" w:cs="Times New Roman"/>
          <w:color w:val="auto"/>
          <w:bdr w:val="none" w:sz="0" w:space="0" w:color="auto"/>
          <w:lang w:val="en-GB"/>
        </w:rPr>
      </w:pPr>
      <w:r>
        <w:rPr>
          <w:color w:val="000000"/>
          <w:sz w:val="22"/>
          <w:szCs w:val="22"/>
        </w:rPr>
        <w:tab/>
        <w:t xml:space="preserve">In order for the results of a search to be accurate and precise, the user’s query has to be understood. Language models are built and used by Google to try to decode what set of words should be looked up on the index. The search can be processed in very different ways from query to query: it can be a question, an object, it can be misspelled, etc. </w:t>
      </w:r>
      <w:proofErr w:type="gramStart"/>
      <w:r>
        <w:rPr>
          <w:color w:val="000000"/>
          <w:sz w:val="22"/>
          <w:szCs w:val="22"/>
        </w:rPr>
        <w:t>So</w:t>
      </w:r>
      <w:proofErr w:type="gramEnd"/>
      <w:r>
        <w:rPr>
          <w:color w:val="000000"/>
          <w:sz w:val="22"/>
          <w:szCs w:val="22"/>
        </w:rPr>
        <w:t xml:space="preserve"> let’s look at how each one of this situations is dealt with.</w:t>
      </w:r>
    </w:p>
    <w:p w14:paraId="63EC5413" w14:textId="77777777" w:rsidR="00433F21" w:rsidRDefault="00433F21" w:rsidP="00433F21">
      <w:pPr>
        <w:pStyle w:val="NormalWeb"/>
        <w:spacing w:before="0" w:beforeAutospacing="0" w:after="0" w:afterAutospacing="0"/>
      </w:pPr>
      <w:r>
        <w:rPr>
          <w:rStyle w:val="apple-tab-span"/>
          <w:color w:val="000000"/>
          <w:sz w:val="22"/>
          <w:szCs w:val="22"/>
        </w:rPr>
        <w:tab/>
      </w:r>
    </w:p>
    <w:p w14:paraId="7C6243B3" w14:textId="77777777" w:rsidR="00433F21" w:rsidRDefault="00433F21" w:rsidP="00433F21">
      <w:pPr>
        <w:pStyle w:val="NormalWeb"/>
        <w:spacing w:before="0" w:beforeAutospacing="0" w:after="0" w:afterAutospacing="0"/>
      </w:pPr>
      <w:r>
        <w:rPr>
          <w:rStyle w:val="apple-tab-span"/>
          <w:color w:val="000000"/>
          <w:sz w:val="22"/>
          <w:szCs w:val="22"/>
        </w:rPr>
        <w:tab/>
      </w:r>
      <w:r>
        <w:rPr>
          <w:color w:val="000000"/>
          <w:sz w:val="22"/>
          <w:szCs w:val="22"/>
        </w:rPr>
        <w:t xml:space="preserve">A lot of queries, despite being differently written, have the same meaning. To face these scenarios, Google came up with a system that took over five years to develop and that can </w:t>
      </w:r>
      <w:proofErr w:type="spellStart"/>
      <w:r>
        <w:rPr>
          <w:color w:val="000000"/>
          <w:sz w:val="22"/>
          <w:szCs w:val="22"/>
        </w:rPr>
        <w:t>recognise</w:t>
      </w:r>
      <w:proofErr w:type="spellEnd"/>
      <w:r>
        <w:rPr>
          <w:color w:val="000000"/>
          <w:sz w:val="22"/>
          <w:szCs w:val="22"/>
        </w:rPr>
        <w:t xml:space="preserve"> that, for example, the queries “How to discover friends on steam” and “How to find friends on steam” mean the same. Consequently, a lot of the pages displayed from one query will be the same as the ones displayed by the other.</w:t>
      </w:r>
    </w:p>
    <w:p w14:paraId="60CC3252" w14:textId="0A3E1139" w:rsidR="00433F21" w:rsidRDefault="007C3331" w:rsidP="00433F21">
      <w:pPr>
        <w:pStyle w:val="NormalWeb"/>
        <w:spacing w:before="0" w:beforeAutospacing="0" w:after="0" w:afterAutospacing="0"/>
      </w:pPr>
      <w:r>
        <w:rPr>
          <w:noProof/>
        </w:rPr>
        <mc:AlternateContent>
          <mc:Choice Requires="wps">
            <w:drawing>
              <wp:anchor distT="0" distB="0" distL="114300" distR="114300" simplePos="0" relativeHeight="251677696" behindDoc="1" locked="0" layoutInCell="1" allowOverlap="1" wp14:anchorId="25073708" wp14:editId="0A27620C">
                <wp:simplePos x="0" y="0"/>
                <wp:positionH relativeFrom="margin">
                  <wp:align>center</wp:align>
                </wp:positionH>
                <wp:positionV relativeFrom="paragraph">
                  <wp:posOffset>3296285</wp:posOffset>
                </wp:positionV>
                <wp:extent cx="5104765" cy="635"/>
                <wp:effectExtent l="0" t="0" r="635" b="0"/>
                <wp:wrapTight wrapText="bothSides">
                  <wp:wrapPolygon edited="0">
                    <wp:start x="0" y="0"/>
                    <wp:lineTo x="0" y="18340"/>
                    <wp:lineTo x="21522" y="18340"/>
                    <wp:lineTo x="2152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F476159" w14:textId="7097CE6C" w:rsidR="007C3331" w:rsidRPr="0014515A" w:rsidRDefault="007C3331" w:rsidP="007C3331">
                            <w:pPr>
                              <w:pStyle w:val="Caption"/>
                              <w:rPr>
                                <w:noProof/>
                                <w:sz w:val="24"/>
                                <w:szCs w:val="24"/>
                              </w:rPr>
                            </w:pPr>
                            <w:r>
                              <w:t xml:space="preserve">Figure </w:t>
                            </w:r>
                            <w:r>
                              <w:fldChar w:fldCharType="begin"/>
                            </w:r>
                            <w:r>
                              <w:instrText xml:space="preserve"> SEQ Figure \* ARABIC </w:instrText>
                            </w:r>
                            <w:r>
                              <w:fldChar w:fldCharType="separate"/>
                            </w:r>
                            <w:r w:rsidR="00EA6827">
                              <w:rPr>
                                <w:noProof/>
                              </w:rPr>
                              <w:t>6</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73708" id="Text Box 23" o:spid="_x0000_s1030" type="#_x0000_t202" style="position:absolute;left:0;text-align:left;margin-left:0;margin-top:259.55pt;width:401.9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niMA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ibj24/zGWeSYvOb&#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" stroked="f">
                <v:textbox style="mso-fit-shape-to-text:t" inset="0,0,0,0">
                  <w:txbxContent>
                    <w:p w14:paraId="5F476159" w14:textId="7097CE6C" w:rsidR="007C3331" w:rsidRPr="0014515A" w:rsidRDefault="007C3331" w:rsidP="007C3331">
                      <w:pPr>
                        <w:pStyle w:val="Caption"/>
                        <w:rPr>
                          <w:noProof/>
                          <w:sz w:val="24"/>
                          <w:szCs w:val="24"/>
                        </w:rPr>
                      </w:pPr>
                      <w:r>
                        <w:t xml:space="preserve">Figure </w:t>
                      </w:r>
                      <w:r>
                        <w:fldChar w:fldCharType="begin"/>
                      </w:r>
                      <w:r>
                        <w:instrText xml:space="preserve"> SEQ Figure \* ARABIC </w:instrText>
                      </w:r>
                      <w:r>
                        <w:fldChar w:fldCharType="separate"/>
                      </w:r>
                      <w:r w:rsidR="00EA6827">
                        <w:rPr>
                          <w:noProof/>
                        </w:rPr>
                        <w:t>6</w:t>
                      </w:r>
                      <w:r>
                        <w:fldChar w:fldCharType="end"/>
                      </w:r>
                      <w:r>
                        <w:t xml:space="preserve"> - </w:t>
                      </w:r>
                      <w:proofErr w:type="spellStart"/>
                      <w:r>
                        <w:t>todo</w:t>
                      </w:r>
                      <w:proofErr w:type="spellEnd"/>
                    </w:p>
                  </w:txbxContent>
                </v:textbox>
                <w10:wrap type="tight" anchorx="margin"/>
              </v:shape>
            </w:pict>
          </mc:Fallback>
        </mc:AlternateContent>
      </w:r>
      <w:r>
        <w:rPr>
          <w:noProof/>
        </w:rPr>
        <w:drawing>
          <wp:anchor distT="0" distB="0" distL="114300" distR="114300" simplePos="0" relativeHeight="251675648" behindDoc="1" locked="0" layoutInCell="1" allowOverlap="1" wp14:anchorId="384EE324" wp14:editId="11C0C1E3">
            <wp:simplePos x="0" y="0"/>
            <wp:positionH relativeFrom="margin">
              <wp:align>center</wp:align>
            </wp:positionH>
            <wp:positionV relativeFrom="paragraph">
              <wp:posOffset>220345</wp:posOffset>
            </wp:positionV>
            <wp:extent cx="5104765" cy="3430270"/>
            <wp:effectExtent l="0" t="0" r="635" b="0"/>
            <wp:wrapTight wrapText="bothSides">
              <wp:wrapPolygon edited="0">
                <wp:start x="0" y="0"/>
                <wp:lineTo x="0" y="21472"/>
                <wp:lineTo x="21522" y="21472"/>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765"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F21">
        <w:rPr>
          <w:rStyle w:val="apple-tab-span"/>
          <w:color w:val="000000"/>
          <w:sz w:val="22"/>
          <w:szCs w:val="22"/>
        </w:rPr>
        <w:tab/>
      </w:r>
    </w:p>
    <w:p w14:paraId="14B35D37" w14:textId="3D0880B2" w:rsidR="00433F21" w:rsidRDefault="00433F21" w:rsidP="00433F21">
      <w:pPr>
        <w:pStyle w:val="NormalWeb"/>
        <w:spacing w:before="0" w:beforeAutospacing="0" w:after="0" w:afterAutospacing="0"/>
      </w:pPr>
    </w:p>
    <w:p w14:paraId="400BD043" w14:textId="0471E659" w:rsidR="00433F21" w:rsidRDefault="00433F21" w:rsidP="00433F21">
      <w:pPr>
        <w:pStyle w:val="NormalWeb"/>
        <w:spacing w:before="0" w:beforeAutospacing="0" w:after="0" w:afterAutospacing="0"/>
      </w:pPr>
      <w:r>
        <w:rPr>
          <w:rStyle w:val="apple-tab-span"/>
          <w:color w:val="000000"/>
          <w:sz w:val="22"/>
          <w:szCs w:val="22"/>
        </w:rPr>
        <w:tab/>
      </w:r>
    </w:p>
    <w:p w14:paraId="2041668B" w14:textId="77777777" w:rsidR="00433F21" w:rsidRDefault="00433F21" w:rsidP="00433F21">
      <w:pPr>
        <w:pStyle w:val="NormalWeb"/>
        <w:spacing w:before="0" w:beforeAutospacing="0" w:after="0" w:afterAutospacing="0"/>
        <w:ind w:firstLine="720"/>
      </w:pPr>
      <w:r>
        <w:rPr>
          <w:color w:val="000000"/>
          <w:sz w:val="22"/>
          <w:szCs w:val="22"/>
        </w:rPr>
        <w:t>If a query is written in a language (e.g. Portuguese), it means that the user is most likely looking for results in that same language.</w:t>
      </w:r>
    </w:p>
    <w:p w14:paraId="0807B1EC" w14:textId="77777777" w:rsidR="00433F21" w:rsidRDefault="00433F21" w:rsidP="00433F21">
      <w:pPr>
        <w:pStyle w:val="NormalWeb"/>
        <w:spacing w:before="0" w:beforeAutospacing="0" w:after="0" w:afterAutospacing="0"/>
        <w:ind w:firstLine="720"/>
      </w:pPr>
      <w:r>
        <w:rPr>
          <w:rStyle w:val="apple-tab-span"/>
          <w:color w:val="000000"/>
          <w:sz w:val="22"/>
          <w:szCs w:val="22"/>
        </w:rPr>
        <w:tab/>
      </w:r>
    </w:p>
    <w:p w14:paraId="2A4172E4" w14:textId="366580EE" w:rsidR="00433F21" w:rsidRDefault="00433F21" w:rsidP="00433F21">
      <w:pPr>
        <w:pStyle w:val="NormalWeb"/>
        <w:spacing w:before="0" w:beforeAutospacing="0" w:after="0" w:afterAutospacing="0"/>
        <w:ind w:firstLine="720"/>
        <w:rPr>
          <w:color w:val="000000"/>
          <w:sz w:val="22"/>
          <w:szCs w:val="22"/>
        </w:rPr>
      </w:pPr>
      <w:r>
        <w:rPr>
          <w:color w:val="000000"/>
          <w:sz w:val="22"/>
          <w:szCs w:val="22"/>
        </w:rPr>
        <w:t>Keywords such as “review” or “schedule” can be identified and understood as the user wanting a specific information of the query. These can also be heavily influenced by the time in which they are searched. Keywords can be “</w:t>
      </w:r>
      <w:r>
        <w:rPr>
          <w:i/>
          <w:iCs/>
          <w:color w:val="000000"/>
          <w:sz w:val="22"/>
          <w:szCs w:val="22"/>
        </w:rPr>
        <w:t>trending</w:t>
      </w:r>
      <w:r>
        <w:rPr>
          <w:color w:val="000000"/>
          <w:sz w:val="22"/>
          <w:szCs w:val="22"/>
        </w:rPr>
        <w:t xml:space="preserve">”, meaning that if you </w:t>
      </w:r>
      <w:r>
        <w:rPr>
          <w:color w:val="000000"/>
          <w:sz w:val="22"/>
          <w:szCs w:val="22"/>
        </w:rPr>
        <w:lastRenderedPageBreak/>
        <w:t>search for “</w:t>
      </w:r>
      <w:proofErr w:type="spellStart"/>
      <w:r>
        <w:rPr>
          <w:color w:val="000000"/>
          <w:sz w:val="22"/>
          <w:szCs w:val="22"/>
        </w:rPr>
        <w:t>Primeira</w:t>
      </w:r>
      <w:proofErr w:type="spellEnd"/>
      <w:r>
        <w:rPr>
          <w:color w:val="000000"/>
          <w:sz w:val="22"/>
          <w:szCs w:val="22"/>
        </w:rPr>
        <w:t xml:space="preserve"> Liga”, you will want to be shown information about the 2019/2020 league and not the one 10, 20 or 30 years ago. This is something that Google refers to as “</w:t>
      </w:r>
      <w:r>
        <w:rPr>
          <w:b/>
          <w:bCs/>
          <w:i/>
          <w:iCs/>
          <w:color w:val="000000"/>
          <w:sz w:val="22"/>
          <w:szCs w:val="22"/>
        </w:rPr>
        <w:t>freshness</w:t>
      </w:r>
      <w:r>
        <w:rPr>
          <w:color w:val="000000"/>
          <w:sz w:val="22"/>
          <w:szCs w:val="22"/>
        </w:rPr>
        <w:t>”. Information can change quickly, and whilst some topics might still be relevant after a week, other ones may lose relevance within just a couple of hours. A page that contains a recipe for a chocolate cake from 2012 might still be relevant today, but not so much the score of a football match played 20 years ago, unless it is directly searched.</w:t>
      </w:r>
      <w:r>
        <w:rPr>
          <w:color w:val="000000"/>
          <w:sz w:val="22"/>
          <w:szCs w:val="22"/>
        </w:rPr>
        <w:br/>
        <w:t xml:space="preserve"> </w:t>
      </w:r>
      <w:r>
        <w:rPr>
          <w:rStyle w:val="apple-tab-span"/>
          <w:color w:val="000000"/>
          <w:sz w:val="22"/>
          <w:szCs w:val="22"/>
        </w:rPr>
        <w:tab/>
      </w:r>
      <w:r>
        <w:rPr>
          <w:color w:val="000000"/>
          <w:sz w:val="22"/>
          <w:szCs w:val="22"/>
        </w:rPr>
        <w:t xml:space="preserve">Despite still being improved roughly on a daily-basis, the algorithm is already very developed and effective when it comes to recent searches. Google’s performance allows for the users to have an immediate response to everything and anything, from basic information, such as the weather and the daily news, to bigger concepts, for instance, historical or scientific facts. Consequently, this great experience translates into the general public </w:t>
      </w:r>
      <w:proofErr w:type="gramStart"/>
      <w:r>
        <w:rPr>
          <w:color w:val="000000"/>
          <w:sz w:val="22"/>
          <w:szCs w:val="22"/>
        </w:rPr>
        <w:t>having a preference for</w:t>
      </w:r>
      <w:proofErr w:type="gramEnd"/>
      <w:r>
        <w:rPr>
          <w:color w:val="000000"/>
          <w:sz w:val="22"/>
          <w:szCs w:val="22"/>
        </w:rPr>
        <w:t xml:space="preserve"> Google over other search engines.</w:t>
      </w:r>
    </w:p>
    <w:p w14:paraId="6F0FFE87" w14:textId="53A4799A" w:rsidR="00433F21" w:rsidRDefault="00433F21" w:rsidP="00433F21">
      <w:pPr>
        <w:pStyle w:val="NormalWeb"/>
        <w:spacing w:before="0" w:beforeAutospacing="0" w:after="0" w:afterAutospacing="0"/>
        <w:ind w:firstLine="720"/>
        <w:rPr>
          <w:color w:val="000000"/>
          <w:sz w:val="22"/>
          <w:szCs w:val="22"/>
        </w:rPr>
      </w:pPr>
    </w:p>
    <w:p w14:paraId="67D9ECD3" w14:textId="0DA9FF02" w:rsidR="00433F21" w:rsidRDefault="007C3331" w:rsidP="00433F21">
      <w:pPr>
        <w:pStyle w:val="NormalWeb"/>
        <w:spacing w:before="0" w:beforeAutospacing="0" w:after="0" w:afterAutospacing="0"/>
        <w:ind w:firstLine="720"/>
        <w:rPr>
          <w:color w:val="000000"/>
          <w:sz w:val="22"/>
          <w:szCs w:val="22"/>
        </w:rPr>
      </w:pPr>
      <w:r>
        <w:rPr>
          <w:noProof/>
        </w:rPr>
        <mc:AlternateContent>
          <mc:Choice Requires="wps">
            <w:drawing>
              <wp:anchor distT="0" distB="0" distL="114300" distR="114300" simplePos="0" relativeHeight="251679744" behindDoc="1" locked="0" layoutInCell="1" allowOverlap="1" wp14:anchorId="4DA8B5DC" wp14:editId="339CF308">
                <wp:simplePos x="0" y="0"/>
                <wp:positionH relativeFrom="column">
                  <wp:posOffset>0</wp:posOffset>
                </wp:positionH>
                <wp:positionV relativeFrom="paragraph">
                  <wp:posOffset>3326130</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8E9C30" w14:textId="59C5988A" w:rsidR="007C3331" w:rsidRPr="00DA2B8C" w:rsidRDefault="007C3331" w:rsidP="007C3331">
                            <w:pPr>
                              <w:pStyle w:val="Caption"/>
                              <w:rPr>
                                <w:noProof/>
                                <w:color w:val="000000"/>
                              </w:rPr>
                            </w:pPr>
                            <w:r>
                              <w:t xml:space="preserve">Figure </w:t>
                            </w:r>
                            <w:r>
                              <w:fldChar w:fldCharType="begin"/>
                            </w:r>
                            <w:r>
                              <w:instrText xml:space="preserve"> SEQ Figure \* ARABIC </w:instrText>
                            </w:r>
                            <w:r>
                              <w:fldChar w:fldCharType="separate"/>
                            </w:r>
                            <w:r w:rsidR="00EA6827">
                              <w:rPr>
                                <w:noProof/>
                              </w:rPr>
                              <w:t>7</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B5DC" id="Text Box 24" o:spid="_x0000_s1031" type="#_x0000_t202" style="position:absolute;left:0;text-align:left;margin-left:0;margin-top:261.9pt;width:425.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bLQIAAGY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" stroked="f">
                <v:textbox style="mso-fit-shape-to-text:t" inset="0,0,0,0">
                  <w:txbxContent>
                    <w:p w14:paraId="648E9C30" w14:textId="59C5988A" w:rsidR="007C3331" w:rsidRPr="00DA2B8C" w:rsidRDefault="007C3331" w:rsidP="007C3331">
                      <w:pPr>
                        <w:pStyle w:val="Caption"/>
                        <w:rPr>
                          <w:noProof/>
                          <w:color w:val="000000"/>
                        </w:rPr>
                      </w:pPr>
                      <w:r>
                        <w:t xml:space="preserve">Figure </w:t>
                      </w:r>
                      <w:r>
                        <w:fldChar w:fldCharType="begin"/>
                      </w:r>
                      <w:r>
                        <w:instrText xml:space="preserve"> SEQ Figure \* ARABIC </w:instrText>
                      </w:r>
                      <w:r>
                        <w:fldChar w:fldCharType="separate"/>
                      </w:r>
                      <w:r w:rsidR="00EA6827">
                        <w:rPr>
                          <w:noProof/>
                        </w:rPr>
                        <w:t>7</w:t>
                      </w:r>
                      <w:r>
                        <w:fldChar w:fldCharType="end"/>
                      </w:r>
                      <w:r>
                        <w:t xml:space="preserve"> - </w:t>
                      </w:r>
                      <w:proofErr w:type="spellStart"/>
                      <w:r>
                        <w:t>todo</w:t>
                      </w:r>
                      <w:proofErr w:type="spellEnd"/>
                    </w:p>
                  </w:txbxContent>
                </v:textbox>
                <w10:wrap type="tight"/>
              </v:shape>
            </w:pict>
          </mc:Fallback>
        </mc:AlternateContent>
      </w:r>
      <w:r w:rsidR="0085688F" w:rsidRPr="0085688F">
        <w:rPr>
          <w:noProof/>
          <w:color w:val="000000"/>
          <w:sz w:val="22"/>
          <w:szCs w:val="22"/>
        </w:rPr>
        <w:drawing>
          <wp:anchor distT="0" distB="0" distL="114300" distR="114300" simplePos="0" relativeHeight="251658240" behindDoc="1" locked="0" layoutInCell="1" allowOverlap="1" wp14:anchorId="2387C356" wp14:editId="6CD609A0">
            <wp:simplePos x="0" y="0"/>
            <wp:positionH relativeFrom="margin">
              <wp:align>right</wp:align>
            </wp:positionH>
            <wp:positionV relativeFrom="paragraph">
              <wp:posOffset>189230</wp:posOffset>
            </wp:positionV>
            <wp:extent cx="5400040" cy="3079750"/>
            <wp:effectExtent l="0" t="0" r="0" b="6350"/>
            <wp:wrapTight wrapText="bothSides">
              <wp:wrapPolygon edited="0">
                <wp:start x="0" y="0"/>
                <wp:lineTo x="0" y="21511"/>
                <wp:lineTo x="21488" y="21511"/>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79750"/>
                    </a:xfrm>
                    <a:prstGeom prst="rect">
                      <a:avLst/>
                    </a:prstGeom>
                  </pic:spPr>
                </pic:pic>
              </a:graphicData>
            </a:graphic>
          </wp:anchor>
        </w:drawing>
      </w:r>
    </w:p>
    <w:p w14:paraId="16286F0B" w14:textId="19B44BAC" w:rsidR="00433F21" w:rsidRDefault="00433F21" w:rsidP="00433F21">
      <w:pPr>
        <w:pStyle w:val="NormalWeb"/>
        <w:spacing w:before="0" w:beforeAutospacing="0" w:after="0" w:afterAutospacing="0"/>
        <w:ind w:firstLine="720"/>
        <w:rPr>
          <w:color w:val="000000"/>
          <w:sz w:val="22"/>
          <w:szCs w:val="22"/>
        </w:rPr>
      </w:pPr>
    </w:p>
    <w:p w14:paraId="57CD8A84" w14:textId="77777777" w:rsidR="007C3331" w:rsidRDefault="007C3331" w:rsidP="0085688F">
      <w:pPr>
        <w:overflowPunct/>
        <w:autoSpaceDE/>
        <w:autoSpaceDN/>
        <w:adjustRightInd/>
        <w:spacing w:line="240" w:lineRule="auto"/>
        <w:jc w:val="left"/>
        <w:textAlignment w:val="auto"/>
        <w:rPr>
          <w:color w:val="000000"/>
          <w:sz w:val="22"/>
          <w:bdr w:val="none" w:sz="0" w:space="0" w:color="auto"/>
          <w:lang w:val="en-GB" w:eastAsia="en-GB"/>
        </w:rPr>
      </w:pPr>
    </w:p>
    <w:p w14:paraId="458DB97F" w14:textId="6B593184"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Another feature that we take for granted these days is the “</w:t>
      </w:r>
      <w:r w:rsidRPr="0085688F">
        <w:rPr>
          <w:b/>
          <w:bCs/>
          <w:i/>
          <w:iCs/>
          <w:color w:val="000000"/>
          <w:sz w:val="22"/>
          <w:bdr w:val="none" w:sz="0" w:space="0" w:color="auto"/>
          <w:lang w:val="en-GB" w:eastAsia="en-GB"/>
        </w:rPr>
        <w:t>did you mean</w:t>
      </w:r>
      <w:r w:rsidRPr="0085688F">
        <w:rPr>
          <w:color w:val="000000"/>
          <w:sz w:val="22"/>
          <w:bdr w:val="none" w:sz="0" w:space="0" w:color="auto"/>
          <w:lang w:val="en-GB" w:eastAsia="en-GB"/>
        </w:rPr>
        <w:t xml:space="preserve">” feature. Spelling errors happen to us all the time, so it is important that search engines </w:t>
      </w:r>
      <w:proofErr w:type="gramStart"/>
      <w:r w:rsidRPr="0085688F">
        <w:rPr>
          <w:color w:val="000000"/>
          <w:sz w:val="22"/>
          <w:bdr w:val="none" w:sz="0" w:space="0" w:color="auto"/>
          <w:lang w:val="en-GB" w:eastAsia="en-GB"/>
        </w:rPr>
        <w:t>have the ability to</w:t>
      </w:r>
      <w:proofErr w:type="gramEnd"/>
      <w:r w:rsidRPr="0085688F">
        <w:rPr>
          <w:color w:val="000000"/>
          <w:sz w:val="22"/>
          <w:bdr w:val="none" w:sz="0" w:space="0" w:color="auto"/>
          <w:lang w:val="en-GB" w:eastAsia="en-GB"/>
        </w:rPr>
        <w:t xml:space="preserve"> fix our mistakes and try to understand what set of words our query was meant to have. This feature shows a suggested search option that not only allows for the correction of the query but can also lead the user to different options that broaden the search field.</w:t>
      </w:r>
    </w:p>
    <w:p w14:paraId="69120896" w14:textId="23E90B87" w:rsidR="0085688F" w:rsidRDefault="0085688F" w:rsidP="0085688F">
      <w:pPr>
        <w:overflowPunct/>
        <w:autoSpaceDE/>
        <w:autoSpaceDN/>
        <w:adjustRightInd/>
        <w:spacing w:line="240" w:lineRule="auto"/>
        <w:jc w:val="left"/>
        <w:textAlignment w:val="auto"/>
        <w:rPr>
          <w:color w:val="000000"/>
          <w:sz w:val="22"/>
          <w:bdr w:val="none" w:sz="0" w:space="0" w:color="auto"/>
          <w:lang w:val="en-GB" w:eastAsia="en-GB"/>
        </w:rPr>
      </w:pPr>
      <w:r w:rsidRPr="0085688F">
        <w:rPr>
          <w:color w:val="000000"/>
          <w:sz w:val="22"/>
          <w:bdr w:val="none" w:sz="0" w:space="0" w:color="auto"/>
          <w:lang w:val="en-GB" w:eastAsia="en-GB"/>
        </w:rPr>
        <w:tab/>
        <w:t>At the moment, there is not much information about what is behind this feature. However, it is thought that it most likely consists of a mixture of existing algorithms and continuous machine learning development, that provide a feature as accurate as this. Let us analyse two of these algorithms.</w:t>
      </w:r>
    </w:p>
    <w:p w14:paraId="3E6BF11E" w14:textId="2C4A1CFE" w:rsidR="007C3331" w:rsidRDefault="007C3331" w:rsidP="0085688F">
      <w:pPr>
        <w:overflowPunct/>
        <w:autoSpaceDE/>
        <w:autoSpaceDN/>
        <w:adjustRightInd/>
        <w:spacing w:line="240" w:lineRule="auto"/>
        <w:jc w:val="left"/>
        <w:textAlignment w:val="auto"/>
        <w:rPr>
          <w:color w:val="000000"/>
          <w:sz w:val="22"/>
          <w:bdr w:val="none" w:sz="0" w:space="0" w:color="auto"/>
          <w:lang w:val="en-GB" w:eastAsia="en-GB"/>
        </w:rPr>
      </w:pPr>
    </w:p>
    <w:p w14:paraId="324710B8" w14:textId="77777777" w:rsidR="007C3331" w:rsidRDefault="007C3331" w:rsidP="0085688F">
      <w:pPr>
        <w:overflowPunct/>
        <w:autoSpaceDE/>
        <w:autoSpaceDN/>
        <w:adjustRightInd/>
        <w:spacing w:line="240" w:lineRule="auto"/>
        <w:jc w:val="left"/>
        <w:textAlignment w:val="auto"/>
        <w:rPr>
          <w:color w:val="000000"/>
          <w:sz w:val="22"/>
          <w:bdr w:val="none" w:sz="0" w:space="0" w:color="auto"/>
          <w:lang w:val="en-GB" w:eastAsia="en-GB"/>
        </w:rPr>
      </w:pPr>
    </w:p>
    <w:p w14:paraId="5C232737" w14:textId="4BA45793" w:rsidR="007C3331" w:rsidRDefault="007C3331" w:rsidP="0085688F">
      <w:pPr>
        <w:overflowPunct/>
        <w:autoSpaceDE/>
        <w:autoSpaceDN/>
        <w:adjustRightInd/>
        <w:spacing w:line="240" w:lineRule="auto"/>
        <w:jc w:val="left"/>
        <w:textAlignment w:val="auto"/>
        <w:rPr>
          <w:color w:val="000000"/>
          <w:sz w:val="22"/>
          <w:bdr w:val="none" w:sz="0" w:space="0" w:color="auto"/>
          <w:lang w:val="en-GB" w:eastAsia="en-GB"/>
        </w:rPr>
      </w:pPr>
    </w:p>
    <w:p w14:paraId="7AC08022" w14:textId="77777777" w:rsidR="007C3331" w:rsidRDefault="007C3331" w:rsidP="0085688F">
      <w:pPr>
        <w:overflowPunct/>
        <w:autoSpaceDE/>
        <w:autoSpaceDN/>
        <w:adjustRightInd/>
        <w:spacing w:line="240" w:lineRule="auto"/>
        <w:jc w:val="left"/>
        <w:textAlignment w:val="auto"/>
        <w:rPr>
          <w:color w:val="000000"/>
          <w:sz w:val="22"/>
          <w:bdr w:val="none" w:sz="0" w:space="0" w:color="auto"/>
          <w:lang w:val="en-GB" w:eastAsia="en-GB"/>
        </w:rPr>
      </w:pPr>
    </w:p>
    <w:p w14:paraId="1C7446B5" w14:textId="1791999E" w:rsidR="00C63393" w:rsidRPr="00C63393" w:rsidRDefault="00C63393" w:rsidP="00C63393">
      <w:pPr>
        <w:pStyle w:val="Heading3"/>
        <w:rPr>
          <w:i/>
          <w:iCs/>
          <w:sz w:val="22"/>
        </w:rPr>
      </w:pPr>
      <w:r w:rsidRPr="00433F21">
        <w:rPr>
          <w:i/>
          <w:iCs/>
          <w:sz w:val="22"/>
        </w:rPr>
        <w:t>K</w:t>
      </w:r>
      <w:r>
        <w:rPr>
          <w:i/>
          <w:iCs/>
          <w:sz w:val="22"/>
        </w:rPr>
        <w:t>-Gram Index</w:t>
      </w:r>
    </w:p>
    <w:p w14:paraId="73E05F52"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01B5BE29"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 xml:space="preserve">The </w:t>
      </w:r>
      <w:r w:rsidRPr="0085688F">
        <w:rPr>
          <w:b/>
          <w:bCs/>
          <w:color w:val="000000"/>
          <w:sz w:val="22"/>
          <w:bdr w:val="none" w:sz="0" w:space="0" w:color="auto"/>
          <w:lang w:val="en-GB" w:eastAsia="en-GB"/>
        </w:rPr>
        <w:t>k-gram index</w:t>
      </w:r>
      <w:r w:rsidRPr="0085688F">
        <w:rPr>
          <w:color w:val="000000"/>
          <w:sz w:val="22"/>
          <w:bdr w:val="none" w:sz="0" w:space="0" w:color="auto"/>
          <w:lang w:val="en-GB" w:eastAsia="en-GB"/>
        </w:rPr>
        <w:t xml:space="preserve"> algorithm focuses on suggesting the substitution of a word for another that it believes to be similar. So, what are “K-grams”?</w:t>
      </w:r>
    </w:p>
    <w:p w14:paraId="344CD7A1" w14:textId="1041DDF4"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b/>
          <w:bCs/>
          <w:color w:val="000000"/>
          <w:sz w:val="22"/>
          <w:bdr w:val="none" w:sz="0" w:space="0" w:color="auto"/>
          <w:lang w:val="en-GB" w:eastAsia="en-GB"/>
        </w:rPr>
        <w:t>K-Grams</w:t>
      </w:r>
      <w:r w:rsidRPr="0085688F">
        <w:rPr>
          <w:color w:val="000000"/>
          <w:sz w:val="22"/>
          <w:bdr w:val="none" w:sz="0" w:space="0" w:color="auto"/>
          <w:lang w:val="en-GB" w:eastAsia="en-GB"/>
        </w:rPr>
        <w:t xml:space="preserve"> are k-length </w:t>
      </w:r>
      <w:proofErr w:type="spellStart"/>
      <w:r w:rsidRPr="0085688F">
        <w:rPr>
          <w:color w:val="000000"/>
          <w:sz w:val="22"/>
          <w:bdr w:val="none" w:sz="0" w:space="0" w:color="auto"/>
          <w:lang w:val="en-GB" w:eastAsia="en-GB"/>
        </w:rPr>
        <w:t>subsequences</w:t>
      </w:r>
      <w:proofErr w:type="spellEnd"/>
      <w:r w:rsidRPr="0085688F">
        <w:rPr>
          <w:color w:val="000000"/>
          <w:sz w:val="22"/>
          <w:bdr w:val="none" w:sz="0" w:space="0" w:color="auto"/>
          <w:lang w:val="en-GB" w:eastAsia="en-GB"/>
        </w:rPr>
        <w:t xml:space="preserve"> of a word. The k values change depending on the situation, but usually k = [1 (unigram), 2 (bigram), 3 (trigrams)] are the most used.</w:t>
      </w:r>
    </w:p>
    <w:p w14:paraId="02F8FFD4"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 xml:space="preserve">A </w:t>
      </w:r>
      <w:r w:rsidRPr="0085688F">
        <w:rPr>
          <w:b/>
          <w:bCs/>
          <w:color w:val="000000"/>
          <w:sz w:val="22"/>
          <w:bdr w:val="none" w:sz="0" w:space="0" w:color="auto"/>
          <w:lang w:val="en-GB" w:eastAsia="en-GB"/>
        </w:rPr>
        <w:t>K-gram index</w:t>
      </w:r>
      <w:r w:rsidRPr="0085688F">
        <w:rPr>
          <w:color w:val="000000"/>
          <w:sz w:val="22"/>
          <w:bdr w:val="none" w:sz="0" w:space="0" w:color="auto"/>
          <w:lang w:val="en-GB" w:eastAsia="en-GB"/>
        </w:rPr>
        <w:t xml:space="preserve"> is a list of words that contain the k-gram string. If our bigram k-gram string </w:t>
      </w:r>
      <w:proofErr w:type="gramStart"/>
      <w:r w:rsidRPr="0085688F">
        <w:rPr>
          <w:color w:val="000000"/>
          <w:sz w:val="22"/>
          <w:bdr w:val="none" w:sz="0" w:space="0" w:color="auto"/>
          <w:lang w:val="en-GB" w:eastAsia="en-GB"/>
        </w:rPr>
        <w:t>was</w:t>
      </w:r>
      <w:proofErr w:type="gramEnd"/>
      <w:r w:rsidRPr="0085688F">
        <w:rPr>
          <w:color w:val="000000"/>
          <w:sz w:val="22"/>
          <w:bdr w:val="none" w:sz="0" w:space="0" w:color="auto"/>
          <w:lang w:val="en-GB" w:eastAsia="en-GB"/>
        </w:rPr>
        <w:t xml:space="preserve"> “it”, our k-gram index would look something like this:</w:t>
      </w:r>
    </w:p>
    <w:p w14:paraId="257B254F"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00531183"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i/>
          <w:iCs/>
          <w:color w:val="000000"/>
          <w:sz w:val="22"/>
          <w:bdr w:val="none" w:sz="0" w:space="0" w:color="auto"/>
          <w:lang w:val="en-GB" w:eastAsia="en-GB"/>
        </w:rPr>
        <w:t>[notw</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hstanding, heterosexual</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y, incompatibil</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y, hosp</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alization, electropos</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ive, corrigibil</w:t>
      </w:r>
      <w:r w:rsidRPr="0085688F">
        <w:rPr>
          <w:b/>
          <w:bCs/>
          <w:i/>
          <w:iCs/>
          <w:color w:val="000000"/>
          <w:sz w:val="22"/>
          <w:bdr w:val="none" w:sz="0" w:space="0" w:color="auto"/>
          <w:lang w:val="en-GB" w:eastAsia="en-GB"/>
        </w:rPr>
        <w:t>it</w:t>
      </w:r>
      <w:r w:rsidRPr="0085688F">
        <w:rPr>
          <w:i/>
          <w:iCs/>
          <w:color w:val="000000"/>
          <w:sz w:val="22"/>
          <w:bdr w:val="none" w:sz="0" w:space="0" w:color="auto"/>
          <w:lang w:val="en-GB" w:eastAsia="en-GB"/>
        </w:rPr>
        <w:t>y, controllabi</w:t>
      </w:r>
      <w:r w:rsidRPr="0085688F">
        <w:rPr>
          <w:b/>
          <w:bCs/>
          <w:i/>
          <w:iCs/>
          <w:color w:val="000000"/>
          <w:sz w:val="22"/>
          <w:bdr w:val="none" w:sz="0" w:space="0" w:color="auto"/>
          <w:lang w:val="en-GB" w:eastAsia="en-GB"/>
        </w:rPr>
        <w:t>li</w:t>
      </w:r>
      <w:r w:rsidRPr="0085688F">
        <w:rPr>
          <w:i/>
          <w:iCs/>
          <w:color w:val="000000"/>
          <w:sz w:val="22"/>
          <w:bdr w:val="none" w:sz="0" w:space="0" w:color="auto"/>
          <w:lang w:val="en-GB" w:eastAsia="en-GB"/>
        </w:rPr>
        <w:t>ty, ...]</w:t>
      </w:r>
    </w:p>
    <w:p w14:paraId="0DD36F7D"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315938B9" w14:textId="1E6701BD" w:rsidR="00433F21" w:rsidRDefault="0085688F" w:rsidP="0085688F">
      <w:pPr>
        <w:overflowPunct/>
        <w:autoSpaceDE/>
        <w:autoSpaceDN/>
        <w:adjustRightInd/>
        <w:spacing w:line="240" w:lineRule="auto"/>
        <w:jc w:val="left"/>
        <w:textAlignment w:val="auto"/>
        <w:rPr>
          <w:color w:val="000000"/>
          <w:sz w:val="22"/>
          <w:bdr w:val="none" w:sz="0" w:space="0" w:color="auto"/>
          <w:lang w:val="en-GB" w:eastAsia="en-GB"/>
        </w:rPr>
      </w:pPr>
      <w:r w:rsidRPr="0085688F">
        <w:rPr>
          <w:color w:val="000000"/>
          <w:sz w:val="22"/>
          <w:bdr w:val="none" w:sz="0" w:space="0" w:color="auto"/>
          <w:lang w:val="en-GB" w:eastAsia="en-GB"/>
        </w:rPr>
        <w:t xml:space="preserve">With the K-gram index of every k-gram created (figure x), it then finds the </w:t>
      </w:r>
      <w:r w:rsidRPr="0085688F">
        <w:rPr>
          <w:b/>
          <w:bCs/>
          <w:color w:val="000000"/>
          <w:sz w:val="22"/>
          <w:bdr w:val="none" w:sz="0" w:space="0" w:color="auto"/>
          <w:lang w:val="en-GB" w:eastAsia="en-GB"/>
        </w:rPr>
        <w:t>k-gram overlap</w:t>
      </w:r>
      <w:r w:rsidRPr="0085688F">
        <w:rPr>
          <w:color w:val="000000"/>
          <w:sz w:val="22"/>
          <w:bdr w:val="none" w:sz="0" w:space="0" w:color="auto"/>
          <w:lang w:val="en-GB" w:eastAsia="en-GB"/>
        </w:rPr>
        <w:t xml:space="preserve"> between all the lists by using the </w:t>
      </w:r>
      <w:r w:rsidRPr="0085688F">
        <w:rPr>
          <w:b/>
          <w:bCs/>
          <w:color w:val="000000"/>
          <w:sz w:val="22"/>
          <w:bdr w:val="none" w:sz="0" w:space="0" w:color="auto"/>
          <w:lang w:val="en-GB" w:eastAsia="en-GB"/>
        </w:rPr>
        <w:t xml:space="preserve">Jaccard coefficient </w:t>
      </w:r>
      <w:r w:rsidRPr="0085688F">
        <w:rPr>
          <w:color w:val="000000"/>
          <w:sz w:val="22"/>
          <w:bdr w:val="none" w:sz="0" w:space="0" w:color="auto"/>
          <w:lang w:val="en-GB" w:eastAsia="en-GB"/>
        </w:rPr>
        <w:t>(figure y). This coefficient will pick possible candidate terms and scan them throughout the lists. The candidate with the higher coefficient will be the one picked as the most credible correction. If we look at the example in figure x, the correction picked would be apple</w:t>
      </w:r>
    </w:p>
    <w:p w14:paraId="0B9A7024" w14:textId="3AD7A7A7" w:rsidR="0085688F" w:rsidRDefault="00EA6827" w:rsidP="0085688F">
      <w:pPr>
        <w:overflowPunct/>
        <w:autoSpaceDE/>
        <w:autoSpaceDN/>
        <w:adjustRightInd/>
        <w:spacing w:line="240" w:lineRule="auto"/>
        <w:jc w:val="left"/>
        <w:textAlignment w:val="auto"/>
        <w:rPr>
          <w:color w:val="000000"/>
          <w:sz w:val="22"/>
          <w:bdr w:val="none" w:sz="0" w:space="0" w:color="auto"/>
          <w:lang w:val="en-GB" w:eastAsia="en-GB"/>
        </w:rPr>
      </w:pPr>
      <w:r>
        <w:rPr>
          <w:noProof/>
        </w:rPr>
        <w:drawing>
          <wp:anchor distT="0" distB="0" distL="114300" distR="114300" simplePos="0" relativeHeight="251681792" behindDoc="1" locked="0" layoutInCell="1" allowOverlap="1" wp14:anchorId="39043999" wp14:editId="002E8018">
            <wp:simplePos x="0" y="0"/>
            <wp:positionH relativeFrom="margin">
              <wp:align>left</wp:align>
            </wp:positionH>
            <wp:positionV relativeFrom="paragraph">
              <wp:posOffset>315595</wp:posOffset>
            </wp:positionV>
            <wp:extent cx="5400040" cy="2534920"/>
            <wp:effectExtent l="0" t="0" r="0" b="0"/>
            <wp:wrapTight wrapText="bothSides">
              <wp:wrapPolygon edited="0">
                <wp:start x="0" y="0"/>
                <wp:lineTo x="0" y="21427"/>
                <wp:lineTo x="21488" y="21427"/>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34920"/>
                    </a:xfrm>
                    <a:prstGeom prst="rect">
                      <a:avLst/>
                    </a:prstGeom>
                    <a:noFill/>
                    <a:ln>
                      <a:noFill/>
                    </a:ln>
                  </pic:spPr>
                </pic:pic>
              </a:graphicData>
            </a:graphic>
          </wp:anchor>
        </w:drawing>
      </w:r>
    </w:p>
    <w:p w14:paraId="52D6A8D0" w14:textId="7E9BD217" w:rsidR="00EA6827" w:rsidRDefault="00EA6827" w:rsidP="00EA6827">
      <w:pPr>
        <w:pStyle w:val="NormalWeb"/>
        <w:keepNext/>
        <w:spacing w:before="0" w:beforeAutospacing="0" w:after="0" w:afterAutospacing="0"/>
      </w:pPr>
    </w:p>
    <w:p w14:paraId="157384BA" w14:textId="7C29E8CA" w:rsidR="0085688F" w:rsidRDefault="00EA6827" w:rsidP="00EA6827">
      <w:pPr>
        <w:pStyle w:val="Caption"/>
        <w:jc w:val="both"/>
        <w:rPr>
          <w:rFonts w:ascii="Times New Roman" w:hAnsi="Times New Roman" w:cs="Times New Roman"/>
          <w:color w:val="auto"/>
          <w:bdr w:val="none" w:sz="0" w:space="0" w:color="auto"/>
          <w:lang w:val="en-GB"/>
        </w:rPr>
      </w:pPr>
      <w:r>
        <w:tab/>
      </w:r>
      <w:r>
        <w:tab/>
      </w:r>
      <w:r>
        <w:tab/>
      </w:r>
      <w:r>
        <w:tab/>
      </w:r>
      <w:r>
        <w:tab/>
        <w:t xml:space="preserve">Figure </w:t>
      </w:r>
      <w:r>
        <w:fldChar w:fldCharType="begin"/>
      </w:r>
      <w:r>
        <w:instrText xml:space="preserve"> SEQ Figure \* ARABIC </w:instrText>
      </w:r>
      <w:r>
        <w:fldChar w:fldCharType="separate"/>
      </w:r>
      <w:r>
        <w:rPr>
          <w:noProof/>
        </w:rPr>
        <w:t>8</w:t>
      </w:r>
      <w:r>
        <w:fldChar w:fldCharType="end"/>
      </w:r>
      <w:r>
        <w:t xml:space="preserve"> - </w:t>
      </w:r>
      <w:proofErr w:type="spellStart"/>
      <w:r>
        <w:t>todo</w:t>
      </w:r>
      <w:proofErr w:type="spellEnd"/>
      <w:r>
        <w:t xml:space="preserve"> x</w:t>
      </w:r>
    </w:p>
    <w:p w14:paraId="0BB79D4E" w14:textId="77777777" w:rsidR="0085688F" w:rsidRDefault="0085688F" w:rsidP="0085688F"/>
    <w:p w14:paraId="50F7841A" w14:textId="787D8018" w:rsidR="0085688F" w:rsidRDefault="00EA6827"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r>
        <w:rPr>
          <w:noProof/>
        </w:rPr>
        <mc:AlternateContent>
          <mc:Choice Requires="wps">
            <w:drawing>
              <wp:anchor distT="0" distB="0" distL="114300" distR="114300" simplePos="0" relativeHeight="251683840" behindDoc="1" locked="0" layoutInCell="1" allowOverlap="1" wp14:anchorId="01A80DC3" wp14:editId="7CCC1DFA">
                <wp:simplePos x="0" y="0"/>
                <wp:positionH relativeFrom="column">
                  <wp:posOffset>0</wp:posOffset>
                </wp:positionH>
                <wp:positionV relativeFrom="paragraph">
                  <wp:posOffset>1542415</wp:posOffset>
                </wp:positionV>
                <wp:extent cx="540004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732D2B6" w14:textId="49551E42" w:rsidR="00EA6827" w:rsidRPr="0031788B"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9</w:t>
                            </w:r>
                            <w:r>
                              <w:fldChar w:fldCharType="end"/>
                            </w:r>
                            <w:r>
                              <w:t xml:space="preserve"> - y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80DC3" id="Text Box 25" o:spid="_x0000_s1032" type="#_x0000_t202" style="position:absolute;margin-left:0;margin-top:121.4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" stroked="f">
                <v:textbox style="mso-fit-shape-to-text:t" inset="0,0,0,0">
                  <w:txbxContent>
                    <w:p w14:paraId="3732D2B6" w14:textId="49551E42" w:rsidR="00EA6827" w:rsidRPr="0031788B"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9</w:t>
                      </w:r>
                      <w:r>
                        <w:fldChar w:fldCharType="end"/>
                      </w:r>
                      <w:r>
                        <w:t xml:space="preserve"> - y </w:t>
                      </w:r>
                      <w:proofErr w:type="spellStart"/>
                      <w:r>
                        <w:t>todo</w:t>
                      </w:r>
                      <w:proofErr w:type="spellEnd"/>
                    </w:p>
                  </w:txbxContent>
                </v:textbox>
                <w10:wrap type="tight"/>
              </v:shape>
            </w:pict>
          </mc:Fallback>
        </mc:AlternateContent>
      </w:r>
      <w:r>
        <w:rPr>
          <w:noProof/>
        </w:rPr>
        <w:drawing>
          <wp:anchor distT="0" distB="0" distL="114300" distR="114300" simplePos="0" relativeHeight="251680768" behindDoc="1" locked="0" layoutInCell="1" allowOverlap="1" wp14:anchorId="0AC99FD5" wp14:editId="7D326A43">
            <wp:simplePos x="0" y="0"/>
            <wp:positionH relativeFrom="margin">
              <wp:align>left</wp:align>
            </wp:positionH>
            <wp:positionV relativeFrom="paragraph">
              <wp:posOffset>27305</wp:posOffset>
            </wp:positionV>
            <wp:extent cx="5400040" cy="1457960"/>
            <wp:effectExtent l="0" t="0" r="0" b="0"/>
            <wp:wrapTight wrapText="bothSides">
              <wp:wrapPolygon edited="0">
                <wp:start x="5182" y="2822"/>
                <wp:lineTo x="5182" y="7902"/>
                <wp:lineTo x="152" y="7902"/>
                <wp:lineTo x="152" y="12418"/>
                <wp:lineTo x="5182" y="12418"/>
                <wp:lineTo x="5182" y="16934"/>
                <wp:lineTo x="20802" y="16934"/>
                <wp:lineTo x="20802" y="12418"/>
                <wp:lineTo x="21412" y="9314"/>
                <wp:lineTo x="21107" y="9031"/>
                <wp:lineTo x="18212" y="7902"/>
                <wp:lineTo x="18212" y="2822"/>
                <wp:lineTo x="5182" y="282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anchor>
        </w:drawing>
      </w:r>
    </w:p>
    <w:p w14:paraId="484EB9F1" w14:textId="0F2FAF81" w:rsidR="007C3331" w:rsidRDefault="007C3331"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2F0D264F" w14:textId="26F257BD" w:rsidR="007C3331" w:rsidRDefault="007C3331"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19CEB185" w14:textId="6E0F4F3D" w:rsidR="007C3331" w:rsidRDefault="007C3331"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5C5FCDD8" w14:textId="6268CCE1" w:rsidR="00EA6827" w:rsidRDefault="00EA6827"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6988C5C7" w14:textId="3F184EAA" w:rsidR="00EA6827" w:rsidRDefault="00EA6827"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228EB4C3" w14:textId="57B970FC" w:rsidR="00EA6827" w:rsidRDefault="00EA6827"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5B13D4B7" w14:textId="77777777" w:rsidR="007C3331" w:rsidRDefault="007C3331"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eastAsia="en-GB"/>
        </w:rPr>
      </w:pPr>
    </w:p>
    <w:p w14:paraId="046CBE3B" w14:textId="6DB78DF9" w:rsidR="00C63393" w:rsidRPr="00C63393" w:rsidRDefault="00C63393" w:rsidP="00C63393">
      <w:pPr>
        <w:pStyle w:val="Heading3"/>
        <w:rPr>
          <w:i/>
          <w:iCs/>
          <w:sz w:val="22"/>
        </w:rPr>
      </w:pPr>
      <w:r>
        <w:rPr>
          <w:i/>
          <w:iCs/>
          <w:sz w:val="22"/>
        </w:rPr>
        <w:t>Levenshtein Distance</w:t>
      </w:r>
    </w:p>
    <w:p w14:paraId="2909221A" w14:textId="77777777" w:rsidR="00C63393" w:rsidRDefault="00C63393" w:rsidP="0085688F">
      <w:pPr>
        <w:pStyle w:val="NormalWeb"/>
        <w:spacing w:before="0" w:beforeAutospacing="0" w:after="0" w:afterAutospacing="0"/>
        <w:rPr>
          <w:color w:val="000000"/>
          <w:sz w:val="22"/>
          <w:szCs w:val="22"/>
        </w:rPr>
      </w:pPr>
    </w:p>
    <w:p w14:paraId="2B6A0A86" w14:textId="7BA220FC" w:rsidR="0085688F" w:rsidRDefault="00C63393" w:rsidP="0085688F">
      <w:pPr>
        <w:pStyle w:val="NormalWeb"/>
        <w:spacing w:before="0" w:beforeAutospacing="0" w:after="0" w:afterAutospacing="0"/>
        <w:rPr>
          <w:color w:val="000000"/>
          <w:sz w:val="22"/>
          <w:szCs w:val="22"/>
        </w:rPr>
      </w:pPr>
      <w:r>
        <w:rPr>
          <w:color w:val="000000"/>
          <w:sz w:val="22"/>
          <w:szCs w:val="22"/>
        </w:rPr>
        <w:tab/>
      </w:r>
      <w:r w:rsidR="0085688F">
        <w:rPr>
          <w:color w:val="000000"/>
          <w:sz w:val="22"/>
          <w:szCs w:val="22"/>
        </w:rPr>
        <w:t xml:space="preserve">The </w:t>
      </w:r>
      <w:r w:rsidR="0085688F">
        <w:rPr>
          <w:b/>
          <w:bCs/>
          <w:color w:val="000000"/>
          <w:sz w:val="22"/>
          <w:szCs w:val="22"/>
        </w:rPr>
        <w:t>Levenshtein distance</w:t>
      </w:r>
      <w:r w:rsidR="0085688F">
        <w:rPr>
          <w:color w:val="000000"/>
          <w:sz w:val="22"/>
          <w:szCs w:val="22"/>
        </w:rPr>
        <w:t xml:space="preserve"> is a string metric that, when given two strings, measures the least amount of edits an algorithm would need for it to be able to correct a string into the other.</w:t>
      </w:r>
      <w:r>
        <w:rPr>
          <w:rFonts w:ascii="Times New Roman" w:hAnsi="Times New Roman" w:cs="Times New Roman"/>
          <w:color w:val="auto"/>
          <w:bdr w:val="none" w:sz="0" w:space="0" w:color="auto"/>
          <w:lang w:val="en-GB"/>
        </w:rPr>
        <w:t xml:space="preserve"> </w:t>
      </w:r>
      <w:r w:rsidR="0085688F">
        <w:rPr>
          <w:color w:val="000000"/>
          <w:sz w:val="22"/>
          <w:szCs w:val="22"/>
        </w:rPr>
        <w:t>The distance between two strings, a and b, with the length |a| and |b| respectively, is given by the following:</w:t>
      </w:r>
    </w:p>
    <w:p w14:paraId="15D8676C" w14:textId="77777777" w:rsidR="00EA6827" w:rsidRPr="00C63393" w:rsidRDefault="00EA6827" w:rsidP="0085688F">
      <w:pPr>
        <w:pStyle w:val="NormalWeb"/>
        <w:spacing w:before="0" w:beforeAutospacing="0" w:after="0" w:afterAutospacing="0"/>
        <w:rPr>
          <w:rFonts w:ascii="Times New Roman" w:hAnsi="Times New Roman" w:cs="Times New Roman"/>
          <w:color w:val="auto"/>
          <w:bdr w:val="none" w:sz="0" w:space="0" w:color="auto"/>
          <w:lang w:val="en-GB"/>
        </w:rPr>
      </w:pPr>
    </w:p>
    <w:p w14:paraId="1E227CE4" w14:textId="77777777" w:rsidR="0085688F" w:rsidRDefault="0085688F" w:rsidP="0085688F"/>
    <w:p w14:paraId="2C1DF1E0" w14:textId="5B9198DC" w:rsidR="0085688F" w:rsidRPr="0085688F" w:rsidRDefault="007C3331" w:rsidP="0085688F">
      <w:pPr>
        <w:pStyle w:val="NormalWeb"/>
        <w:spacing w:before="0" w:beforeAutospacing="0" w:after="0" w:afterAutospacing="0"/>
        <w:rPr>
          <w:lang w:val="pt-PT"/>
        </w:rPr>
      </w:pPr>
      <w:r w:rsidRPr="007C3331">
        <w:drawing>
          <wp:inline distT="0" distB="0" distL="0" distR="0" wp14:anchorId="756D95F5" wp14:editId="45839FA2">
            <wp:extent cx="5400040" cy="102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29970"/>
                    </a:xfrm>
                    <a:prstGeom prst="rect">
                      <a:avLst/>
                    </a:prstGeom>
                  </pic:spPr>
                </pic:pic>
              </a:graphicData>
            </a:graphic>
          </wp:inline>
        </w:drawing>
      </w:r>
    </w:p>
    <w:p w14:paraId="3F7C498E" w14:textId="1EACB00B"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pt-PT" w:eastAsia="en-GB"/>
        </w:rPr>
      </w:pPr>
    </w:p>
    <w:p w14:paraId="61EA6678" w14:textId="7869E694"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pt-PT" w:eastAsia="en-GB"/>
        </w:rPr>
      </w:pPr>
    </w:p>
    <w:p w14:paraId="04B5CA47" w14:textId="0AF37F4B" w:rsidR="0085688F" w:rsidRPr="0085688F" w:rsidRDefault="0085688F" w:rsidP="0085688F">
      <w:pPr>
        <w:overflowPunct/>
        <w:autoSpaceDE/>
        <w:autoSpaceDN/>
        <w:adjustRightInd/>
        <w:spacing w:after="240"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i/>
          <w:iCs/>
          <w:color w:val="auto"/>
          <w:sz w:val="22"/>
          <w:bdr w:val="none" w:sz="0" w:space="0" w:color="auto"/>
          <w:lang w:val="en-GB" w:eastAsia="en-GB"/>
        </w:rPr>
        <w:t>“</w:t>
      </w:r>
      <w:r w:rsidRPr="0085688F">
        <w:rPr>
          <w:i/>
          <w:iCs/>
          <w:color w:val="000000"/>
          <w:sz w:val="22"/>
          <w:bdr w:val="none" w:sz="0" w:space="0" w:color="auto"/>
          <w:lang w:val="en-GB" w:eastAsia="en-GB"/>
        </w:rPr>
        <w:t>Here, 1(ai≠bi) is the indicator function equal to 0 when ai≠bi and equal to 1 otherwise, and leva, b(i,j) is the distance between the first i characters of a, and the first j characters of b.</w:t>
      </w:r>
    </w:p>
    <w:p w14:paraId="4D1DC45C" w14:textId="50AF36FE"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i/>
          <w:iCs/>
          <w:color w:val="000000"/>
          <w:sz w:val="22"/>
          <w:bdr w:val="none" w:sz="0" w:space="0" w:color="auto"/>
          <w:lang w:val="en-GB" w:eastAsia="en-GB"/>
        </w:rPr>
        <w:t>It is important to emphasize that the first element in the minimum corresponds to deletion (from a to b), the second to insertion, and the third one to match or mismatch. This depends on whether or not the respective symbols are equivalent.</w:t>
      </w:r>
      <w:r>
        <w:rPr>
          <w:i/>
          <w:iCs/>
          <w:color w:val="000000"/>
          <w:sz w:val="22"/>
          <w:bdr w:val="none" w:sz="0" w:space="0" w:color="auto"/>
          <w:lang w:val="en-GB" w:eastAsia="en-GB"/>
        </w:rPr>
        <w:t>” - Wikipedia</w:t>
      </w:r>
    </w:p>
    <w:p w14:paraId="0A02CA9A"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687D1FF5" w14:textId="77777777"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r w:rsidRPr="0085688F">
        <w:rPr>
          <w:color w:val="000000"/>
          <w:sz w:val="22"/>
          <w:bdr w:val="none" w:sz="0" w:space="0" w:color="auto"/>
          <w:lang w:val="en-GB" w:eastAsia="en-GB"/>
        </w:rPr>
        <w:t>How exactly is this applied?</w:t>
      </w:r>
    </w:p>
    <w:p w14:paraId="233FD5A5" w14:textId="25EF9148"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 xml:space="preserve">We start by creating a matrix (m, n) in which the </w:t>
      </w:r>
      <w:r w:rsidRPr="0085688F">
        <w:rPr>
          <w:color w:val="auto"/>
          <w:sz w:val="22"/>
          <w:bdr w:val="none" w:sz="0" w:space="0" w:color="auto"/>
          <w:lang w:val="en-GB" w:eastAsia="en-GB"/>
        </w:rPr>
        <w:t>cell’s</w:t>
      </w:r>
      <w:r w:rsidRPr="0085688F">
        <w:rPr>
          <w:color w:val="000000"/>
          <w:sz w:val="22"/>
          <w:bdr w:val="none" w:sz="0" w:space="0" w:color="auto"/>
          <w:lang w:val="en-GB" w:eastAsia="en-GB"/>
        </w:rPr>
        <w:t xml:space="preserve"> size is equal to the m-character prefix of one with the n-prefix of the other string</w:t>
      </w:r>
      <w:r>
        <w:rPr>
          <w:color w:val="000000"/>
          <w:sz w:val="22"/>
          <w:bdr w:val="none" w:sz="0" w:space="0" w:color="auto"/>
          <w:lang w:val="en-GB" w:eastAsia="en-GB"/>
        </w:rPr>
        <w:t>.</w:t>
      </w:r>
    </w:p>
    <w:p w14:paraId="62F3D409" w14:textId="38543839"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The matrix is filled from the top left corner to the bottom right one.</w:t>
      </w:r>
    </w:p>
    <w:p w14:paraId="3F1A46D8" w14:textId="221D7619"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A horizontal jump is equivalent to a delete, and a vertical jump corresponds to an insert. </w:t>
      </w:r>
    </w:p>
    <w:p w14:paraId="6E1CA3AF" w14:textId="77777777"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Cost is set to 1 for each operation.</w:t>
      </w:r>
    </w:p>
    <w:p w14:paraId="5BC05AE5" w14:textId="77777777"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The diagonal jump costs 1 if the two characters in the row and column do not match. If they do, it costs 0.</w:t>
      </w:r>
    </w:p>
    <w:p w14:paraId="7D6BF9CD" w14:textId="6B618CF6" w:rsidR="0085688F" w:rsidRPr="0085688F" w:rsidRDefault="0085688F" w:rsidP="0085688F">
      <w:pPr>
        <w:numPr>
          <w:ilvl w:val="0"/>
          <w:numId w:val="48"/>
        </w:numPr>
        <w:overflowPunct/>
        <w:autoSpaceDE/>
        <w:autoSpaceDN/>
        <w:adjustRightInd/>
        <w:spacing w:line="240" w:lineRule="auto"/>
        <w:jc w:val="left"/>
        <w:rPr>
          <w:color w:val="000000"/>
          <w:sz w:val="22"/>
          <w:bdr w:val="none" w:sz="0" w:space="0" w:color="auto"/>
          <w:lang w:val="en-GB" w:eastAsia="en-GB"/>
        </w:rPr>
      </w:pPr>
      <w:r w:rsidRPr="0085688F">
        <w:rPr>
          <w:color w:val="000000"/>
          <w:sz w:val="22"/>
          <w:bdr w:val="none" w:sz="0" w:space="0" w:color="auto"/>
          <w:lang w:val="en-GB" w:eastAsia="en-GB"/>
        </w:rPr>
        <w:t xml:space="preserve">The final number in the lower right corner is known as the </w:t>
      </w:r>
      <w:r w:rsidRPr="0085688F">
        <w:rPr>
          <w:b/>
          <w:bCs/>
          <w:color w:val="000000"/>
          <w:sz w:val="22"/>
          <w:bdr w:val="none" w:sz="0" w:space="0" w:color="auto"/>
          <w:lang w:val="en-GB" w:eastAsia="en-GB"/>
        </w:rPr>
        <w:t>Levenshtein distance</w:t>
      </w:r>
      <w:r w:rsidRPr="0085688F">
        <w:rPr>
          <w:color w:val="000000"/>
          <w:sz w:val="22"/>
          <w:bdr w:val="none" w:sz="0" w:space="0" w:color="auto"/>
          <w:lang w:val="en-GB" w:eastAsia="en-GB"/>
        </w:rPr>
        <w:t xml:space="preserve"> between the two strings.</w:t>
      </w:r>
    </w:p>
    <w:p w14:paraId="11BFA591" w14:textId="777C2000" w:rsidR="0085688F" w:rsidRPr="0085688F" w:rsidRDefault="0085688F" w:rsidP="0085688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0DB8DE20" w14:textId="4EF73CD0" w:rsidR="00433F21" w:rsidRPr="0085688F" w:rsidRDefault="00EA6827" w:rsidP="00433F21">
      <w:pPr>
        <w:pStyle w:val="NormalWeb"/>
        <w:spacing w:before="0" w:beforeAutospacing="0" w:after="0" w:afterAutospacing="0"/>
        <w:ind w:firstLine="720"/>
        <w:rPr>
          <w:color w:val="000000"/>
          <w:sz w:val="22"/>
          <w:szCs w:val="22"/>
          <w:lang w:val="en-GB"/>
        </w:rPr>
      </w:pPr>
      <w:r>
        <w:rPr>
          <w:noProof/>
        </w:rPr>
        <mc:AlternateContent>
          <mc:Choice Requires="wps">
            <w:drawing>
              <wp:anchor distT="0" distB="0" distL="114300" distR="114300" simplePos="0" relativeHeight="251685888" behindDoc="1" locked="0" layoutInCell="1" allowOverlap="1" wp14:anchorId="7DE4CCE7" wp14:editId="4F9E0E6E">
                <wp:simplePos x="0" y="0"/>
                <wp:positionH relativeFrom="column">
                  <wp:posOffset>2125345</wp:posOffset>
                </wp:positionH>
                <wp:positionV relativeFrom="paragraph">
                  <wp:posOffset>1788795</wp:posOffset>
                </wp:positionV>
                <wp:extent cx="11493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p w14:paraId="36E7E750" w14:textId="11A58B00" w:rsidR="00EA6827" w:rsidRPr="001A185A" w:rsidRDefault="00EA6827" w:rsidP="00EA682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4CCE7" id="Text Box 26" o:spid="_x0000_s1033" type="#_x0000_t202" style="position:absolute;left:0;text-align:left;margin-left:167.35pt;margin-top:140.85pt;width: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HI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" stroked="f">
                <v:textbox style="mso-fit-shape-to-text:t" inset="0,0,0,0">
                  <w:txbxContent>
                    <w:p w14:paraId="36E7E750" w14:textId="11A58B00" w:rsidR="00EA6827" w:rsidRPr="001A185A" w:rsidRDefault="00EA6827" w:rsidP="00EA682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todo</w:t>
                      </w:r>
                      <w:proofErr w:type="spellEnd"/>
                    </w:p>
                  </w:txbxContent>
                </v:textbox>
                <w10:wrap type="tight"/>
              </v:shape>
            </w:pict>
          </mc:Fallback>
        </mc:AlternateContent>
      </w:r>
      <w:r>
        <w:rPr>
          <w:noProof/>
        </w:rPr>
        <w:drawing>
          <wp:anchor distT="0" distB="0" distL="114300" distR="114300" simplePos="0" relativeHeight="251659264" behindDoc="1" locked="0" layoutInCell="1" allowOverlap="1" wp14:anchorId="735ACB83" wp14:editId="0BFFE011">
            <wp:simplePos x="0" y="0"/>
            <wp:positionH relativeFrom="margin">
              <wp:align>center</wp:align>
            </wp:positionH>
            <wp:positionV relativeFrom="paragraph">
              <wp:posOffset>91440</wp:posOffset>
            </wp:positionV>
            <wp:extent cx="1149350" cy="1741170"/>
            <wp:effectExtent l="0" t="0" r="0" b="0"/>
            <wp:wrapTight wrapText="bothSides">
              <wp:wrapPolygon edited="0">
                <wp:start x="0" y="0"/>
                <wp:lineTo x="0" y="21269"/>
                <wp:lineTo x="21123" y="21269"/>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B9F60" w14:textId="347E2BD9" w:rsidR="00433F21" w:rsidRPr="0085688F" w:rsidRDefault="00433F21" w:rsidP="00433F21">
      <w:pPr>
        <w:pStyle w:val="NormalWeb"/>
        <w:spacing w:before="0" w:beforeAutospacing="0" w:after="0" w:afterAutospacing="0"/>
        <w:ind w:firstLine="720"/>
        <w:rPr>
          <w:color w:val="000000"/>
          <w:sz w:val="22"/>
          <w:szCs w:val="22"/>
          <w:lang w:val="en-GB"/>
        </w:rPr>
      </w:pPr>
    </w:p>
    <w:p w14:paraId="6764F4FA" w14:textId="7D805B04" w:rsidR="00433F21" w:rsidRPr="0085688F" w:rsidRDefault="00433F21" w:rsidP="00433F21">
      <w:pPr>
        <w:pStyle w:val="NormalWeb"/>
        <w:spacing w:before="0" w:beforeAutospacing="0" w:after="0" w:afterAutospacing="0"/>
        <w:ind w:firstLine="720"/>
        <w:rPr>
          <w:color w:val="000000"/>
          <w:sz w:val="22"/>
          <w:szCs w:val="22"/>
          <w:lang w:val="en-GB"/>
        </w:rPr>
      </w:pPr>
    </w:p>
    <w:p w14:paraId="3AD3B99B" w14:textId="67843870" w:rsidR="00433F21" w:rsidRPr="0085688F" w:rsidRDefault="00433F21" w:rsidP="00433F21">
      <w:pPr>
        <w:pStyle w:val="NormalWeb"/>
        <w:spacing w:before="0" w:beforeAutospacing="0" w:after="0" w:afterAutospacing="0"/>
        <w:ind w:firstLine="720"/>
        <w:rPr>
          <w:color w:val="000000"/>
          <w:sz w:val="22"/>
          <w:szCs w:val="22"/>
          <w:lang w:val="en-GB"/>
        </w:rPr>
      </w:pPr>
    </w:p>
    <w:p w14:paraId="56760551" w14:textId="08B6CC18" w:rsidR="00433F21" w:rsidRPr="0085688F" w:rsidRDefault="00433F21" w:rsidP="00433F21">
      <w:pPr>
        <w:pStyle w:val="NormalWeb"/>
        <w:spacing w:before="0" w:beforeAutospacing="0" w:after="0" w:afterAutospacing="0"/>
        <w:ind w:firstLine="720"/>
        <w:rPr>
          <w:color w:val="000000"/>
          <w:sz w:val="22"/>
          <w:szCs w:val="22"/>
          <w:lang w:val="en-GB"/>
        </w:rPr>
      </w:pPr>
    </w:p>
    <w:p w14:paraId="67C07C20" w14:textId="5E66B56F" w:rsidR="00433F21" w:rsidRPr="0085688F" w:rsidRDefault="00433F21" w:rsidP="00433F21">
      <w:pPr>
        <w:pStyle w:val="NormalWeb"/>
        <w:spacing w:before="0" w:beforeAutospacing="0" w:after="0" w:afterAutospacing="0"/>
        <w:ind w:firstLine="720"/>
        <w:rPr>
          <w:color w:val="000000"/>
          <w:sz w:val="22"/>
          <w:szCs w:val="22"/>
          <w:lang w:val="en-GB"/>
        </w:rPr>
      </w:pPr>
    </w:p>
    <w:p w14:paraId="254B4D0D" w14:textId="588B9E89" w:rsidR="00433F21" w:rsidRPr="0085688F" w:rsidRDefault="00433F21" w:rsidP="00433F21">
      <w:pPr>
        <w:pStyle w:val="NormalWeb"/>
        <w:spacing w:before="0" w:beforeAutospacing="0" w:after="0" w:afterAutospacing="0"/>
        <w:ind w:firstLine="720"/>
        <w:rPr>
          <w:color w:val="000000"/>
          <w:sz w:val="22"/>
          <w:szCs w:val="22"/>
          <w:lang w:val="en-GB"/>
        </w:rPr>
      </w:pPr>
    </w:p>
    <w:p w14:paraId="70B545AB" w14:textId="753EA867" w:rsidR="00433F21" w:rsidRPr="0085688F" w:rsidRDefault="00433F21" w:rsidP="00433F21">
      <w:pPr>
        <w:pStyle w:val="NormalWeb"/>
        <w:spacing w:before="0" w:beforeAutospacing="0" w:after="0" w:afterAutospacing="0"/>
        <w:ind w:firstLine="720"/>
        <w:rPr>
          <w:color w:val="000000"/>
          <w:sz w:val="22"/>
          <w:szCs w:val="22"/>
          <w:lang w:val="en-GB"/>
        </w:rPr>
      </w:pPr>
    </w:p>
    <w:p w14:paraId="7FCF7E36" w14:textId="1FED21F3" w:rsidR="00433F21" w:rsidRPr="0085688F" w:rsidRDefault="00433F21" w:rsidP="00433F21">
      <w:pPr>
        <w:pStyle w:val="NormalWeb"/>
        <w:spacing w:before="0" w:beforeAutospacing="0" w:after="0" w:afterAutospacing="0"/>
        <w:ind w:firstLine="720"/>
        <w:rPr>
          <w:color w:val="000000"/>
          <w:sz w:val="22"/>
          <w:szCs w:val="22"/>
          <w:lang w:val="en-GB"/>
        </w:rPr>
      </w:pPr>
    </w:p>
    <w:p w14:paraId="21460F3E" w14:textId="7E6E9B70" w:rsidR="00433F21" w:rsidRPr="0085688F" w:rsidRDefault="00433F21" w:rsidP="00433F21">
      <w:pPr>
        <w:pStyle w:val="NormalWeb"/>
        <w:spacing w:before="0" w:beforeAutospacing="0" w:after="0" w:afterAutospacing="0"/>
        <w:ind w:firstLine="720"/>
        <w:rPr>
          <w:color w:val="000000"/>
          <w:sz w:val="22"/>
          <w:szCs w:val="22"/>
          <w:lang w:val="en-GB"/>
        </w:rPr>
      </w:pPr>
    </w:p>
    <w:p w14:paraId="670BC5C8" w14:textId="541C51F9" w:rsidR="0018574B" w:rsidRDefault="0018574B" w:rsidP="00EC6D18">
      <w:pPr>
        <w:rPr>
          <w:lang w:val="en-GB"/>
        </w:rPr>
      </w:pPr>
    </w:p>
    <w:p w14:paraId="5D81AEBF" w14:textId="5319C7CD" w:rsidR="00EA6827" w:rsidRDefault="00EA6827" w:rsidP="00EC6D18">
      <w:pPr>
        <w:rPr>
          <w:lang w:val="en-GB"/>
        </w:rPr>
      </w:pPr>
    </w:p>
    <w:p w14:paraId="1F12EB53" w14:textId="77777777" w:rsidR="00EA6827" w:rsidRPr="0085688F" w:rsidRDefault="00EA6827" w:rsidP="00EC6D18">
      <w:pPr>
        <w:rPr>
          <w:lang w:val="en-GB"/>
        </w:rPr>
      </w:pPr>
    </w:p>
    <w:p w14:paraId="5C0AA6DE" w14:textId="4CE6346F" w:rsidR="00D36A09" w:rsidRDefault="00433F21" w:rsidP="00EC6D18">
      <w:pPr>
        <w:pStyle w:val="Heading2"/>
      </w:pPr>
      <w:r>
        <w:t>How Search Results are selected</w:t>
      </w:r>
    </w:p>
    <w:p w14:paraId="1FB069B8" w14:textId="77777777" w:rsidR="00D36A09" w:rsidRPr="005930D1" w:rsidRDefault="00D36A09" w:rsidP="00EC6D18"/>
    <w:p w14:paraId="5FFBE6F2" w14:textId="77777777" w:rsidR="00C63393" w:rsidRDefault="00C63393" w:rsidP="00C63393">
      <w:pPr>
        <w:pStyle w:val="NormalWeb"/>
        <w:spacing w:before="0" w:beforeAutospacing="0" w:after="0" w:afterAutospacing="0"/>
        <w:rPr>
          <w:rFonts w:ascii="Times New Roman" w:hAnsi="Times New Roman" w:cs="Times New Roman"/>
          <w:color w:val="auto"/>
          <w:bdr w:val="none" w:sz="0" w:space="0" w:color="auto"/>
          <w:lang w:val="en-GB"/>
        </w:rPr>
      </w:pPr>
      <w:r>
        <w:tab/>
      </w:r>
      <w:r>
        <w:rPr>
          <w:color w:val="000000"/>
          <w:sz w:val="22"/>
          <w:szCs w:val="22"/>
        </w:rPr>
        <w:t xml:space="preserve">Besides matching the strings in the user’s query with the index of the relevant pages on the web, </w:t>
      </w:r>
      <w:proofErr w:type="gramStart"/>
      <w:r>
        <w:rPr>
          <w:color w:val="000000"/>
          <w:sz w:val="22"/>
          <w:szCs w:val="22"/>
        </w:rPr>
        <w:t>it’s</w:t>
      </w:r>
      <w:proofErr w:type="gramEnd"/>
      <w:r>
        <w:rPr>
          <w:color w:val="000000"/>
          <w:sz w:val="22"/>
          <w:szCs w:val="22"/>
        </w:rPr>
        <w:t xml:space="preserve"> the search algorithms that prioritize the quality and reliability of such pages. The algorithm will assign a rank to each page based on various factors. Some of the factors that are taken into consideration when giving a rank to a page are: a page that shows expertise, trustworthiness, and which keyword is mentioned a lot. Pages that have a high rank will usually appear farther up in the search result, meaning that the first pages linked for a search are going to be the “best” and better ranked pages. The algorithm responsible for ascribing the ranks to the pages is called </w:t>
      </w:r>
      <w:r>
        <w:rPr>
          <w:b/>
          <w:bCs/>
          <w:color w:val="000000"/>
          <w:sz w:val="22"/>
          <w:szCs w:val="22"/>
        </w:rPr>
        <w:t>PageRank</w:t>
      </w:r>
      <w:r>
        <w:rPr>
          <w:color w:val="000000"/>
          <w:sz w:val="22"/>
          <w:szCs w:val="22"/>
        </w:rPr>
        <w:t>. We are going to analyze how it works.</w:t>
      </w:r>
    </w:p>
    <w:p w14:paraId="452C5981" w14:textId="23FAACB6" w:rsidR="00EA6827" w:rsidRDefault="00EA6827" w:rsidP="00C63393">
      <w:pPr>
        <w:pStyle w:val="NormalWeb"/>
        <w:spacing w:before="0" w:beforeAutospacing="0" w:after="0" w:afterAutospacing="0"/>
        <w:rPr>
          <w:rStyle w:val="apple-tab-span"/>
          <w:color w:val="000000"/>
          <w:sz w:val="22"/>
          <w:szCs w:val="22"/>
        </w:rPr>
      </w:pPr>
      <w:r>
        <w:rPr>
          <w:noProof/>
        </w:rPr>
        <mc:AlternateContent>
          <mc:Choice Requires="wps">
            <w:drawing>
              <wp:anchor distT="0" distB="0" distL="114300" distR="114300" simplePos="0" relativeHeight="251688960" behindDoc="1" locked="0" layoutInCell="1" allowOverlap="1" wp14:anchorId="62C0766A" wp14:editId="36ADB8DA">
                <wp:simplePos x="0" y="0"/>
                <wp:positionH relativeFrom="column">
                  <wp:posOffset>795020</wp:posOffset>
                </wp:positionH>
                <wp:positionV relativeFrom="paragraph">
                  <wp:posOffset>3227070</wp:posOffset>
                </wp:positionV>
                <wp:extent cx="38100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48D2258" w14:textId="7C8562B5" w:rsidR="00EA6827" w:rsidRPr="003B295A" w:rsidRDefault="00EA6827" w:rsidP="00EA682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0766A" id="Text Box 27" o:spid="_x0000_s1034" type="#_x0000_t202" style="position:absolute;left:0;text-align:left;margin-left:62.6pt;margin-top:254.1pt;width:300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" stroked="f">
                <v:textbox style="mso-fit-shape-to-text:t" inset="0,0,0,0">
                  <w:txbxContent>
                    <w:p w14:paraId="348D2258" w14:textId="7C8562B5" w:rsidR="00EA6827" w:rsidRPr="003B295A" w:rsidRDefault="00EA6827" w:rsidP="00EA6827">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 </w:t>
                      </w:r>
                      <w:proofErr w:type="spellStart"/>
                      <w:r>
                        <w:t>todo</w:t>
                      </w:r>
                      <w:proofErr w:type="spellEnd"/>
                    </w:p>
                  </w:txbxContent>
                </v:textbox>
                <w10:wrap type="tight"/>
              </v:shape>
            </w:pict>
          </mc:Fallback>
        </mc:AlternateContent>
      </w:r>
      <w:r>
        <w:rPr>
          <w:noProof/>
        </w:rPr>
        <w:drawing>
          <wp:anchor distT="0" distB="0" distL="114300" distR="114300" simplePos="0" relativeHeight="251686912" behindDoc="1" locked="0" layoutInCell="1" allowOverlap="1" wp14:anchorId="4A9B9FB1" wp14:editId="175286AE">
            <wp:simplePos x="0" y="0"/>
            <wp:positionH relativeFrom="margin">
              <wp:align>center</wp:align>
            </wp:positionH>
            <wp:positionV relativeFrom="paragraph">
              <wp:posOffset>106680</wp:posOffset>
            </wp:positionV>
            <wp:extent cx="3810000" cy="3063240"/>
            <wp:effectExtent l="0" t="0" r="0" b="3810"/>
            <wp:wrapTight wrapText="bothSides">
              <wp:wrapPolygon edited="0">
                <wp:start x="16740" y="0"/>
                <wp:lineTo x="7452" y="403"/>
                <wp:lineTo x="4536" y="940"/>
                <wp:lineTo x="4320" y="2552"/>
                <wp:lineTo x="3564" y="4299"/>
                <wp:lineTo x="0" y="4433"/>
                <wp:lineTo x="0" y="6851"/>
                <wp:lineTo x="972" y="8597"/>
                <wp:lineTo x="1080" y="10746"/>
                <wp:lineTo x="0" y="12358"/>
                <wp:lineTo x="0" y="14104"/>
                <wp:lineTo x="1620" y="15045"/>
                <wp:lineTo x="3780" y="15045"/>
                <wp:lineTo x="2916" y="17194"/>
                <wp:lineTo x="1836" y="18269"/>
                <wp:lineTo x="1404" y="18806"/>
                <wp:lineTo x="1404" y="20015"/>
                <wp:lineTo x="6264" y="21493"/>
                <wp:lineTo x="8316" y="21493"/>
                <wp:lineTo x="9396" y="21493"/>
                <wp:lineTo x="11448" y="21493"/>
                <wp:lineTo x="16200" y="20015"/>
                <wp:lineTo x="16200" y="19343"/>
                <wp:lineTo x="17712" y="17194"/>
                <wp:lineTo x="17928" y="16119"/>
                <wp:lineTo x="16956" y="15582"/>
                <wp:lineTo x="13824" y="15045"/>
                <wp:lineTo x="19224" y="12896"/>
                <wp:lineTo x="19332" y="11418"/>
                <wp:lineTo x="19332" y="10746"/>
                <wp:lineTo x="20304" y="8597"/>
                <wp:lineTo x="21492" y="6716"/>
                <wp:lineTo x="21492" y="3090"/>
                <wp:lineTo x="21384" y="1881"/>
                <wp:lineTo x="19980" y="537"/>
                <wp:lineTo x="19008" y="0"/>
                <wp:lineTo x="167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063240"/>
                    </a:xfrm>
                    <a:prstGeom prst="rect">
                      <a:avLst/>
                    </a:prstGeom>
                    <a:noFill/>
                    <a:ln>
                      <a:noFill/>
                    </a:ln>
                  </pic:spPr>
                </pic:pic>
              </a:graphicData>
            </a:graphic>
          </wp:anchor>
        </w:drawing>
      </w:r>
    </w:p>
    <w:p w14:paraId="2FC092BF" w14:textId="77777777" w:rsidR="00EA6827" w:rsidRDefault="00EA6827" w:rsidP="00C63393">
      <w:pPr>
        <w:pStyle w:val="NormalWeb"/>
        <w:spacing w:before="0" w:beforeAutospacing="0" w:after="0" w:afterAutospacing="0"/>
        <w:rPr>
          <w:rStyle w:val="apple-tab-span"/>
          <w:color w:val="000000"/>
          <w:sz w:val="22"/>
          <w:szCs w:val="22"/>
        </w:rPr>
      </w:pPr>
    </w:p>
    <w:p w14:paraId="383603F6" w14:textId="36F8044D" w:rsidR="00EA6827" w:rsidRDefault="00EA6827" w:rsidP="00C63393">
      <w:pPr>
        <w:pStyle w:val="NormalWeb"/>
        <w:spacing w:before="0" w:beforeAutospacing="0" w:after="0" w:afterAutospacing="0"/>
        <w:rPr>
          <w:rStyle w:val="apple-tab-span"/>
          <w:color w:val="000000"/>
          <w:sz w:val="22"/>
          <w:szCs w:val="22"/>
        </w:rPr>
      </w:pPr>
    </w:p>
    <w:p w14:paraId="19E85BB8" w14:textId="5EF835EC" w:rsidR="00EA6827" w:rsidRDefault="00EA6827" w:rsidP="00C63393">
      <w:pPr>
        <w:pStyle w:val="NormalWeb"/>
        <w:spacing w:before="0" w:beforeAutospacing="0" w:after="0" w:afterAutospacing="0"/>
        <w:rPr>
          <w:rStyle w:val="apple-tab-span"/>
          <w:color w:val="000000"/>
          <w:sz w:val="22"/>
          <w:szCs w:val="22"/>
        </w:rPr>
      </w:pPr>
    </w:p>
    <w:p w14:paraId="73397BDE" w14:textId="75D79B98" w:rsidR="00EA6827" w:rsidRDefault="00EA6827" w:rsidP="00C63393">
      <w:pPr>
        <w:pStyle w:val="NormalWeb"/>
        <w:spacing w:before="0" w:beforeAutospacing="0" w:after="0" w:afterAutospacing="0"/>
        <w:rPr>
          <w:rStyle w:val="apple-tab-span"/>
          <w:color w:val="000000"/>
          <w:sz w:val="22"/>
          <w:szCs w:val="22"/>
        </w:rPr>
      </w:pPr>
    </w:p>
    <w:p w14:paraId="6B791346" w14:textId="1EE5446A" w:rsidR="00EA6827" w:rsidRDefault="00EA6827" w:rsidP="00C63393">
      <w:pPr>
        <w:pStyle w:val="NormalWeb"/>
        <w:spacing w:before="0" w:beforeAutospacing="0" w:after="0" w:afterAutospacing="0"/>
        <w:rPr>
          <w:rStyle w:val="apple-tab-span"/>
          <w:color w:val="000000"/>
          <w:sz w:val="22"/>
          <w:szCs w:val="22"/>
        </w:rPr>
      </w:pPr>
    </w:p>
    <w:p w14:paraId="5C7E6435" w14:textId="77D72CF4" w:rsidR="00EA6827" w:rsidRDefault="00EA6827" w:rsidP="00C63393">
      <w:pPr>
        <w:pStyle w:val="NormalWeb"/>
        <w:spacing w:before="0" w:beforeAutospacing="0" w:after="0" w:afterAutospacing="0"/>
        <w:rPr>
          <w:rStyle w:val="apple-tab-span"/>
          <w:color w:val="000000"/>
          <w:sz w:val="22"/>
          <w:szCs w:val="22"/>
        </w:rPr>
      </w:pPr>
    </w:p>
    <w:p w14:paraId="14E47578" w14:textId="1B7B3491" w:rsidR="00EA6827" w:rsidRDefault="00EA6827" w:rsidP="00C63393">
      <w:pPr>
        <w:pStyle w:val="NormalWeb"/>
        <w:spacing w:before="0" w:beforeAutospacing="0" w:after="0" w:afterAutospacing="0"/>
        <w:rPr>
          <w:rStyle w:val="apple-tab-span"/>
          <w:color w:val="000000"/>
          <w:sz w:val="22"/>
          <w:szCs w:val="22"/>
        </w:rPr>
      </w:pPr>
    </w:p>
    <w:p w14:paraId="609C6C73" w14:textId="6BF96672" w:rsidR="00EA6827" w:rsidRDefault="00EA6827" w:rsidP="00C63393">
      <w:pPr>
        <w:pStyle w:val="NormalWeb"/>
        <w:spacing w:before="0" w:beforeAutospacing="0" w:after="0" w:afterAutospacing="0"/>
        <w:rPr>
          <w:rStyle w:val="apple-tab-span"/>
          <w:color w:val="000000"/>
          <w:sz w:val="22"/>
          <w:szCs w:val="22"/>
        </w:rPr>
      </w:pPr>
    </w:p>
    <w:p w14:paraId="59DC081E" w14:textId="69304588" w:rsidR="00EA6827" w:rsidRDefault="00EA6827" w:rsidP="00C63393">
      <w:pPr>
        <w:pStyle w:val="NormalWeb"/>
        <w:spacing w:before="0" w:beforeAutospacing="0" w:after="0" w:afterAutospacing="0"/>
        <w:rPr>
          <w:rStyle w:val="apple-tab-span"/>
          <w:color w:val="000000"/>
          <w:sz w:val="22"/>
          <w:szCs w:val="22"/>
        </w:rPr>
      </w:pPr>
    </w:p>
    <w:p w14:paraId="7BE85C0D" w14:textId="1C206346" w:rsidR="00EA6827" w:rsidRDefault="00EA6827" w:rsidP="00C63393">
      <w:pPr>
        <w:pStyle w:val="NormalWeb"/>
        <w:spacing w:before="0" w:beforeAutospacing="0" w:after="0" w:afterAutospacing="0"/>
        <w:rPr>
          <w:rStyle w:val="apple-tab-span"/>
          <w:color w:val="000000"/>
          <w:sz w:val="22"/>
          <w:szCs w:val="22"/>
        </w:rPr>
      </w:pPr>
    </w:p>
    <w:p w14:paraId="218D3459" w14:textId="411DEB7C" w:rsidR="00EA6827" w:rsidRDefault="00EA6827" w:rsidP="00C63393">
      <w:pPr>
        <w:pStyle w:val="NormalWeb"/>
        <w:spacing w:before="0" w:beforeAutospacing="0" w:after="0" w:afterAutospacing="0"/>
        <w:rPr>
          <w:rStyle w:val="apple-tab-span"/>
          <w:color w:val="000000"/>
          <w:sz w:val="22"/>
          <w:szCs w:val="22"/>
        </w:rPr>
      </w:pPr>
    </w:p>
    <w:p w14:paraId="33DFD3E2" w14:textId="2CD044CB" w:rsidR="00EA6827" w:rsidRDefault="00EA6827" w:rsidP="00C63393">
      <w:pPr>
        <w:pStyle w:val="NormalWeb"/>
        <w:spacing w:before="0" w:beforeAutospacing="0" w:after="0" w:afterAutospacing="0"/>
        <w:rPr>
          <w:rStyle w:val="apple-tab-span"/>
          <w:color w:val="000000"/>
          <w:sz w:val="22"/>
          <w:szCs w:val="22"/>
        </w:rPr>
      </w:pPr>
    </w:p>
    <w:p w14:paraId="4CEBE25B" w14:textId="1057A942" w:rsidR="00EA6827" w:rsidRDefault="00EA6827" w:rsidP="00C63393">
      <w:pPr>
        <w:pStyle w:val="NormalWeb"/>
        <w:spacing w:before="0" w:beforeAutospacing="0" w:after="0" w:afterAutospacing="0"/>
        <w:rPr>
          <w:rStyle w:val="apple-tab-span"/>
          <w:color w:val="000000"/>
          <w:sz w:val="22"/>
          <w:szCs w:val="22"/>
        </w:rPr>
      </w:pPr>
    </w:p>
    <w:p w14:paraId="0E05078C" w14:textId="71FF2CAB" w:rsidR="00EA6827" w:rsidRDefault="00EA6827" w:rsidP="00C63393">
      <w:pPr>
        <w:pStyle w:val="NormalWeb"/>
        <w:spacing w:before="0" w:beforeAutospacing="0" w:after="0" w:afterAutospacing="0"/>
        <w:rPr>
          <w:rStyle w:val="apple-tab-span"/>
          <w:color w:val="000000"/>
          <w:sz w:val="22"/>
          <w:szCs w:val="22"/>
        </w:rPr>
      </w:pPr>
    </w:p>
    <w:p w14:paraId="65619FC5" w14:textId="6D3B27F3" w:rsidR="00EA6827" w:rsidRDefault="00EA6827" w:rsidP="00C63393">
      <w:pPr>
        <w:pStyle w:val="NormalWeb"/>
        <w:spacing w:before="0" w:beforeAutospacing="0" w:after="0" w:afterAutospacing="0"/>
        <w:rPr>
          <w:rStyle w:val="apple-tab-span"/>
          <w:color w:val="000000"/>
          <w:sz w:val="22"/>
          <w:szCs w:val="22"/>
        </w:rPr>
      </w:pPr>
    </w:p>
    <w:p w14:paraId="117877E3" w14:textId="77777777" w:rsidR="00EA6827" w:rsidRDefault="00EA6827" w:rsidP="00C63393">
      <w:pPr>
        <w:pStyle w:val="NormalWeb"/>
        <w:spacing w:before="0" w:beforeAutospacing="0" w:after="0" w:afterAutospacing="0"/>
        <w:rPr>
          <w:rStyle w:val="apple-tab-span"/>
          <w:color w:val="000000"/>
          <w:sz w:val="22"/>
          <w:szCs w:val="22"/>
        </w:rPr>
      </w:pPr>
    </w:p>
    <w:p w14:paraId="5DD7B5F1" w14:textId="2A6C1D3A" w:rsidR="00C63393" w:rsidRDefault="00C63393" w:rsidP="00C63393">
      <w:pPr>
        <w:pStyle w:val="NormalWeb"/>
        <w:spacing w:before="0" w:beforeAutospacing="0" w:after="0" w:afterAutospacing="0"/>
      </w:pPr>
      <w:r>
        <w:rPr>
          <w:rStyle w:val="apple-tab-span"/>
          <w:color w:val="000000"/>
          <w:sz w:val="22"/>
          <w:szCs w:val="22"/>
        </w:rPr>
        <w:tab/>
      </w:r>
    </w:p>
    <w:p w14:paraId="3D5F258A" w14:textId="5DE7EC97" w:rsidR="00C63393" w:rsidRDefault="00C63393" w:rsidP="00C63393"/>
    <w:p w14:paraId="256C5591" w14:textId="77777777" w:rsidR="00EA6827" w:rsidRDefault="00EA6827" w:rsidP="00C63393"/>
    <w:p w14:paraId="062FF9F3" w14:textId="1C386036" w:rsidR="00C63393" w:rsidRDefault="00C63393" w:rsidP="00C63393">
      <w:pPr>
        <w:pStyle w:val="NormalWeb"/>
        <w:spacing w:before="0" w:beforeAutospacing="0" w:after="0" w:afterAutospacing="0"/>
        <w:ind w:firstLine="720"/>
        <w:rPr>
          <w:color w:val="000000"/>
          <w:sz w:val="22"/>
          <w:szCs w:val="22"/>
        </w:rPr>
      </w:pPr>
      <w:r>
        <w:rPr>
          <w:color w:val="000000"/>
          <w:sz w:val="22"/>
          <w:szCs w:val="22"/>
        </w:rPr>
        <w:t xml:space="preserve">The rank attributed by the algorithm is partially established by the number of other pages that link to the page at hand. Not every link has the same value though, a link from a trustworthy and high-quality page will be much more valuable than a link from an ordinary and not very known page. This also prevents the creation of a lot of web pages that link to yours in order to get a higher page rank. The number of links a page has also has an impact on how valuable those are. If a page links to 100 other pages, those links </w:t>
      </w:r>
      <w:proofErr w:type="gramStart"/>
      <w:r>
        <w:rPr>
          <w:color w:val="000000"/>
          <w:sz w:val="22"/>
          <w:szCs w:val="22"/>
        </w:rPr>
        <w:t>will</w:t>
      </w:r>
      <w:proofErr w:type="gramEnd"/>
      <w:r>
        <w:rPr>
          <w:color w:val="000000"/>
          <w:sz w:val="22"/>
          <w:szCs w:val="22"/>
        </w:rPr>
        <w:t xml:space="preserve"> have a lesser value then if that same page only linked to 10 other pages. The “age” factor is also pretty important, if a page and the links are up for a couple of years, those links will also be deemed more valuable.</w:t>
      </w:r>
    </w:p>
    <w:p w14:paraId="39CFB25D" w14:textId="367F1EF4" w:rsidR="00A11004" w:rsidRDefault="00A11004" w:rsidP="00C63393">
      <w:pPr>
        <w:pStyle w:val="NormalWeb"/>
        <w:spacing w:before="0" w:beforeAutospacing="0" w:after="0" w:afterAutospacing="0"/>
        <w:ind w:firstLine="720"/>
        <w:rPr>
          <w:color w:val="000000"/>
          <w:sz w:val="22"/>
          <w:szCs w:val="22"/>
        </w:rPr>
      </w:pPr>
    </w:p>
    <w:p w14:paraId="3E8DE4F4" w14:textId="2147EE7E" w:rsidR="00A11004" w:rsidRDefault="00EA6827" w:rsidP="00C63393">
      <w:pPr>
        <w:pStyle w:val="NormalWeb"/>
        <w:spacing w:before="0" w:beforeAutospacing="0" w:after="0" w:afterAutospacing="0"/>
        <w:ind w:firstLine="720"/>
        <w:rPr>
          <w:color w:val="000000"/>
          <w:sz w:val="22"/>
          <w:szCs w:val="22"/>
        </w:rPr>
      </w:pPr>
      <w:r>
        <w:rPr>
          <w:noProof/>
        </w:rPr>
        <w:lastRenderedPageBreak/>
        <mc:AlternateContent>
          <mc:Choice Requires="wps">
            <w:drawing>
              <wp:anchor distT="0" distB="0" distL="114300" distR="114300" simplePos="0" relativeHeight="251691008" behindDoc="1" locked="0" layoutInCell="1" allowOverlap="1" wp14:anchorId="5F9520D4" wp14:editId="1D7E6817">
                <wp:simplePos x="0" y="0"/>
                <wp:positionH relativeFrom="column">
                  <wp:posOffset>1328420</wp:posOffset>
                </wp:positionH>
                <wp:positionV relativeFrom="paragraph">
                  <wp:posOffset>3255010</wp:posOffset>
                </wp:positionV>
                <wp:extent cx="27432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0BDAAD0" w14:textId="2C70D14E" w:rsidR="00EA6827" w:rsidRPr="00E87E22" w:rsidRDefault="00EA6827" w:rsidP="00EA6827">
                            <w:pPr>
                              <w:pStyle w:val="Caption"/>
                              <w:rPr>
                                <w:noProof/>
                                <w:color w:val="000000"/>
                              </w:rPr>
                            </w:pPr>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20D4" id="Text Box 28" o:spid="_x0000_s1035" type="#_x0000_t202" style="position:absolute;left:0;text-align:left;margin-left:104.6pt;margin-top:256.3pt;width:3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ayLwIAAGYEAAAOAAAAZHJzL2Uyb0RvYy54bWysVMFu2zAMvQ/YPwi6L07Sr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" stroked="f">
                <v:textbox style="mso-fit-shape-to-text:t" inset="0,0,0,0">
                  <w:txbxContent>
                    <w:p w14:paraId="30BDAAD0" w14:textId="2C70D14E" w:rsidR="00EA6827" w:rsidRPr="00E87E22" w:rsidRDefault="00EA6827" w:rsidP="00EA6827">
                      <w:pPr>
                        <w:pStyle w:val="Caption"/>
                        <w:rPr>
                          <w:noProof/>
                          <w:color w:val="000000"/>
                        </w:rPr>
                      </w:pPr>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todo</w:t>
                      </w:r>
                      <w:proofErr w:type="spellEnd"/>
                    </w:p>
                  </w:txbxContent>
                </v:textbox>
                <w10:wrap type="tight"/>
              </v:shape>
            </w:pict>
          </mc:Fallback>
        </mc:AlternateContent>
      </w:r>
      <w:r w:rsidR="00A11004" w:rsidRPr="00A11004">
        <w:rPr>
          <w:noProof/>
          <w:color w:val="000000"/>
          <w:sz w:val="22"/>
          <w:szCs w:val="22"/>
        </w:rPr>
        <w:drawing>
          <wp:anchor distT="0" distB="0" distL="114300" distR="114300" simplePos="0" relativeHeight="251660288" behindDoc="1" locked="0" layoutInCell="1" allowOverlap="1" wp14:anchorId="3565364D" wp14:editId="0F1901A9">
            <wp:simplePos x="0" y="0"/>
            <wp:positionH relativeFrom="margin">
              <wp:align>center</wp:align>
            </wp:positionH>
            <wp:positionV relativeFrom="paragraph">
              <wp:posOffset>111760</wp:posOffset>
            </wp:positionV>
            <wp:extent cx="2743438" cy="3086367"/>
            <wp:effectExtent l="0" t="0" r="0" b="0"/>
            <wp:wrapTight wrapText="bothSides">
              <wp:wrapPolygon edited="0">
                <wp:start x="0" y="0"/>
                <wp:lineTo x="0" y="21467"/>
                <wp:lineTo x="21450" y="21467"/>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438" cy="3086367"/>
                    </a:xfrm>
                    <a:prstGeom prst="rect">
                      <a:avLst/>
                    </a:prstGeom>
                  </pic:spPr>
                </pic:pic>
              </a:graphicData>
            </a:graphic>
          </wp:anchor>
        </w:drawing>
      </w:r>
    </w:p>
    <w:p w14:paraId="0A093E5E" w14:textId="59C67572" w:rsidR="00A11004" w:rsidRDefault="00A11004" w:rsidP="00C63393">
      <w:pPr>
        <w:pStyle w:val="NormalWeb"/>
        <w:spacing w:before="0" w:beforeAutospacing="0" w:after="0" w:afterAutospacing="0"/>
        <w:ind w:firstLine="720"/>
        <w:rPr>
          <w:color w:val="000000"/>
          <w:sz w:val="22"/>
          <w:szCs w:val="22"/>
        </w:rPr>
      </w:pPr>
    </w:p>
    <w:p w14:paraId="2D948F6D" w14:textId="47EF724C" w:rsidR="00A11004" w:rsidRDefault="00A11004" w:rsidP="00C63393">
      <w:pPr>
        <w:pStyle w:val="NormalWeb"/>
        <w:spacing w:before="0" w:beforeAutospacing="0" w:after="0" w:afterAutospacing="0"/>
        <w:ind w:firstLine="720"/>
        <w:rPr>
          <w:color w:val="000000"/>
          <w:sz w:val="22"/>
          <w:szCs w:val="22"/>
        </w:rPr>
      </w:pPr>
    </w:p>
    <w:p w14:paraId="48009E4F" w14:textId="5AC6083A" w:rsidR="00A11004" w:rsidRDefault="00A11004" w:rsidP="00C63393">
      <w:pPr>
        <w:pStyle w:val="NormalWeb"/>
        <w:spacing w:before="0" w:beforeAutospacing="0" w:after="0" w:afterAutospacing="0"/>
        <w:ind w:firstLine="720"/>
        <w:rPr>
          <w:color w:val="000000"/>
          <w:sz w:val="22"/>
          <w:szCs w:val="22"/>
        </w:rPr>
      </w:pPr>
    </w:p>
    <w:p w14:paraId="7A367681" w14:textId="166D201D" w:rsidR="00A11004" w:rsidRDefault="00A11004" w:rsidP="00C63393">
      <w:pPr>
        <w:pStyle w:val="NormalWeb"/>
        <w:spacing w:before="0" w:beforeAutospacing="0" w:after="0" w:afterAutospacing="0"/>
        <w:ind w:firstLine="720"/>
        <w:rPr>
          <w:color w:val="000000"/>
          <w:sz w:val="22"/>
          <w:szCs w:val="22"/>
        </w:rPr>
      </w:pPr>
    </w:p>
    <w:p w14:paraId="7375A5B7" w14:textId="03634BA1" w:rsidR="00A11004" w:rsidRDefault="00A11004" w:rsidP="00C63393">
      <w:pPr>
        <w:pStyle w:val="NormalWeb"/>
        <w:spacing w:before="0" w:beforeAutospacing="0" w:after="0" w:afterAutospacing="0"/>
        <w:ind w:firstLine="720"/>
        <w:rPr>
          <w:color w:val="000000"/>
          <w:sz w:val="22"/>
          <w:szCs w:val="22"/>
        </w:rPr>
      </w:pPr>
    </w:p>
    <w:p w14:paraId="13591391" w14:textId="5B505E5E" w:rsidR="00A11004" w:rsidRDefault="00A11004" w:rsidP="00C63393">
      <w:pPr>
        <w:pStyle w:val="NormalWeb"/>
        <w:spacing w:before="0" w:beforeAutospacing="0" w:after="0" w:afterAutospacing="0"/>
        <w:ind w:firstLine="720"/>
        <w:rPr>
          <w:color w:val="000000"/>
          <w:sz w:val="22"/>
          <w:szCs w:val="22"/>
        </w:rPr>
      </w:pPr>
    </w:p>
    <w:p w14:paraId="35411AEF" w14:textId="1DB3140D" w:rsidR="00A11004" w:rsidRDefault="00A11004" w:rsidP="00C63393">
      <w:pPr>
        <w:pStyle w:val="NormalWeb"/>
        <w:spacing w:before="0" w:beforeAutospacing="0" w:after="0" w:afterAutospacing="0"/>
        <w:ind w:firstLine="720"/>
        <w:rPr>
          <w:color w:val="000000"/>
          <w:sz w:val="22"/>
          <w:szCs w:val="22"/>
        </w:rPr>
      </w:pPr>
    </w:p>
    <w:p w14:paraId="7A14E64D" w14:textId="0ED3FEED" w:rsidR="00A11004" w:rsidRDefault="00A11004" w:rsidP="00C63393">
      <w:pPr>
        <w:pStyle w:val="NormalWeb"/>
        <w:spacing w:before="0" w:beforeAutospacing="0" w:after="0" w:afterAutospacing="0"/>
        <w:ind w:firstLine="720"/>
        <w:rPr>
          <w:color w:val="000000"/>
          <w:sz w:val="22"/>
          <w:szCs w:val="22"/>
        </w:rPr>
      </w:pPr>
    </w:p>
    <w:p w14:paraId="75E793C0" w14:textId="501C1BCB" w:rsidR="00A11004" w:rsidRDefault="00A11004" w:rsidP="00C63393">
      <w:pPr>
        <w:pStyle w:val="NormalWeb"/>
        <w:spacing w:before="0" w:beforeAutospacing="0" w:after="0" w:afterAutospacing="0"/>
        <w:ind w:firstLine="720"/>
        <w:rPr>
          <w:color w:val="000000"/>
          <w:sz w:val="22"/>
          <w:szCs w:val="22"/>
        </w:rPr>
      </w:pPr>
    </w:p>
    <w:p w14:paraId="61631C14" w14:textId="3239033C" w:rsidR="00A11004" w:rsidRDefault="00A11004" w:rsidP="00C63393">
      <w:pPr>
        <w:pStyle w:val="NormalWeb"/>
        <w:spacing w:before="0" w:beforeAutospacing="0" w:after="0" w:afterAutospacing="0"/>
        <w:ind w:firstLine="720"/>
        <w:rPr>
          <w:color w:val="000000"/>
          <w:sz w:val="22"/>
          <w:szCs w:val="22"/>
        </w:rPr>
      </w:pPr>
    </w:p>
    <w:p w14:paraId="503DD1B7" w14:textId="6EA326CE" w:rsidR="00A11004" w:rsidRDefault="00A11004" w:rsidP="00C63393">
      <w:pPr>
        <w:pStyle w:val="NormalWeb"/>
        <w:spacing w:before="0" w:beforeAutospacing="0" w:after="0" w:afterAutospacing="0"/>
        <w:ind w:firstLine="720"/>
        <w:rPr>
          <w:color w:val="000000"/>
          <w:sz w:val="22"/>
          <w:szCs w:val="22"/>
        </w:rPr>
      </w:pPr>
    </w:p>
    <w:p w14:paraId="04149810" w14:textId="251A4E98" w:rsidR="00A11004" w:rsidRDefault="00A11004" w:rsidP="00C63393">
      <w:pPr>
        <w:pStyle w:val="NormalWeb"/>
        <w:spacing w:before="0" w:beforeAutospacing="0" w:after="0" w:afterAutospacing="0"/>
        <w:ind w:firstLine="720"/>
        <w:rPr>
          <w:color w:val="000000"/>
          <w:sz w:val="22"/>
          <w:szCs w:val="22"/>
        </w:rPr>
      </w:pPr>
    </w:p>
    <w:p w14:paraId="7D45DA35" w14:textId="7BD11DE8" w:rsidR="00A11004" w:rsidRDefault="00A11004" w:rsidP="00C63393">
      <w:pPr>
        <w:pStyle w:val="NormalWeb"/>
        <w:spacing w:before="0" w:beforeAutospacing="0" w:after="0" w:afterAutospacing="0"/>
        <w:ind w:firstLine="720"/>
        <w:rPr>
          <w:color w:val="000000"/>
          <w:sz w:val="22"/>
          <w:szCs w:val="22"/>
        </w:rPr>
      </w:pPr>
    </w:p>
    <w:p w14:paraId="20755AD3" w14:textId="512A08C6" w:rsidR="00A11004" w:rsidRDefault="00A11004" w:rsidP="00C63393">
      <w:pPr>
        <w:pStyle w:val="NormalWeb"/>
        <w:spacing w:before="0" w:beforeAutospacing="0" w:after="0" w:afterAutospacing="0"/>
        <w:ind w:firstLine="720"/>
        <w:rPr>
          <w:color w:val="000000"/>
          <w:sz w:val="22"/>
          <w:szCs w:val="22"/>
        </w:rPr>
      </w:pPr>
    </w:p>
    <w:p w14:paraId="549F6FA4" w14:textId="038ACD02" w:rsidR="00A11004" w:rsidRDefault="00A11004" w:rsidP="00C63393">
      <w:pPr>
        <w:pStyle w:val="NormalWeb"/>
        <w:spacing w:before="0" w:beforeAutospacing="0" w:after="0" w:afterAutospacing="0"/>
        <w:ind w:firstLine="720"/>
        <w:rPr>
          <w:color w:val="000000"/>
          <w:sz w:val="22"/>
          <w:szCs w:val="22"/>
        </w:rPr>
      </w:pPr>
    </w:p>
    <w:p w14:paraId="7EE784D0" w14:textId="12DF1D85" w:rsidR="00A11004" w:rsidRDefault="00A11004" w:rsidP="00C63393">
      <w:pPr>
        <w:pStyle w:val="NormalWeb"/>
        <w:spacing w:before="0" w:beforeAutospacing="0" w:after="0" w:afterAutospacing="0"/>
        <w:ind w:firstLine="720"/>
        <w:rPr>
          <w:color w:val="000000"/>
          <w:sz w:val="22"/>
          <w:szCs w:val="22"/>
        </w:rPr>
      </w:pPr>
    </w:p>
    <w:p w14:paraId="147C37D5" w14:textId="7C76A8E9" w:rsidR="00A11004" w:rsidRDefault="00A11004" w:rsidP="00C63393">
      <w:pPr>
        <w:pStyle w:val="NormalWeb"/>
        <w:spacing w:before="0" w:beforeAutospacing="0" w:after="0" w:afterAutospacing="0"/>
        <w:ind w:firstLine="720"/>
        <w:rPr>
          <w:color w:val="000000"/>
          <w:sz w:val="22"/>
          <w:szCs w:val="22"/>
        </w:rPr>
      </w:pPr>
    </w:p>
    <w:p w14:paraId="6F3AFE3C" w14:textId="45382CEC" w:rsidR="00A11004" w:rsidRDefault="00A11004" w:rsidP="00C63393">
      <w:pPr>
        <w:pStyle w:val="NormalWeb"/>
        <w:spacing w:before="0" w:beforeAutospacing="0" w:after="0" w:afterAutospacing="0"/>
        <w:ind w:firstLine="720"/>
        <w:rPr>
          <w:color w:val="000000"/>
          <w:sz w:val="22"/>
          <w:szCs w:val="22"/>
        </w:rPr>
      </w:pPr>
    </w:p>
    <w:p w14:paraId="17202D95" w14:textId="0980CEFE" w:rsidR="00A11004" w:rsidRDefault="00A11004" w:rsidP="00C63393">
      <w:pPr>
        <w:pStyle w:val="NormalWeb"/>
        <w:spacing w:before="0" w:beforeAutospacing="0" w:after="0" w:afterAutospacing="0"/>
        <w:ind w:firstLine="720"/>
        <w:rPr>
          <w:color w:val="000000"/>
          <w:sz w:val="22"/>
          <w:szCs w:val="22"/>
        </w:rPr>
      </w:pPr>
    </w:p>
    <w:p w14:paraId="2D919914" w14:textId="45AA4D96" w:rsidR="00A11004" w:rsidRDefault="00A11004" w:rsidP="00C63393">
      <w:pPr>
        <w:pStyle w:val="NormalWeb"/>
        <w:spacing w:before="0" w:beforeAutospacing="0" w:after="0" w:afterAutospacing="0"/>
        <w:ind w:firstLine="720"/>
        <w:rPr>
          <w:color w:val="000000"/>
          <w:sz w:val="22"/>
          <w:szCs w:val="22"/>
        </w:rPr>
      </w:pPr>
    </w:p>
    <w:p w14:paraId="316F4B9C" w14:textId="40BDD061" w:rsidR="00A11004" w:rsidRDefault="00A11004" w:rsidP="00C63393">
      <w:pPr>
        <w:pStyle w:val="NormalWeb"/>
        <w:spacing w:before="0" w:beforeAutospacing="0" w:after="0" w:afterAutospacing="0"/>
        <w:ind w:firstLine="720"/>
        <w:rPr>
          <w:color w:val="000000"/>
          <w:sz w:val="22"/>
          <w:szCs w:val="22"/>
        </w:rPr>
      </w:pPr>
      <w:r>
        <w:rPr>
          <w:color w:val="000000"/>
          <w:sz w:val="22"/>
          <w:szCs w:val="22"/>
        </w:rPr>
        <w:t xml:space="preserve">PageRank PR </w:t>
      </w:r>
      <w:proofErr w:type="gramStart"/>
      <w:r>
        <w:rPr>
          <w:color w:val="000000"/>
          <w:sz w:val="22"/>
          <w:szCs w:val="22"/>
        </w:rPr>
        <w:t>( )</w:t>
      </w:r>
      <w:proofErr w:type="gramEnd"/>
      <w:r>
        <w:rPr>
          <w:color w:val="000000"/>
          <w:sz w:val="22"/>
          <w:szCs w:val="22"/>
        </w:rPr>
        <w:t xml:space="preserve"> is </w:t>
      </w:r>
      <w:r w:rsidRPr="00A11004">
        <w:rPr>
          <w:color w:val="000000"/>
          <w:sz w:val="22"/>
          <w:szCs w:val="22"/>
        </w:rPr>
        <w:t>bestowed by an outbound link is equal to the</w:t>
      </w:r>
      <w:r>
        <w:rPr>
          <w:color w:val="000000"/>
          <w:sz w:val="22"/>
          <w:szCs w:val="22"/>
        </w:rPr>
        <w:t xml:space="preserve"> page’s </w:t>
      </w:r>
      <w:r w:rsidRPr="00A11004">
        <w:rPr>
          <w:color w:val="000000"/>
          <w:sz w:val="22"/>
          <w:szCs w:val="22"/>
        </w:rPr>
        <w:t xml:space="preserve">own PageRank </w:t>
      </w:r>
      <w:r>
        <w:rPr>
          <w:color w:val="000000"/>
          <w:sz w:val="22"/>
          <w:szCs w:val="22"/>
        </w:rPr>
        <w:t>rank</w:t>
      </w:r>
      <w:r w:rsidRPr="00A11004">
        <w:rPr>
          <w:color w:val="000000"/>
          <w:sz w:val="22"/>
          <w:szCs w:val="22"/>
        </w:rPr>
        <w:t xml:space="preserve"> divided by the number of outbound links L( )</w:t>
      </w:r>
      <w:r>
        <w:rPr>
          <w:color w:val="000000"/>
          <w:sz w:val="22"/>
          <w:szCs w:val="22"/>
        </w:rPr>
        <w:t xml:space="preserve"> and it can be obtained by:</w:t>
      </w:r>
    </w:p>
    <w:p w14:paraId="45678220" w14:textId="2EF7F199" w:rsidR="00A11004" w:rsidRDefault="00A11004" w:rsidP="00C63393">
      <w:pPr>
        <w:pStyle w:val="NormalWeb"/>
        <w:spacing w:before="0" w:beforeAutospacing="0" w:after="0" w:afterAutospacing="0"/>
        <w:ind w:firstLine="720"/>
        <w:rPr>
          <w:color w:val="000000"/>
          <w:sz w:val="22"/>
          <w:szCs w:val="22"/>
        </w:rPr>
      </w:pPr>
    </w:p>
    <w:p w14:paraId="78FC4A9A" w14:textId="52736F73" w:rsidR="00A11004" w:rsidRDefault="00A11004" w:rsidP="00C63393">
      <w:pPr>
        <w:pStyle w:val="NormalWeb"/>
        <w:spacing w:before="0" w:beforeAutospacing="0" w:after="0" w:afterAutospacing="0"/>
        <w:ind w:firstLine="720"/>
        <w:rPr>
          <w:color w:val="000000"/>
          <w:sz w:val="22"/>
          <w:szCs w:val="22"/>
        </w:rPr>
      </w:pPr>
      <w:r w:rsidRPr="00A11004">
        <w:rPr>
          <w:noProof/>
          <w:color w:val="000000"/>
          <w:sz w:val="22"/>
          <w:szCs w:val="22"/>
        </w:rPr>
        <w:drawing>
          <wp:anchor distT="0" distB="0" distL="114300" distR="114300" simplePos="0" relativeHeight="251661312" behindDoc="1" locked="0" layoutInCell="1" allowOverlap="1" wp14:anchorId="31877368" wp14:editId="565B3953">
            <wp:simplePos x="0" y="0"/>
            <wp:positionH relativeFrom="column">
              <wp:posOffset>1386840</wp:posOffset>
            </wp:positionH>
            <wp:positionV relativeFrom="paragraph">
              <wp:posOffset>15875</wp:posOffset>
            </wp:positionV>
            <wp:extent cx="2575783" cy="533446"/>
            <wp:effectExtent l="0" t="0" r="0" b="0"/>
            <wp:wrapTight wrapText="bothSides">
              <wp:wrapPolygon edited="0">
                <wp:start x="0" y="0"/>
                <wp:lineTo x="0" y="20829"/>
                <wp:lineTo x="21408" y="20829"/>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5783" cy="533446"/>
                    </a:xfrm>
                    <a:prstGeom prst="rect">
                      <a:avLst/>
                    </a:prstGeom>
                  </pic:spPr>
                </pic:pic>
              </a:graphicData>
            </a:graphic>
          </wp:anchor>
        </w:drawing>
      </w:r>
    </w:p>
    <w:p w14:paraId="6E2BBF6C" w14:textId="04B30C7B" w:rsidR="00A11004" w:rsidRDefault="00A11004" w:rsidP="00C63393">
      <w:pPr>
        <w:pStyle w:val="NormalWeb"/>
        <w:spacing w:before="0" w:beforeAutospacing="0" w:after="0" w:afterAutospacing="0"/>
        <w:ind w:firstLine="720"/>
        <w:rPr>
          <w:color w:val="000000"/>
          <w:sz w:val="22"/>
          <w:szCs w:val="22"/>
        </w:rPr>
      </w:pPr>
    </w:p>
    <w:p w14:paraId="63F290AA" w14:textId="6BA4BC9F" w:rsidR="00A11004" w:rsidRDefault="00A11004" w:rsidP="00C63393">
      <w:pPr>
        <w:pStyle w:val="NormalWeb"/>
        <w:spacing w:before="0" w:beforeAutospacing="0" w:after="0" w:afterAutospacing="0"/>
        <w:ind w:firstLine="720"/>
        <w:rPr>
          <w:color w:val="000000"/>
          <w:sz w:val="22"/>
          <w:szCs w:val="22"/>
        </w:rPr>
      </w:pPr>
    </w:p>
    <w:p w14:paraId="29E50B10" w14:textId="52E61C7C" w:rsidR="00A11004" w:rsidRDefault="00A11004" w:rsidP="00C63393">
      <w:pPr>
        <w:pStyle w:val="NormalWeb"/>
        <w:spacing w:before="0" w:beforeAutospacing="0" w:after="0" w:afterAutospacing="0"/>
        <w:ind w:firstLine="720"/>
        <w:rPr>
          <w:color w:val="000000"/>
          <w:sz w:val="22"/>
          <w:szCs w:val="22"/>
        </w:rPr>
      </w:pPr>
    </w:p>
    <w:p w14:paraId="60DF9950" w14:textId="03276849" w:rsidR="00A11004" w:rsidRDefault="00A11004" w:rsidP="00C63393">
      <w:pPr>
        <w:pStyle w:val="NormalWeb"/>
        <w:spacing w:before="0" w:beforeAutospacing="0" w:after="0" w:afterAutospacing="0"/>
        <w:ind w:firstLine="720"/>
        <w:rPr>
          <w:color w:val="000000"/>
          <w:sz w:val="22"/>
          <w:szCs w:val="22"/>
        </w:rPr>
      </w:pPr>
    </w:p>
    <w:p w14:paraId="19D86BEC" w14:textId="77777777" w:rsidR="00A11004" w:rsidRDefault="00A11004" w:rsidP="00C63393">
      <w:pPr>
        <w:pStyle w:val="NormalWeb"/>
        <w:spacing w:before="0" w:beforeAutospacing="0" w:after="0" w:afterAutospacing="0"/>
        <w:ind w:firstLine="720"/>
        <w:rPr>
          <w:color w:val="000000"/>
          <w:sz w:val="22"/>
          <w:szCs w:val="22"/>
        </w:rPr>
      </w:pPr>
    </w:p>
    <w:p w14:paraId="7BE7C4C0" w14:textId="6999F9B3" w:rsidR="00D25B9D" w:rsidRDefault="00D25B9D" w:rsidP="00C63393">
      <w:pPr>
        <w:pStyle w:val="NormalWeb"/>
        <w:spacing w:before="0" w:beforeAutospacing="0" w:after="0" w:afterAutospacing="0"/>
        <w:ind w:firstLine="720"/>
      </w:pPr>
      <w:r>
        <w:rPr>
          <w:color w:val="000000"/>
          <w:sz w:val="22"/>
          <w:szCs w:val="22"/>
        </w:rPr>
        <w:t xml:space="preserve">For a better understanding of how the algorithm might be implemented, a python script was created. </w:t>
      </w:r>
      <w:r w:rsidR="006856A6">
        <w:rPr>
          <w:color w:val="000000"/>
          <w:sz w:val="22"/>
          <w:szCs w:val="22"/>
        </w:rPr>
        <w:t>The purpose is for the user to see first-hand an application of the algorithm. It has a brief explanation of what the algorithm is (figure 1), what arguments the function needs and what do they mean (figure 2) and the user is able to see the PageRank values of the inputted graph of nodes (figure 3).</w:t>
      </w:r>
    </w:p>
    <w:p w14:paraId="4DD46DDE" w14:textId="79949872" w:rsidR="00D36A09" w:rsidRDefault="00D36A09" w:rsidP="00EC6D18"/>
    <w:p w14:paraId="6987B610" w14:textId="67EAD405" w:rsidR="00D36A09" w:rsidRDefault="00D36A09" w:rsidP="00EC6D18"/>
    <w:p w14:paraId="36D4B2DC" w14:textId="04C87BC4" w:rsidR="00C63393" w:rsidRDefault="00EA6827" w:rsidP="00EC6D18">
      <w:r>
        <w:rPr>
          <w:noProof/>
        </w:rPr>
        <mc:AlternateContent>
          <mc:Choice Requires="wps">
            <w:drawing>
              <wp:anchor distT="0" distB="0" distL="114300" distR="114300" simplePos="0" relativeHeight="251695104" behindDoc="1" locked="0" layoutInCell="1" allowOverlap="1" wp14:anchorId="1A40B34C" wp14:editId="013DE8E9">
                <wp:simplePos x="0" y="0"/>
                <wp:positionH relativeFrom="column">
                  <wp:posOffset>0</wp:posOffset>
                </wp:positionH>
                <wp:positionV relativeFrom="paragraph">
                  <wp:posOffset>1049655</wp:posOffset>
                </wp:positionV>
                <wp:extent cx="540004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CC2DBE" w14:textId="03DE6AC3" w:rsidR="00EA6827" w:rsidRPr="00551783"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13</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0B34C" id="Text Box 29" o:spid="_x0000_s1036" type="#_x0000_t202" style="position:absolute;left:0;text-align:left;margin-left:0;margin-top:82.65pt;width:425.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" stroked="f">
                <v:textbox style="mso-fit-shape-to-text:t" inset="0,0,0,0">
                  <w:txbxContent>
                    <w:p w14:paraId="2ACC2DBE" w14:textId="03DE6AC3" w:rsidR="00EA6827" w:rsidRPr="00551783"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13</w:t>
                      </w:r>
                      <w:r>
                        <w:fldChar w:fldCharType="end"/>
                      </w:r>
                      <w:r>
                        <w:t xml:space="preserve"> - </w:t>
                      </w:r>
                      <w:proofErr w:type="spellStart"/>
                      <w:r>
                        <w:t>todo</w:t>
                      </w:r>
                      <w:proofErr w:type="spellEnd"/>
                    </w:p>
                  </w:txbxContent>
                </v:textbox>
                <w10:wrap type="tight"/>
              </v:shape>
            </w:pict>
          </mc:Fallback>
        </mc:AlternateContent>
      </w:r>
      <w:r w:rsidRPr="00C63393">
        <w:rPr>
          <w:noProof/>
        </w:rPr>
        <w:drawing>
          <wp:anchor distT="0" distB="0" distL="114300" distR="114300" simplePos="0" relativeHeight="251693056" behindDoc="1" locked="0" layoutInCell="1" allowOverlap="1" wp14:anchorId="6DA2CAD9" wp14:editId="540B721B">
            <wp:simplePos x="0" y="0"/>
            <wp:positionH relativeFrom="margin">
              <wp:align>left</wp:align>
            </wp:positionH>
            <wp:positionV relativeFrom="paragraph">
              <wp:posOffset>177800</wp:posOffset>
            </wp:positionV>
            <wp:extent cx="5400040" cy="814705"/>
            <wp:effectExtent l="0" t="0" r="0" b="4445"/>
            <wp:wrapTight wrapText="bothSides">
              <wp:wrapPolygon edited="0">
                <wp:start x="0" y="0"/>
                <wp:lineTo x="0" y="21213"/>
                <wp:lineTo x="21488" y="21213"/>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814705"/>
                    </a:xfrm>
                    <a:prstGeom prst="rect">
                      <a:avLst/>
                    </a:prstGeom>
                  </pic:spPr>
                </pic:pic>
              </a:graphicData>
            </a:graphic>
          </wp:anchor>
        </w:drawing>
      </w:r>
    </w:p>
    <w:p w14:paraId="2B586CD7" w14:textId="25C87E3A" w:rsidR="00C63393" w:rsidRDefault="00C63393" w:rsidP="00EC6D18"/>
    <w:p w14:paraId="1EED191B" w14:textId="06C4CA4C" w:rsidR="00C63393" w:rsidRDefault="00EA6827" w:rsidP="00EC6D18">
      <w:r>
        <w:rPr>
          <w:noProof/>
        </w:rPr>
        <w:lastRenderedPageBreak/>
        <mc:AlternateContent>
          <mc:Choice Requires="wps">
            <w:drawing>
              <wp:anchor distT="0" distB="0" distL="114300" distR="114300" simplePos="0" relativeHeight="251697152" behindDoc="1" locked="0" layoutInCell="1" allowOverlap="1" wp14:anchorId="469179D6" wp14:editId="44D86D59">
                <wp:simplePos x="0" y="0"/>
                <wp:positionH relativeFrom="column">
                  <wp:posOffset>0</wp:posOffset>
                </wp:positionH>
                <wp:positionV relativeFrom="paragraph">
                  <wp:posOffset>2092325</wp:posOffset>
                </wp:positionV>
                <wp:extent cx="54000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C33D8C8" w14:textId="2E26DBD9" w:rsidR="00EA6827" w:rsidRPr="00DB1CA3"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14</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79D6" id="Text Box 30" o:spid="_x0000_s1037" type="#_x0000_t202" style="position:absolute;left:0;text-align:left;margin-left:0;margin-top:164.75pt;width:425.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" stroked="f">
                <v:textbox style="mso-fit-shape-to-text:t" inset="0,0,0,0">
                  <w:txbxContent>
                    <w:p w14:paraId="3C33D8C8" w14:textId="2E26DBD9" w:rsidR="00EA6827" w:rsidRPr="00DB1CA3"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14</w:t>
                      </w:r>
                      <w:r>
                        <w:fldChar w:fldCharType="end"/>
                      </w:r>
                      <w:r>
                        <w:t xml:space="preserve"> - </w:t>
                      </w:r>
                      <w:proofErr w:type="spellStart"/>
                      <w:r>
                        <w:t>todo</w:t>
                      </w:r>
                      <w:proofErr w:type="spellEnd"/>
                    </w:p>
                  </w:txbxContent>
                </v:textbox>
                <w10:wrap type="tight"/>
              </v:shape>
            </w:pict>
          </mc:Fallback>
        </mc:AlternateContent>
      </w:r>
      <w:r w:rsidRPr="00C63393">
        <w:rPr>
          <w:noProof/>
        </w:rPr>
        <w:drawing>
          <wp:anchor distT="0" distB="0" distL="114300" distR="114300" simplePos="0" relativeHeight="251692032" behindDoc="1" locked="0" layoutInCell="1" allowOverlap="1" wp14:anchorId="5F079800" wp14:editId="1F70D496">
            <wp:simplePos x="0" y="0"/>
            <wp:positionH relativeFrom="margin">
              <wp:align>left</wp:align>
            </wp:positionH>
            <wp:positionV relativeFrom="paragraph">
              <wp:posOffset>274320</wp:posOffset>
            </wp:positionV>
            <wp:extent cx="5400040" cy="1760855"/>
            <wp:effectExtent l="0" t="0" r="0" b="0"/>
            <wp:wrapTight wrapText="bothSides">
              <wp:wrapPolygon edited="0">
                <wp:start x="0" y="0"/>
                <wp:lineTo x="0" y="21265"/>
                <wp:lineTo x="21488" y="21265"/>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760855"/>
                    </a:xfrm>
                    <a:prstGeom prst="rect">
                      <a:avLst/>
                    </a:prstGeom>
                  </pic:spPr>
                </pic:pic>
              </a:graphicData>
            </a:graphic>
          </wp:anchor>
        </w:drawing>
      </w:r>
    </w:p>
    <w:p w14:paraId="45CE575E" w14:textId="2EF4A115" w:rsidR="00C63393" w:rsidRDefault="00C63393" w:rsidP="00EC6D18"/>
    <w:p w14:paraId="784FB214" w14:textId="3C062074" w:rsidR="00C63393" w:rsidRDefault="00C63393" w:rsidP="00EC6D18"/>
    <w:p w14:paraId="2F5F32F3" w14:textId="64C0D43C" w:rsidR="00C63393" w:rsidRDefault="00C63393" w:rsidP="00EC6D18"/>
    <w:p w14:paraId="0B2DF1F8" w14:textId="6B65BFB1" w:rsidR="00C63393" w:rsidRDefault="00EA6827" w:rsidP="00EC6D18">
      <w:r>
        <w:rPr>
          <w:noProof/>
        </w:rPr>
        <mc:AlternateContent>
          <mc:Choice Requires="wps">
            <w:drawing>
              <wp:anchor distT="0" distB="0" distL="114300" distR="114300" simplePos="0" relativeHeight="251699200" behindDoc="1" locked="0" layoutInCell="1" allowOverlap="1" wp14:anchorId="3977D9B2" wp14:editId="5C3B5528">
                <wp:simplePos x="0" y="0"/>
                <wp:positionH relativeFrom="column">
                  <wp:posOffset>0</wp:posOffset>
                </wp:positionH>
                <wp:positionV relativeFrom="paragraph">
                  <wp:posOffset>1724025</wp:posOffset>
                </wp:positionV>
                <wp:extent cx="540004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DDBA75" w14:textId="76D05698" w:rsidR="00EA6827" w:rsidRPr="00D01109"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15</w:t>
                            </w:r>
                            <w:r>
                              <w:fldChar w:fldCharType="end"/>
                            </w:r>
                            <w:r>
                              <w:t xml:space="preserve"> -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7D9B2" id="Text Box 31" o:spid="_x0000_s1038" type="#_x0000_t202" style="position:absolute;left:0;text-align:left;margin-left:0;margin-top:135.75pt;width:425.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mYLwIAAGc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" stroked="f">
                <v:textbox style="mso-fit-shape-to-text:t" inset="0,0,0,0">
                  <w:txbxContent>
                    <w:p w14:paraId="7ADDBA75" w14:textId="76D05698" w:rsidR="00EA6827" w:rsidRPr="00D01109" w:rsidRDefault="00EA6827" w:rsidP="00EA6827">
                      <w:pPr>
                        <w:pStyle w:val="Caption"/>
                        <w:rPr>
                          <w:noProof/>
                          <w:sz w:val="20"/>
                        </w:rPr>
                      </w:pPr>
                      <w:r>
                        <w:t xml:space="preserve">Figure </w:t>
                      </w:r>
                      <w:r>
                        <w:fldChar w:fldCharType="begin"/>
                      </w:r>
                      <w:r>
                        <w:instrText xml:space="preserve"> SEQ Figure \* ARABIC </w:instrText>
                      </w:r>
                      <w:r>
                        <w:fldChar w:fldCharType="separate"/>
                      </w:r>
                      <w:r>
                        <w:rPr>
                          <w:noProof/>
                        </w:rPr>
                        <w:t>15</w:t>
                      </w:r>
                      <w:r>
                        <w:fldChar w:fldCharType="end"/>
                      </w:r>
                      <w:r>
                        <w:t xml:space="preserve"> - </w:t>
                      </w:r>
                      <w:proofErr w:type="spellStart"/>
                      <w:r>
                        <w:t>todo</w:t>
                      </w:r>
                      <w:proofErr w:type="spellEnd"/>
                    </w:p>
                  </w:txbxContent>
                </v:textbox>
                <w10:wrap type="tight"/>
              </v:shape>
            </w:pict>
          </mc:Fallback>
        </mc:AlternateContent>
      </w:r>
      <w:r w:rsidRPr="00C63393">
        <w:rPr>
          <w:noProof/>
        </w:rPr>
        <w:drawing>
          <wp:anchor distT="0" distB="0" distL="114300" distR="114300" simplePos="0" relativeHeight="251662336" behindDoc="1" locked="0" layoutInCell="1" allowOverlap="1" wp14:anchorId="072CD5FF" wp14:editId="4B23264B">
            <wp:simplePos x="0" y="0"/>
            <wp:positionH relativeFrom="margin">
              <wp:align>right</wp:align>
            </wp:positionH>
            <wp:positionV relativeFrom="paragraph">
              <wp:posOffset>220345</wp:posOffset>
            </wp:positionV>
            <wp:extent cx="5400040" cy="1446530"/>
            <wp:effectExtent l="0" t="0" r="0" b="1270"/>
            <wp:wrapTight wrapText="bothSides">
              <wp:wrapPolygon edited="0">
                <wp:start x="0" y="0"/>
                <wp:lineTo x="0" y="21335"/>
                <wp:lineTo x="21488" y="21335"/>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446530"/>
                    </a:xfrm>
                    <a:prstGeom prst="rect">
                      <a:avLst/>
                    </a:prstGeom>
                  </pic:spPr>
                </pic:pic>
              </a:graphicData>
            </a:graphic>
          </wp:anchor>
        </w:drawing>
      </w:r>
    </w:p>
    <w:p w14:paraId="1C44EA26" w14:textId="30FDAD8D" w:rsidR="00C63393" w:rsidRDefault="00C63393" w:rsidP="00EC6D18"/>
    <w:p w14:paraId="76E7ABD7" w14:textId="207B43C9" w:rsidR="00C63393" w:rsidRDefault="00C63393" w:rsidP="00EC6D18"/>
    <w:p w14:paraId="19D27BFD" w14:textId="0C05B926" w:rsidR="00C63393" w:rsidRDefault="00C63393" w:rsidP="00EC6D18"/>
    <w:p w14:paraId="2C7754FC" w14:textId="7582E643" w:rsidR="00C63393" w:rsidRDefault="00C63393" w:rsidP="00EC6D18"/>
    <w:p w14:paraId="141272AF" w14:textId="2648A88F" w:rsidR="00C63393" w:rsidRDefault="00C63393" w:rsidP="00EC6D18"/>
    <w:p w14:paraId="1450B26F" w14:textId="612F0751" w:rsidR="00C63393" w:rsidRDefault="00C63393" w:rsidP="00EC6D18"/>
    <w:p w14:paraId="64EBF1C1" w14:textId="3FDF4DBE" w:rsidR="00C63393" w:rsidRDefault="00C63393" w:rsidP="00EC6D18"/>
    <w:p w14:paraId="74B64843" w14:textId="15801CC7" w:rsidR="00C63393" w:rsidRDefault="00C63393" w:rsidP="00EC6D18"/>
    <w:p w14:paraId="02329B32" w14:textId="7FA9CA0A" w:rsidR="00C63393" w:rsidRDefault="00C63393" w:rsidP="00EC6D18"/>
    <w:p w14:paraId="2FB8D4B9" w14:textId="1CCD12BA" w:rsidR="00C63393" w:rsidRDefault="00C63393" w:rsidP="00EC6D18"/>
    <w:p w14:paraId="26EE8ED6" w14:textId="7B87CAB0" w:rsidR="00C63393" w:rsidRDefault="00C63393" w:rsidP="00EC6D18"/>
    <w:p w14:paraId="35C24564" w14:textId="1969693B" w:rsidR="00C63393" w:rsidRDefault="00C63393" w:rsidP="00EC6D18"/>
    <w:p w14:paraId="1B2C8BD4" w14:textId="7820421D" w:rsidR="00C63393" w:rsidRDefault="00C63393" w:rsidP="00EC6D18"/>
    <w:p w14:paraId="7E941B0C" w14:textId="5E6F9298" w:rsidR="00C63393" w:rsidRDefault="00C63393" w:rsidP="00EC6D18"/>
    <w:p w14:paraId="7957AE94" w14:textId="6DFF0AA0" w:rsidR="00A11004" w:rsidRDefault="00A11004" w:rsidP="00EC6D18"/>
    <w:p w14:paraId="7F125F95" w14:textId="62910942" w:rsidR="00A11004" w:rsidRDefault="00A11004" w:rsidP="00EC6D18"/>
    <w:p w14:paraId="329CEB49" w14:textId="50008BBB" w:rsidR="00A11004" w:rsidRDefault="00A11004" w:rsidP="00EC6D18"/>
    <w:p w14:paraId="3FFD588E" w14:textId="4EF743DE" w:rsidR="00A11004" w:rsidRDefault="00A11004" w:rsidP="00EC6D18"/>
    <w:p w14:paraId="74F04488" w14:textId="665340D6" w:rsidR="00A11004" w:rsidRDefault="00A11004" w:rsidP="00EC6D18"/>
    <w:p w14:paraId="6F0C1EB0" w14:textId="71A1B8F7" w:rsidR="00A11004" w:rsidRDefault="00A11004" w:rsidP="00EC6D18"/>
    <w:p w14:paraId="6441C334" w14:textId="672D463E" w:rsidR="00A11004" w:rsidRDefault="00A11004" w:rsidP="00EC6D18"/>
    <w:p w14:paraId="4EECB641" w14:textId="0C0658F6" w:rsidR="00A11004" w:rsidRDefault="00A11004" w:rsidP="00EC6D18"/>
    <w:p w14:paraId="576E315F" w14:textId="2FEC2C9B" w:rsidR="00A11004" w:rsidRDefault="00A11004" w:rsidP="00EC6D18"/>
    <w:p w14:paraId="5BECA81E" w14:textId="77777777" w:rsidR="00EA6827" w:rsidRDefault="00EA6827" w:rsidP="00EC6D18"/>
    <w:p w14:paraId="16606A8B" w14:textId="2B0F9B11" w:rsidR="00D36A09" w:rsidRDefault="00D36A09" w:rsidP="00EC6D18">
      <w:pPr>
        <w:pStyle w:val="Heading1"/>
      </w:pPr>
      <w:bookmarkStart w:id="7" w:name="_Toc450580471"/>
      <w:bookmarkStart w:id="8" w:name="_Toc486947534"/>
      <w:r>
        <w:t>Conclusions</w:t>
      </w:r>
      <w:bookmarkEnd w:id="7"/>
      <w:bookmarkEnd w:id="8"/>
    </w:p>
    <w:p w14:paraId="0BE40B19" w14:textId="77777777" w:rsidR="00D36A09" w:rsidRDefault="00D36A09" w:rsidP="00EC6D18"/>
    <w:p w14:paraId="7623F7AD" w14:textId="2D399457" w:rsidR="00D36A09" w:rsidRPr="004A5425" w:rsidRDefault="007C3331" w:rsidP="00EC6D18">
      <w:r>
        <w:t>#TODO ;(</w:t>
      </w:r>
    </w:p>
    <w:p w14:paraId="5CE19910" w14:textId="585322D3" w:rsidR="00D36A09" w:rsidRPr="004A5425" w:rsidRDefault="00D36A09" w:rsidP="00EC6D18"/>
    <w:p w14:paraId="55B9E655" w14:textId="65DF90C7" w:rsidR="00D36A09" w:rsidRDefault="00D36A09" w:rsidP="00EC6D18"/>
    <w:p w14:paraId="6E99A034" w14:textId="16A3EE9E" w:rsidR="00433F21" w:rsidRDefault="00433F21" w:rsidP="00EC6D18"/>
    <w:p w14:paraId="2A05E377" w14:textId="3EF40B52" w:rsidR="00433F21" w:rsidRDefault="00433F21" w:rsidP="00EC6D18"/>
    <w:p w14:paraId="33632062" w14:textId="6269DE90" w:rsidR="00433F21" w:rsidRDefault="00433F21" w:rsidP="00EC6D18"/>
    <w:p w14:paraId="6E1A3190" w14:textId="7DEC4ABC" w:rsidR="00433F21" w:rsidRDefault="00433F21" w:rsidP="00EC6D18"/>
    <w:p w14:paraId="6CFBFE03" w14:textId="1A4CB2B3" w:rsidR="00433F21" w:rsidRDefault="00433F21" w:rsidP="00EC6D18"/>
    <w:p w14:paraId="0B704F61" w14:textId="1A9D643F" w:rsidR="00433F21" w:rsidRDefault="00433F21" w:rsidP="00EC6D18"/>
    <w:p w14:paraId="534B4A1D" w14:textId="5A3696D1" w:rsidR="00433F21" w:rsidRDefault="00433F21" w:rsidP="00EC6D18"/>
    <w:p w14:paraId="2DED4AEA" w14:textId="56A4AF80" w:rsidR="00433F21" w:rsidRPr="004A5425" w:rsidRDefault="00433F21" w:rsidP="00EC6D18"/>
    <w:p w14:paraId="57C63DD1" w14:textId="69D033DE" w:rsidR="00D36A09" w:rsidRDefault="00D36A09" w:rsidP="00EC6D18"/>
    <w:p w14:paraId="7D890EE7" w14:textId="596EE3B3" w:rsidR="006856A6" w:rsidRDefault="006856A6" w:rsidP="00EC6D18"/>
    <w:p w14:paraId="3D8D68FA" w14:textId="4FCE496F" w:rsidR="006856A6" w:rsidRDefault="006856A6" w:rsidP="00EC6D18"/>
    <w:p w14:paraId="37E3F70C" w14:textId="526D0B30" w:rsidR="006856A6" w:rsidRDefault="006856A6" w:rsidP="00EC6D18"/>
    <w:p w14:paraId="295F952D" w14:textId="3D0E7057" w:rsidR="006856A6" w:rsidRDefault="006856A6" w:rsidP="00EC6D18"/>
    <w:p w14:paraId="1A07C122" w14:textId="4A875572" w:rsidR="006856A6" w:rsidRDefault="006856A6" w:rsidP="00EC6D18"/>
    <w:p w14:paraId="44E5DB91" w14:textId="5CF3637C" w:rsidR="006856A6" w:rsidRDefault="006856A6" w:rsidP="00EC6D18"/>
    <w:p w14:paraId="003C837D" w14:textId="1B94EC45" w:rsidR="006856A6" w:rsidRDefault="006856A6" w:rsidP="00EC6D18"/>
    <w:p w14:paraId="50D607F2" w14:textId="7D71E021" w:rsidR="006856A6" w:rsidRDefault="006856A6" w:rsidP="00EC6D18"/>
    <w:p w14:paraId="56F22070" w14:textId="380D818D" w:rsidR="006856A6" w:rsidRDefault="006856A6" w:rsidP="00EC6D18"/>
    <w:p w14:paraId="36416F4C" w14:textId="49DAA777" w:rsidR="006856A6" w:rsidRDefault="006856A6" w:rsidP="00EC6D18"/>
    <w:p w14:paraId="64575E90" w14:textId="78E01298" w:rsidR="006856A6" w:rsidRDefault="006856A6" w:rsidP="00EC6D18"/>
    <w:p w14:paraId="39D48F89" w14:textId="40D7A164" w:rsidR="006856A6" w:rsidRDefault="006856A6" w:rsidP="00EC6D18"/>
    <w:p w14:paraId="6585A3F0" w14:textId="711B4F28" w:rsidR="006856A6" w:rsidRDefault="006856A6" w:rsidP="00EC6D18"/>
    <w:p w14:paraId="6221271C" w14:textId="536AB429" w:rsidR="006856A6" w:rsidRDefault="006856A6" w:rsidP="00EC6D18"/>
    <w:p w14:paraId="22CA2F9A" w14:textId="0C635A4A" w:rsidR="006856A6" w:rsidRDefault="006856A6" w:rsidP="00EC6D18"/>
    <w:p w14:paraId="20D4B332" w14:textId="71BB77D2" w:rsidR="006856A6" w:rsidRDefault="006856A6" w:rsidP="00EC6D18"/>
    <w:p w14:paraId="3FF0A1CF" w14:textId="5EE1A719" w:rsidR="006856A6" w:rsidRDefault="006856A6" w:rsidP="00EC6D18"/>
    <w:p w14:paraId="11D44FC3" w14:textId="2EA12BEF" w:rsidR="006856A6" w:rsidRDefault="006856A6" w:rsidP="00EC6D18"/>
    <w:p w14:paraId="40B8A2AC" w14:textId="07B62562" w:rsidR="006856A6" w:rsidRDefault="006856A6" w:rsidP="00EC6D18"/>
    <w:p w14:paraId="783A6FE6" w14:textId="22CC18AA" w:rsidR="006856A6" w:rsidRDefault="006856A6" w:rsidP="00EC6D18"/>
    <w:p w14:paraId="0ADB04EF" w14:textId="4995C44A" w:rsidR="006856A6" w:rsidRDefault="006856A6" w:rsidP="00EC6D18"/>
    <w:p w14:paraId="688875C4" w14:textId="18850CBC" w:rsidR="006856A6" w:rsidRDefault="006856A6" w:rsidP="00EC6D18"/>
    <w:p w14:paraId="2A7B43A4" w14:textId="389B9AF7" w:rsidR="006856A6" w:rsidRDefault="006856A6" w:rsidP="00EC6D18"/>
    <w:p w14:paraId="4494D111" w14:textId="79F64A1F" w:rsidR="007C3331" w:rsidRDefault="007C3331" w:rsidP="00EC6D18"/>
    <w:p w14:paraId="61589651" w14:textId="1668F738" w:rsidR="007C3331" w:rsidRDefault="007C3331" w:rsidP="00EC6D18"/>
    <w:p w14:paraId="137AF0BF" w14:textId="749BBA57" w:rsidR="007C3331" w:rsidRDefault="007C3331" w:rsidP="00EC6D18"/>
    <w:p w14:paraId="7BFAB685" w14:textId="388606A6" w:rsidR="007C3331" w:rsidRDefault="007C3331" w:rsidP="00EC6D18"/>
    <w:p w14:paraId="1BC24265" w14:textId="2FFB2522" w:rsidR="007C3331" w:rsidRDefault="007C3331" w:rsidP="00EC6D18"/>
    <w:p w14:paraId="50CC4D03" w14:textId="27091A69" w:rsidR="007C3331" w:rsidRDefault="007C3331" w:rsidP="00EC6D18"/>
    <w:p w14:paraId="3FC0FB7B" w14:textId="6E1057AB" w:rsidR="007C3331" w:rsidRDefault="007C3331" w:rsidP="00EC6D18"/>
    <w:p w14:paraId="71E5CA15" w14:textId="30167644" w:rsidR="007C3331" w:rsidRDefault="007C3331" w:rsidP="00EC6D18"/>
    <w:p w14:paraId="68C3CB05" w14:textId="361ABD06" w:rsidR="007C3331" w:rsidRDefault="007C3331" w:rsidP="00EC6D18"/>
    <w:p w14:paraId="26299DCC" w14:textId="4C52EFE7" w:rsidR="007C3331" w:rsidRDefault="007C3331" w:rsidP="00EC6D18"/>
    <w:p w14:paraId="4BCE9F7F" w14:textId="4538D90E" w:rsidR="007C3331" w:rsidRDefault="007C3331" w:rsidP="00EC6D18"/>
    <w:p w14:paraId="7BA0D184" w14:textId="22F9CA42" w:rsidR="007C3331" w:rsidRDefault="007C3331" w:rsidP="00EC6D18"/>
    <w:p w14:paraId="63D10271" w14:textId="77777777" w:rsidR="00EA6827" w:rsidRPr="004A5425" w:rsidRDefault="00EA6827" w:rsidP="00EC6D18"/>
    <w:p w14:paraId="6B3E6D30" w14:textId="53F337F5" w:rsidR="00D36A09" w:rsidRPr="00344E0E" w:rsidRDefault="00D36A09" w:rsidP="00EC6D18">
      <w:pPr>
        <w:pStyle w:val="Heading1"/>
      </w:pPr>
      <w:bookmarkStart w:id="9" w:name="_Toc450580472"/>
      <w:bookmarkStart w:id="10" w:name="_Toc486947535"/>
      <w:r w:rsidRPr="00344E0E">
        <w:t>References</w:t>
      </w:r>
      <w:bookmarkEnd w:id="9"/>
      <w:bookmarkEnd w:id="10"/>
    </w:p>
    <w:p w14:paraId="54EFCAB7" w14:textId="6D506E5A" w:rsidR="00D36A09" w:rsidRPr="0065086D" w:rsidRDefault="00D36A09" w:rsidP="00EC6D18"/>
    <w:p w14:paraId="491D912F" w14:textId="4BE233B1" w:rsidR="00433F21" w:rsidRDefault="00721866" w:rsidP="00433F21">
      <w:pPr>
        <w:pStyle w:val="NormalWeb"/>
        <w:spacing w:before="0" w:beforeAutospacing="0" w:after="0" w:afterAutospacing="0"/>
        <w:rPr>
          <w:rFonts w:ascii="Times New Roman" w:hAnsi="Times New Roman" w:cs="Times New Roman"/>
          <w:color w:val="auto"/>
          <w:bdr w:val="none" w:sz="0" w:space="0" w:color="auto"/>
          <w:lang w:val="en-GB"/>
        </w:rPr>
      </w:pPr>
      <w:hyperlink r:id="rId25" w:history="1">
        <w:r w:rsidR="00433F21" w:rsidRPr="00433F21">
          <w:rPr>
            <w:rStyle w:val="Hyperlink"/>
            <w:color w:val="1155CC"/>
            <w:sz w:val="22"/>
            <w:szCs w:val="22"/>
            <w:lang w:val="en-US"/>
          </w:rPr>
          <w:t>https://www.google.com/search/howsearchworks/crawling-indexing/</w:t>
        </w:r>
      </w:hyperlink>
    </w:p>
    <w:p w14:paraId="0E578D6C" w14:textId="5A2F1683" w:rsidR="00433F21" w:rsidRDefault="00721866" w:rsidP="00433F21">
      <w:pPr>
        <w:pStyle w:val="NormalWeb"/>
        <w:spacing w:before="0" w:beforeAutospacing="0" w:after="0" w:afterAutospacing="0"/>
      </w:pPr>
      <w:hyperlink r:id="rId26" w:history="1">
        <w:r w:rsidR="00433F21" w:rsidRPr="00433F21">
          <w:rPr>
            <w:rStyle w:val="Hyperlink"/>
            <w:color w:val="1155CC"/>
            <w:sz w:val="22"/>
            <w:szCs w:val="22"/>
            <w:lang w:val="en-GB"/>
          </w:rPr>
          <w:t>https://moz.com/beginners-guide-to-seo/how-search-engines-operate</w:t>
        </w:r>
      </w:hyperlink>
    </w:p>
    <w:p w14:paraId="4FD91770" w14:textId="77777777" w:rsidR="00433F21" w:rsidRDefault="00721866" w:rsidP="00433F21">
      <w:pPr>
        <w:pStyle w:val="NormalWeb"/>
        <w:spacing w:before="0" w:beforeAutospacing="0" w:after="0" w:afterAutospacing="0"/>
      </w:pPr>
      <w:hyperlink r:id="rId27" w:history="1">
        <w:r w:rsidR="00433F21" w:rsidRPr="00433F21">
          <w:rPr>
            <w:rStyle w:val="Hyperlink"/>
            <w:color w:val="1155CC"/>
            <w:sz w:val="22"/>
            <w:szCs w:val="22"/>
            <w:lang w:val="en-US"/>
          </w:rPr>
          <w:t>https://en.wikipedia.org/wiki/Sitemaps</w:t>
        </w:r>
      </w:hyperlink>
    </w:p>
    <w:p w14:paraId="56650E29" w14:textId="035FAFC7" w:rsidR="00433F21" w:rsidRDefault="00721866" w:rsidP="00433F21">
      <w:pPr>
        <w:pStyle w:val="NormalWeb"/>
        <w:spacing w:before="0" w:beforeAutospacing="0" w:after="0" w:afterAutospacing="0"/>
      </w:pPr>
      <w:hyperlink r:id="rId28" w:history="1">
        <w:r w:rsidR="00433F21" w:rsidRPr="00433F21">
          <w:rPr>
            <w:rStyle w:val="Hyperlink"/>
            <w:color w:val="1155CC"/>
            <w:sz w:val="22"/>
            <w:szCs w:val="22"/>
            <w:lang w:val="en-US"/>
          </w:rPr>
          <w:t>https://support.google.com/webmasters/answer/156184?hl=en</w:t>
        </w:r>
      </w:hyperlink>
    </w:p>
    <w:p w14:paraId="08E724B0" w14:textId="26771AAD" w:rsidR="00433F21" w:rsidRDefault="00433F21" w:rsidP="00433F21">
      <w:pPr>
        <w:pStyle w:val="NormalWeb"/>
        <w:spacing w:before="0" w:beforeAutospacing="0" w:after="0" w:afterAutospacing="0"/>
      </w:pPr>
    </w:p>
    <w:p w14:paraId="196FA512" w14:textId="14A0BD1A" w:rsidR="00433F21" w:rsidRDefault="00721866" w:rsidP="00433F21">
      <w:pPr>
        <w:pStyle w:val="NormalWeb"/>
        <w:spacing w:before="0" w:beforeAutospacing="0" w:after="0" w:afterAutospacing="0"/>
        <w:rPr>
          <w:rFonts w:ascii="Times New Roman" w:hAnsi="Times New Roman" w:cs="Times New Roman"/>
          <w:color w:val="auto"/>
          <w:bdr w:val="none" w:sz="0" w:space="0" w:color="auto"/>
          <w:lang w:val="en-GB"/>
        </w:rPr>
      </w:pPr>
      <w:hyperlink r:id="rId29" w:history="1">
        <w:r w:rsidR="00433F21" w:rsidRPr="00433F21">
          <w:rPr>
            <w:rStyle w:val="Hyperlink"/>
            <w:color w:val="1155CC"/>
            <w:sz w:val="22"/>
            <w:szCs w:val="22"/>
            <w:lang w:val="en-US"/>
          </w:rPr>
          <w:t>https://www.google.com/search/howsearchworks/crawling-indexing/</w:t>
        </w:r>
      </w:hyperlink>
    </w:p>
    <w:p w14:paraId="3E5875A9" w14:textId="7A1B2F4F" w:rsidR="00433F21" w:rsidRDefault="00721866" w:rsidP="00433F21">
      <w:pPr>
        <w:pStyle w:val="NormalWeb"/>
        <w:spacing w:before="0" w:beforeAutospacing="0" w:after="0" w:afterAutospacing="0"/>
      </w:pPr>
      <w:hyperlink r:id="rId30" w:history="1">
        <w:r w:rsidR="00433F21" w:rsidRPr="00433F21">
          <w:rPr>
            <w:rStyle w:val="Hyperlink"/>
            <w:color w:val="1155CC"/>
            <w:sz w:val="22"/>
            <w:szCs w:val="22"/>
            <w:lang w:val="en-US"/>
          </w:rPr>
          <w:t>https://moz.com/beginners-guide-to-seo/how-search-engines-operate</w:t>
        </w:r>
      </w:hyperlink>
    </w:p>
    <w:p w14:paraId="38D2EB2B" w14:textId="7CD9D12E" w:rsidR="00433F21" w:rsidRDefault="00721866" w:rsidP="00433F21">
      <w:pPr>
        <w:pStyle w:val="NormalWeb"/>
        <w:spacing w:before="0" w:beforeAutospacing="0" w:after="0" w:afterAutospacing="0"/>
      </w:pPr>
      <w:hyperlink r:id="rId31" w:history="1">
        <w:r w:rsidR="00433F21" w:rsidRPr="000D0B5A">
          <w:rPr>
            <w:rStyle w:val="Hyperlink"/>
            <w:sz w:val="22"/>
            <w:szCs w:val="22"/>
            <w:lang w:val="en-US"/>
          </w:rPr>
          <w:t>https://www.shoutmeloud.com/google-crawling-and-indexing.html</w:t>
        </w:r>
      </w:hyperlink>
    </w:p>
    <w:p w14:paraId="4247352A" w14:textId="0CCE42CF" w:rsidR="00433F21" w:rsidRDefault="00721866" w:rsidP="00433F21">
      <w:pPr>
        <w:pStyle w:val="NormalWeb"/>
        <w:spacing w:before="0" w:beforeAutospacing="0" w:after="0" w:afterAutospacing="0"/>
        <w:rPr>
          <w:sz w:val="22"/>
          <w:szCs w:val="22"/>
        </w:rPr>
      </w:pPr>
      <w:hyperlink r:id="rId32" w:history="1">
        <w:r w:rsidR="00433F21" w:rsidRPr="000D0B5A">
          <w:rPr>
            <w:rStyle w:val="Hyperlink"/>
            <w:sz w:val="22"/>
            <w:szCs w:val="22"/>
            <w:lang w:val="en-US"/>
          </w:rPr>
          <w:t>https://thenextweb.com/podium/2019/06/11/what-is-a-knowledge-graph-and-how-does-one-work/</w:t>
        </w:r>
      </w:hyperlink>
    </w:p>
    <w:p w14:paraId="18505662" w14:textId="155FCBCF" w:rsidR="006856A6" w:rsidRDefault="006856A6" w:rsidP="00433F21">
      <w:pPr>
        <w:pStyle w:val="NormalWeb"/>
        <w:spacing w:before="0" w:beforeAutospacing="0" w:after="0" w:afterAutospacing="0"/>
        <w:rPr>
          <w:sz w:val="22"/>
          <w:szCs w:val="22"/>
        </w:rPr>
      </w:pPr>
    </w:p>
    <w:p w14:paraId="440098B0" w14:textId="644132B3" w:rsidR="006856A6" w:rsidRDefault="00721866" w:rsidP="006856A6">
      <w:pPr>
        <w:pStyle w:val="NormalWeb"/>
        <w:spacing w:before="0" w:beforeAutospacing="0" w:after="0" w:afterAutospacing="0"/>
        <w:rPr>
          <w:rFonts w:ascii="Times New Roman" w:hAnsi="Times New Roman" w:cs="Times New Roman"/>
          <w:color w:val="auto"/>
          <w:bdr w:val="none" w:sz="0" w:space="0" w:color="auto"/>
          <w:lang w:val="en-GB"/>
        </w:rPr>
      </w:pPr>
      <w:hyperlink r:id="rId33" w:history="1">
        <w:r w:rsidR="006856A6" w:rsidRPr="006856A6">
          <w:rPr>
            <w:rStyle w:val="Hyperlink"/>
            <w:color w:val="1155CC"/>
            <w:sz w:val="22"/>
            <w:szCs w:val="22"/>
            <w:lang w:val="en-US"/>
          </w:rPr>
          <w:t>https://computer.howstuffworks.com/google-algorithm.htm</w:t>
        </w:r>
      </w:hyperlink>
    </w:p>
    <w:p w14:paraId="65EE6C9B" w14:textId="2B9899F2" w:rsidR="006856A6" w:rsidRDefault="00EA6827" w:rsidP="006856A6">
      <w:pPr>
        <w:pStyle w:val="NormalWeb"/>
        <w:spacing w:before="0" w:beforeAutospacing="0" w:after="0" w:afterAutospacing="0"/>
      </w:pPr>
      <w:hyperlink r:id="rId34" w:history="1">
        <w:r w:rsidRPr="00E82512">
          <w:rPr>
            <w:rStyle w:val="Hyperlink"/>
            <w:sz w:val="22"/>
            <w:szCs w:val="22"/>
            <w:lang w:val="en-US"/>
          </w:rPr>
          <w:t>https://neilpatel.com/blog/how-google-search-engine-really-works/</w:t>
        </w:r>
      </w:hyperlink>
    </w:p>
    <w:p w14:paraId="2916691F" w14:textId="77777777" w:rsidR="00EA6827" w:rsidRDefault="006856A6" w:rsidP="006856A6">
      <w:pPr>
        <w:pStyle w:val="NormalWeb"/>
        <w:spacing w:before="0" w:beforeAutospacing="0" w:after="0" w:afterAutospacing="0"/>
        <w:rPr>
          <w:rStyle w:val="apple-tab-span"/>
          <w:color w:val="000000"/>
          <w:sz w:val="22"/>
          <w:szCs w:val="22"/>
        </w:rPr>
      </w:pPr>
      <w:r>
        <w:rPr>
          <w:rStyle w:val="apple-tab-span"/>
          <w:color w:val="000000"/>
          <w:sz w:val="22"/>
          <w:szCs w:val="22"/>
        </w:rPr>
        <w:tab/>
      </w:r>
    </w:p>
    <w:p w14:paraId="06C959E4" w14:textId="08156D1C" w:rsidR="006856A6" w:rsidRPr="00EA6827" w:rsidRDefault="00EA6827" w:rsidP="006856A6">
      <w:pPr>
        <w:pStyle w:val="NormalWeb"/>
        <w:spacing w:before="0" w:beforeAutospacing="0" w:after="0" w:afterAutospacing="0"/>
        <w:rPr>
          <w:color w:val="000000"/>
          <w:sz w:val="22"/>
          <w:szCs w:val="22"/>
        </w:rPr>
      </w:pPr>
      <w:hyperlink r:id="rId35" w:history="1">
        <w:r w:rsidRPr="00E82512">
          <w:rPr>
            <w:rStyle w:val="Hyperlink"/>
            <w:sz w:val="22"/>
            <w:szCs w:val="22"/>
            <w:lang w:val="en-US"/>
          </w:rPr>
          <w:t>https://www.google.com/search/howsearchworks/algorithms/</w:t>
        </w:r>
      </w:hyperlink>
      <w:r w:rsidR="006856A6">
        <w:rPr>
          <w:color w:val="000000"/>
          <w:sz w:val="22"/>
          <w:szCs w:val="22"/>
        </w:rPr>
        <w:t xml:space="preserve">   </w:t>
      </w:r>
      <w:hyperlink r:id="rId36" w:anchor=":~:text=PageRank%20(PR)%20is%20an%20algorithm,in%20their%20search%20engine%20results.&amp;text=PageRank%20is%20a%20way%20of,how%20important%20the%20website%20is." w:history="1">
        <w:r w:rsidR="006856A6" w:rsidRPr="006856A6">
          <w:rPr>
            <w:rStyle w:val="Hyperlink"/>
            <w:color w:val="1155CC"/>
            <w:sz w:val="22"/>
            <w:szCs w:val="22"/>
            <w:lang w:val="en-US"/>
          </w:rPr>
          <w:t>https://en.wikipedia.org/wiki/PageRank#:~:text=PageRank%20(PR)%20is%20an%20algorithm,in%20their%20search%20engine%20results.&amp;text=PageRank%20is%20a%20way%20of,how%20important%20the%20website%20is.</w:t>
        </w:r>
      </w:hyperlink>
    </w:p>
    <w:p w14:paraId="758A42A9" w14:textId="6C7175D4" w:rsidR="006856A6" w:rsidRDefault="00721866" w:rsidP="006856A6">
      <w:pPr>
        <w:pStyle w:val="NormalWeb"/>
        <w:spacing w:before="0" w:beforeAutospacing="0" w:after="0" w:afterAutospacing="0"/>
      </w:pPr>
      <w:hyperlink r:id="rId37" w:history="1">
        <w:r w:rsidR="006856A6" w:rsidRPr="006856A6">
          <w:rPr>
            <w:rStyle w:val="Hyperlink"/>
            <w:color w:val="1155CC"/>
            <w:sz w:val="22"/>
            <w:szCs w:val="22"/>
            <w:lang w:val="en-US"/>
          </w:rPr>
          <w:t>https://www.link-assistant.com/news/google-page-rank-2019.html</w:t>
        </w:r>
      </w:hyperlink>
    </w:p>
    <w:p w14:paraId="542C4E7F" w14:textId="5969246D" w:rsidR="006856A6" w:rsidRDefault="00721866" w:rsidP="006856A6">
      <w:pPr>
        <w:pStyle w:val="NormalWeb"/>
        <w:spacing w:before="0" w:beforeAutospacing="0" w:after="0" w:afterAutospacing="0"/>
      </w:pPr>
      <w:hyperlink r:id="rId38" w:history="1">
        <w:r w:rsidR="006856A6" w:rsidRPr="006856A6">
          <w:rPr>
            <w:rStyle w:val="Hyperlink"/>
            <w:color w:val="1155CC"/>
            <w:sz w:val="22"/>
            <w:szCs w:val="22"/>
            <w:lang w:val="en-US"/>
          </w:rPr>
          <w:t>https://itenterprise.co.uk/how-does-googles-did-you-mean-algorithm-work/</w:t>
        </w:r>
      </w:hyperlink>
    </w:p>
    <w:p w14:paraId="170F5961" w14:textId="57E883F9" w:rsidR="006856A6" w:rsidRDefault="006856A6" w:rsidP="00433F21">
      <w:pPr>
        <w:pStyle w:val="NormalWeb"/>
        <w:spacing w:before="0" w:beforeAutospacing="0" w:after="0" w:afterAutospacing="0"/>
      </w:pPr>
    </w:p>
    <w:p w14:paraId="2F1A7D83" w14:textId="00120748" w:rsidR="00D36A09" w:rsidRPr="004A5425" w:rsidRDefault="00D36A09" w:rsidP="00EC6D18"/>
    <w:p w14:paraId="5F255FEF" w14:textId="307593F9" w:rsidR="00C63393" w:rsidRPr="00AE6290" w:rsidRDefault="00C63393" w:rsidP="00EC6D18"/>
    <w:sectPr w:rsidR="00C63393" w:rsidRPr="00AE6290" w:rsidSect="00D8329B">
      <w:headerReference w:type="even" r:id="rId39"/>
      <w:headerReference w:type="default" r:id="rId40"/>
      <w:footerReference w:type="even" r:id="rId41"/>
      <w:footerReference w:type="default" r:id="rId42"/>
      <w:headerReference w:type="firs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C8F5" w14:textId="77777777" w:rsidR="00721866" w:rsidRDefault="00721866" w:rsidP="00EC6D18">
      <w:r>
        <w:separator/>
      </w:r>
    </w:p>
  </w:endnote>
  <w:endnote w:type="continuationSeparator" w:id="0">
    <w:p w14:paraId="3D0CE032" w14:textId="77777777" w:rsidR="00721866" w:rsidRDefault="00721866"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876DC8" w:rsidRDefault="00876DC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876DC8" w:rsidRDefault="00876DC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876DC8" w:rsidRPr="00802ED0" w:rsidRDefault="00876DC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sidR="00EC6D18">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7C6F9" w14:textId="77777777" w:rsidR="00721866" w:rsidRDefault="00721866" w:rsidP="00EC6D18">
      <w:r>
        <w:separator/>
      </w:r>
    </w:p>
  </w:footnote>
  <w:footnote w:type="continuationSeparator" w:id="0">
    <w:p w14:paraId="39AFA09C" w14:textId="77777777" w:rsidR="00721866" w:rsidRDefault="00721866"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59DC" w14:textId="6611F465" w:rsidR="00876DC8" w:rsidRDefault="00876DC8" w:rsidP="00EC6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728F2A57" w:rsidR="00876DC8" w:rsidRPr="00876DC8" w:rsidRDefault="00212BEC" w:rsidP="00EC6D18">
                <w:pPr>
                  <w:pStyle w:val="HeaderDETI"/>
                  <w:rPr>
                    <w:sz w:val="16"/>
                  </w:rPr>
                </w:pPr>
                <w:r>
                  <w:t>2019/2020</w:t>
                </w: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59D9ADB7" w:rsidR="00876DC8" w:rsidRPr="003976EC" w:rsidRDefault="00876DC8" w:rsidP="00EC6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3D6" w14:textId="73FA5814" w:rsidR="00876DC8" w:rsidRDefault="00876DC8" w:rsidP="00EC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84" type="#_x0000_t75" style="width:3in;height:3in" o:bullet="t"/>
    </w:pict>
  </w:numPicBullet>
  <w:numPicBullet w:numPicBulletId="1">
    <w:pict>
      <v:shape id="_x0000_i5185" type="#_x0000_t75" style="width:3in;height:3in" o:bullet="t"/>
    </w:pict>
  </w:numPicBullet>
  <w:numPicBullet w:numPicBulletId="2">
    <w:pict>
      <v:shape id="_x0000_i5186" type="#_x0000_t75" style="width:3in;height:3in" o:bullet="t"/>
    </w:pict>
  </w:numPicBullet>
  <w:numPicBullet w:numPicBulletId="3">
    <w:pict>
      <v:shape id="_x0000_i5187" type="#_x0000_t75" style="width:3in;height:3in" o:bullet="t"/>
    </w:pict>
  </w:numPicBullet>
  <w:numPicBullet w:numPicBulletId="4">
    <w:pict>
      <v:shape id="_x0000_i5188" type="#_x0000_t75" style="width:3in;height:3in" o:bullet="t"/>
    </w:pict>
  </w:numPicBullet>
  <w:numPicBullet w:numPicBulletId="5">
    <w:pict>
      <v:shape id="_x0000_i5189" type="#_x0000_t75" style="width:3in;height:3in" o:bullet="t"/>
    </w:pict>
  </w:numPicBullet>
  <w:numPicBullet w:numPicBulletId="6">
    <w:pict>
      <v:shape id="_x0000_i5190" type="#_x0000_t75" style="width:3in;height:3in" o:bullet="t"/>
    </w:pict>
  </w:numPicBullet>
  <w:numPicBullet w:numPicBulletId="7">
    <w:pict>
      <v:shape id="_x0000_i5191" type="#_x0000_t75" style="width:3in;height:3in" o:bullet="t"/>
    </w:pict>
  </w:numPicBullet>
  <w:numPicBullet w:numPicBulletId="8">
    <w:pict>
      <v:shape id="_x0000_i5192" type="#_x0000_t75" style="width:3in;height:3in" o:bullet="t"/>
    </w:pict>
  </w:numPicBullet>
  <w:numPicBullet w:numPicBulletId="9">
    <w:pict>
      <v:shape id="_x0000_i5193" type="#_x0000_t75" style="width:3in;height:3in" o:bullet="t"/>
    </w:pict>
  </w:numPicBullet>
  <w:numPicBullet w:numPicBulletId="10">
    <w:pict>
      <v:shape id="_x0000_i5194" type="#_x0000_t75" style="width:3in;height:3in" o:bullet="t"/>
    </w:pict>
  </w:numPicBullet>
  <w:numPicBullet w:numPicBulletId="11">
    <w:pict>
      <v:shape id="_x0000_i5195" type="#_x0000_t75" style="width:3in;height:3in" o:bullet="t"/>
    </w:pict>
  </w:numPicBullet>
  <w:numPicBullet w:numPicBulletId="12">
    <w:pict>
      <v:shape id="_x0000_i5196" type="#_x0000_t75" style="width:3in;height:3in" o:bullet="t"/>
    </w:pict>
  </w:numPicBullet>
  <w:numPicBullet w:numPicBulletId="13">
    <w:pict>
      <v:shape id="_x0000_i5197" type="#_x0000_t75" style="width:3in;height:3in" o:bullet="t"/>
    </w:pict>
  </w:numPicBullet>
  <w:numPicBullet w:numPicBulletId="14">
    <w:pict>
      <v:shape id="_x0000_i5198" type="#_x0000_t75" style="width:3in;height:3in" o:bullet="t"/>
    </w:pict>
  </w:numPicBullet>
  <w:numPicBullet w:numPicBulletId="15">
    <w:pict>
      <v:shape id="_x0000_i5199" type="#_x0000_t75" style="width:6pt;height:6pt" o:bullet="t">
        <v:imagedata r:id="rId1" o:title="bullet2"/>
      </v:shape>
    </w:pict>
  </w:numPicBullet>
  <w:numPicBullet w:numPicBulletId="16">
    <w:pict>
      <v:shape id="_x0000_i5200" type="#_x0000_t75" style="width:3in;height:3in" o:bullet="t"/>
    </w:pict>
  </w:numPicBullet>
  <w:numPicBullet w:numPicBulletId="17">
    <w:pict>
      <v:shape id="_x0000_i5201" type="#_x0000_t75" style="width:3in;height:3in" o:bullet="t"/>
    </w:pict>
  </w:numPicBullet>
  <w:numPicBullet w:numPicBulletId="18">
    <w:pict>
      <v:shape id="_x0000_i5202" type="#_x0000_t75" style="width:3in;height:3in" o:bullet="t"/>
    </w:pict>
  </w:numPicBullet>
  <w:numPicBullet w:numPicBulletId="19">
    <w:pict>
      <v:shape id="_x0000_i5203" type="#_x0000_t75" style="width:3in;height:3in" o:bullet="t"/>
    </w:pict>
  </w:numPicBullet>
  <w:numPicBullet w:numPicBulletId="20">
    <w:pict>
      <v:shape id="_x0000_i5204" type="#_x0000_t75" style="width:3in;height:3in" o:bullet="t"/>
    </w:pict>
  </w:numPicBullet>
  <w:numPicBullet w:numPicBulletId="21">
    <w:pict>
      <v:shape id="_x0000_i5205" type="#_x0000_t75" style="width:3in;height:3in" o:bullet="t"/>
    </w:pict>
  </w:numPicBullet>
  <w:numPicBullet w:numPicBulletId="22">
    <w:pict>
      <v:shape id="_x0000_i5206" type="#_x0000_t75" style="width:3in;height:3in" o:bullet="t"/>
    </w:pict>
  </w:numPicBullet>
  <w:numPicBullet w:numPicBulletId="23">
    <w:pict>
      <v:shape id="_x0000_i5207" type="#_x0000_t75" style="width:3in;height:3in" o:bullet="t"/>
    </w:pict>
  </w:numPicBullet>
  <w:numPicBullet w:numPicBulletId="24">
    <w:pict>
      <v:shape id="_x0000_i5208" type="#_x0000_t75" style="width:3in;height:3in" o:bullet="t"/>
    </w:pict>
  </w:numPicBullet>
  <w:numPicBullet w:numPicBulletId="25">
    <w:pict>
      <v:shape id="_x0000_i5209" type="#_x0000_t75" style="width:3in;height:3in" o:bullet="t"/>
    </w:pict>
  </w:numPicBullet>
  <w:numPicBullet w:numPicBulletId="26">
    <w:pict>
      <v:shape id="_x0000_i5210" type="#_x0000_t75" style="width:3in;height:3in" o:bullet="t"/>
    </w:pict>
  </w:numPicBullet>
  <w:numPicBullet w:numPicBulletId="27">
    <w:pict>
      <v:shape id="_x0000_i5211" type="#_x0000_t75" style="width:3in;height:3in" o:bullet="t"/>
    </w:pict>
  </w:numPicBullet>
  <w:numPicBullet w:numPicBulletId="28">
    <w:pict>
      <v:shape id="_x0000_i5212" type="#_x0000_t75" style="width:3in;height:3in" o:bullet="t"/>
    </w:pict>
  </w:numPicBullet>
  <w:numPicBullet w:numPicBulletId="29">
    <w:pict>
      <v:shape id="_x0000_i5213" type="#_x0000_t75" style="width:3in;height:3in" o:bullet="t"/>
    </w:pict>
  </w:numPicBullet>
  <w:numPicBullet w:numPicBulletId="30">
    <w:pict>
      <v:shape id="_x0000_i5214" type="#_x0000_t75" style="width:3in;height:3in" o:bullet="t"/>
    </w:pict>
  </w:numPicBullet>
  <w:numPicBullet w:numPicBulletId="31">
    <w:pict>
      <v:shape id="_x0000_i5215" type="#_x0000_t75" style="width:3in;height:3in" o:bullet="t"/>
    </w:pict>
  </w:numPicBullet>
  <w:numPicBullet w:numPicBulletId="32">
    <w:pict>
      <v:shape id="_x0000_i5216" type="#_x0000_t75" style="width:3in;height:3in" o:bullet="t"/>
    </w:pict>
  </w:numPicBullet>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D0B3FA1"/>
    <w:multiLevelType w:val="multilevel"/>
    <w:tmpl w:val="8E5C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5"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7"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3"/>
  </w:num>
  <w:num w:numId="5">
    <w:abstractNumId w:val="36"/>
  </w:num>
  <w:num w:numId="6">
    <w:abstractNumId w:val="2"/>
  </w:num>
  <w:num w:numId="7">
    <w:abstractNumId w:val="18"/>
  </w:num>
  <w:num w:numId="8">
    <w:abstractNumId w:val="4"/>
  </w:num>
  <w:num w:numId="9">
    <w:abstractNumId w:val="27"/>
  </w:num>
  <w:num w:numId="10">
    <w:abstractNumId w:val="25"/>
  </w:num>
  <w:num w:numId="11">
    <w:abstractNumId w:val="30"/>
  </w:num>
  <w:num w:numId="12">
    <w:abstractNumId w:val="5"/>
  </w:num>
  <w:num w:numId="13">
    <w:abstractNumId w:val="16"/>
  </w:num>
  <w:num w:numId="14">
    <w:abstractNumId w:val="15"/>
  </w:num>
  <w:num w:numId="15">
    <w:abstractNumId w:val="10"/>
  </w:num>
  <w:num w:numId="16">
    <w:abstractNumId w:val="8"/>
  </w:num>
  <w:num w:numId="17">
    <w:abstractNumId w:val="6"/>
  </w:num>
  <w:num w:numId="18">
    <w:abstractNumId w:val="29"/>
  </w:num>
  <w:num w:numId="19">
    <w:abstractNumId w:val="31"/>
  </w:num>
  <w:num w:numId="20">
    <w:abstractNumId w:val="34"/>
  </w:num>
  <w:num w:numId="21">
    <w:abstractNumId w:val="13"/>
  </w:num>
  <w:num w:numId="22">
    <w:abstractNumId w:val="32"/>
  </w:num>
  <w:num w:numId="23">
    <w:abstractNumId w:val="35"/>
  </w:num>
  <w:num w:numId="24">
    <w:abstractNumId w:val="24"/>
  </w:num>
  <w:num w:numId="25">
    <w:abstractNumId w:val="11"/>
  </w:num>
  <w:num w:numId="26">
    <w:abstractNumId w:val="0"/>
  </w:num>
  <w:num w:numId="27">
    <w:abstractNumId w:val="26"/>
  </w:num>
  <w:num w:numId="28">
    <w:abstractNumId w:val="21"/>
  </w:num>
  <w:num w:numId="29">
    <w:abstractNumId w:val="0"/>
  </w:num>
  <w:num w:numId="30">
    <w:abstractNumId w:val="14"/>
  </w:num>
  <w:num w:numId="31">
    <w:abstractNumId w:val="14"/>
  </w:num>
  <w:num w:numId="32">
    <w:abstractNumId w:val="14"/>
  </w:num>
  <w:num w:numId="33">
    <w:abstractNumId w:val="22"/>
  </w:num>
  <w:num w:numId="34">
    <w:abstractNumId w:val="22"/>
  </w:num>
  <w:num w:numId="35">
    <w:abstractNumId w:val="22"/>
  </w:num>
  <w:num w:numId="36">
    <w:abstractNumId w:val="20"/>
  </w:num>
  <w:num w:numId="37">
    <w:abstractNumId w:val="7"/>
  </w:num>
  <w:num w:numId="38">
    <w:abstractNumId w:val="7"/>
  </w:num>
  <w:num w:numId="39">
    <w:abstractNumId w:val="9"/>
  </w:num>
  <w:num w:numId="40">
    <w:abstractNumId w:val="37"/>
  </w:num>
  <w:num w:numId="41">
    <w:abstractNumId w:val="9"/>
  </w:num>
  <w:num w:numId="42">
    <w:abstractNumId w:val="9"/>
  </w:num>
  <w:num w:numId="43">
    <w:abstractNumId w:val="19"/>
  </w:num>
  <w:num w:numId="44">
    <w:abstractNumId w:val="23"/>
  </w:num>
  <w:num w:numId="45">
    <w:abstractNumId w:val="0"/>
  </w:num>
  <w:num w:numId="46">
    <w:abstractNumId w:val="17"/>
  </w:num>
  <w:num w:numId="47">
    <w:abstractNumId w:val="33"/>
  </w:num>
  <w:num w:numId="4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63F49"/>
    <w:rsid w:val="00071647"/>
    <w:rsid w:val="0007228E"/>
    <w:rsid w:val="0007477D"/>
    <w:rsid w:val="0008556F"/>
    <w:rsid w:val="00092381"/>
    <w:rsid w:val="000A5D6B"/>
    <w:rsid w:val="000B1C20"/>
    <w:rsid w:val="000C6E2C"/>
    <w:rsid w:val="001019EB"/>
    <w:rsid w:val="001022F3"/>
    <w:rsid w:val="00104879"/>
    <w:rsid w:val="00106CF7"/>
    <w:rsid w:val="0011306E"/>
    <w:rsid w:val="00117C6A"/>
    <w:rsid w:val="00120176"/>
    <w:rsid w:val="00126B00"/>
    <w:rsid w:val="001346C9"/>
    <w:rsid w:val="001558F4"/>
    <w:rsid w:val="001706BA"/>
    <w:rsid w:val="00171574"/>
    <w:rsid w:val="001746C3"/>
    <w:rsid w:val="00176F2F"/>
    <w:rsid w:val="0018574B"/>
    <w:rsid w:val="00185E74"/>
    <w:rsid w:val="00190551"/>
    <w:rsid w:val="00193B3D"/>
    <w:rsid w:val="001A6DAD"/>
    <w:rsid w:val="001C13C1"/>
    <w:rsid w:val="001C76D9"/>
    <w:rsid w:val="001D5E64"/>
    <w:rsid w:val="001E2D11"/>
    <w:rsid w:val="001F3FD2"/>
    <w:rsid w:val="00211F91"/>
    <w:rsid w:val="00212BEC"/>
    <w:rsid w:val="002206A5"/>
    <w:rsid w:val="00233D9E"/>
    <w:rsid w:val="00235777"/>
    <w:rsid w:val="00255DFD"/>
    <w:rsid w:val="00267CDC"/>
    <w:rsid w:val="00274E0D"/>
    <w:rsid w:val="002768F6"/>
    <w:rsid w:val="002A2E2B"/>
    <w:rsid w:val="002A79F0"/>
    <w:rsid w:val="002B2F17"/>
    <w:rsid w:val="002C68B1"/>
    <w:rsid w:val="002D07C9"/>
    <w:rsid w:val="002D2EA8"/>
    <w:rsid w:val="002E3BAC"/>
    <w:rsid w:val="002F705F"/>
    <w:rsid w:val="00301C7C"/>
    <w:rsid w:val="003042D8"/>
    <w:rsid w:val="00321135"/>
    <w:rsid w:val="003244D3"/>
    <w:rsid w:val="00326BBF"/>
    <w:rsid w:val="00340EA9"/>
    <w:rsid w:val="00343D24"/>
    <w:rsid w:val="0035053F"/>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D3271"/>
    <w:rsid w:val="003D5D76"/>
    <w:rsid w:val="003D70B3"/>
    <w:rsid w:val="003E4278"/>
    <w:rsid w:val="003F6351"/>
    <w:rsid w:val="0041015E"/>
    <w:rsid w:val="004234A2"/>
    <w:rsid w:val="00433F21"/>
    <w:rsid w:val="00444338"/>
    <w:rsid w:val="00453F1A"/>
    <w:rsid w:val="00482FA2"/>
    <w:rsid w:val="0049058D"/>
    <w:rsid w:val="004927A3"/>
    <w:rsid w:val="00496243"/>
    <w:rsid w:val="004971DD"/>
    <w:rsid w:val="004A5134"/>
    <w:rsid w:val="004A5425"/>
    <w:rsid w:val="004C0633"/>
    <w:rsid w:val="004C441C"/>
    <w:rsid w:val="004C735A"/>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856A6"/>
    <w:rsid w:val="00692EBC"/>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21866"/>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C3331"/>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5688F"/>
    <w:rsid w:val="00865F67"/>
    <w:rsid w:val="0087107F"/>
    <w:rsid w:val="00875B64"/>
    <w:rsid w:val="00876DC8"/>
    <w:rsid w:val="00886F33"/>
    <w:rsid w:val="00895F38"/>
    <w:rsid w:val="00895F51"/>
    <w:rsid w:val="008A3549"/>
    <w:rsid w:val="008A4B32"/>
    <w:rsid w:val="008A7936"/>
    <w:rsid w:val="008D5D92"/>
    <w:rsid w:val="008D7AA2"/>
    <w:rsid w:val="008F1DB3"/>
    <w:rsid w:val="0091272B"/>
    <w:rsid w:val="00926F68"/>
    <w:rsid w:val="00933035"/>
    <w:rsid w:val="009671EC"/>
    <w:rsid w:val="009823F3"/>
    <w:rsid w:val="0099015A"/>
    <w:rsid w:val="00994FDF"/>
    <w:rsid w:val="009A0FAE"/>
    <w:rsid w:val="009A51E4"/>
    <w:rsid w:val="009C0547"/>
    <w:rsid w:val="009C127E"/>
    <w:rsid w:val="009D3ECE"/>
    <w:rsid w:val="009E2D24"/>
    <w:rsid w:val="009F0468"/>
    <w:rsid w:val="009F4BD9"/>
    <w:rsid w:val="00A00BD6"/>
    <w:rsid w:val="00A023D4"/>
    <w:rsid w:val="00A03CFD"/>
    <w:rsid w:val="00A078D5"/>
    <w:rsid w:val="00A078D7"/>
    <w:rsid w:val="00A11004"/>
    <w:rsid w:val="00A117CF"/>
    <w:rsid w:val="00A12434"/>
    <w:rsid w:val="00A171CB"/>
    <w:rsid w:val="00A207AE"/>
    <w:rsid w:val="00A20D3A"/>
    <w:rsid w:val="00A21723"/>
    <w:rsid w:val="00A26DD9"/>
    <w:rsid w:val="00A31F8F"/>
    <w:rsid w:val="00A446E9"/>
    <w:rsid w:val="00A554DD"/>
    <w:rsid w:val="00A63B3D"/>
    <w:rsid w:val="00A84C84"/>
    <w:rsid w:val="00AA42D9"/>
    <w:rsid w:val="00AA758A"/>
    <w:rsid w:val="00AB1D36"/>
    <w:rsid w:val="00AC733B"/>
    <w:rsid w:val="00AD5E94"/>
    <w:rsid w:val="00AE6290"/>
    <w:rsid w:val="00AE6C01"/>
    <w:rsid w:val="00B06141"/>
    <w:rsid w:val="00B068D5"/>
    <w:rsid w:val="00B1076B"/>
    <w:rsid w:val="00B12EE6"/>
    <w:rsid w:val="00B23674"/>
    <w:rsid w:val="00B32F68"/>
    <w:rsid w:val="00B37AEA"/>
    <w:rsid w:val="00B56F56"/>
    <w:rsid w:val="00B73887"/>
    <w:rsid w:val="00B9517A"/>
    <w:rsid w:val="00B96FA2"/>
    <w:rsid w:val="00BB4C32"/>
    <w:rsid w:val="00BB73EF"/>
    <w:rsid w:val="00BD3ADE"/>
    <w:rsid w:val="00BD494A"/>
    <w:rsid w:val="00BF248B"/>
    <w:rsid w:val="00C05FF7"/>
    <w:rsid w:val="00C102A0"/>
    <w:rsid w:val="00C1091C"/>
    <w:rsid w:val="00C15620"/>
    <w:rsid w:val="00C209FD"/>
    <w:rsid w:val="00C244E7"/>
    <w:rsid w:val="00C249E5"/>
    <w:rsid w:val="00C257B5"/>
    <w:rsid w:val="00C53EFE"/>
    <w:rsid w:val="00C63393"/>
    <w:rsid w:val="00C64E7E"/>
    <w:rsid w:val="00C65309"/>
    <w:rsid w:val="00C67191"/>
    <w:rsid w:val="00C70B8A"/>
    <w:rsid w:val="00C7218F"/>
    <w:rsid w:val="00C74824"/>
    <w:rsid w:val="00C77F6F"/>
    <w:rsid w:val="00C828C6"/>
    <w:rsid w:val="00C835AF"/>
    <w:rsid w:val="00C85008"/>
    <w:rsid w:val="00C959FE"/>
    <w:rsid w:val="00CA502D"/>
    <w:rsid w:val="00CA62F9"/>
    <w:rsid w:val="00CA6EEB"/>
    <w:rsid w:val="00CB1DF9"/>
    <w:rsid w:val="00CC56C2"/>
    <w:rsid w:val="00CE057F"/>
    <w:rsid w:val="00CF184F"/>
    <w:rsid w:val="00D00C27"/>
    <w:rsid w:val="00D01315"/>
    <w:rsid w:val="00D03E6F"/>
    <w:rsid w:val="00D12D9D"/>
    <w:rsid w:val="00D15C11"/>
    <w:rsid w:val="00D2053F"/>
    <w:rsid w:val="00D25B9D"/>
    <w:rsid w:val="00D3089D"/>
    <w:rsid w:val="00D3471C"/>
    <w:rsid w:val="00D36A09"/>
    <w:rsid w:val="00D47943"/>
    <w:rsid w:val="00D55796"/>
    <w:rsid w:val="00D565FD"/>
    <w:rsid w:val="00D62D2B"/>
    <w:rsid w:val="00D75D73"/>
    <w:rsid w:val="00D80FBF"/>
    <w:rsid w:val="00D8263D"/>
    <w:rsid w:val="00D8329B"/>
    <w:rsid w:val="00D8752E"/>
    <w:rsid w:val="00DA0C19"/>
    <w:rsid w:val="00DA25BE"/>
    <w:rsid w:val="00DB0374"/>
    <w:rsid w:val="00DB1F50"/>
    <w:rsid w:val="00DB6858"/>
    <w:rsid w:val="00DC608D"/>
    <w:rsid w:val="00DD6BF4"/>
    <w:rsid w:val="00DD71F3"/>
    <w:rsid w:val="00DE1DA6"/>
    <w:rsid w:val="00DF159C"/>
    <w:rsid w:val="00E178C5"/>
    <w:rsid w:val="00E22BC7"/>
    <w:rsid w:val="00E3779B"/>
    <w:rsid w:val="00E37877"/>
    <w:rsid w:val="00E41F2A"/>
    <w:rsid w:val="00E42320"/>
    <w:rsid w:val="00E50D4C"/>
    <w:rsid w:val="00E63303"/>
    <w:rsid w:val="00E63DDC"/>
    <w:rsid w:val="00E76A9A"/>
    <w:rsid w:val="00E94516"/>
    <w:rsid w:val="00E9699E"/>
    <w:rsid w:val="00EA1955"/>
    <w:rsid w:val="00EA6827"/>
    <w:rsid w:val="00EB4BBF"/>
    <w:rsid w:val="00EB530F"/>
    <w:rsid w:val="00EC43F9"/>
    <w:rsid w:val="00EC6D18"/>
    <w:rsid w:val="00EC723B"/>
    <w:rsid w:val="00EC7406"/>
    <w:rsid w:val="00ED10A9"/>
    <w:rsid w:val="00EE2D04"/>
    <w:rsid w:val="00EE57ED"/>
    <w:rsid w:val="00F10256"/>
    <w:rsid w:val="00F10CD1"/>
    <w:rsid w:val="00F13D98"/>
    <w:rsid w:val="00F20209"/>
    <w:rsid w:val="00F2755A"/>
    <w:rsid w:val="00F36CBF"/>
    <w:rsid w:val="00F43EF8"/>
    <w:rsid w:val="00F65AD5"/>
    <w:rsid w:val="00F7473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30"/>
      </w:numPr>
      <w:spacing w:before="240" w:after="60"/>
      <w:outlineLvl w:val="6"/>
    </w:pPr>
    <w:rPr>
      <w:b/>
      <w:sz w:val="24"/>
    </w:rPr>
  </w:style>
  <w:style w:type="paragraph" w:styleId="Heading8">
    <w:name w:val="heading 8"/>
    <w:basedOn w:val="Normal"/>
    <w:next w:val="Normal"/>
    <w:link w:val="Heading8Char"/>
    <w:qFormat/>
    <w:rsid w:val="00517B40"/>
    <w:pPr>
      <w:numPr>
        <w:numId w:val="33"/>
      </w:numPr>
      <w:spacing w:before="240" w:after="60"/>
      <w:ind w:hanging="720"/>
      <w:outlineLvl w:val="7"/>
    </w:pPr>
    <w:rPr>
      <w:b/>
      <w:i/>
    </w:rPr>
  </w:style>
  <w:style w:type="paragraph" w:styleId="Heading9">
    <w:name w:val="heading 9"/>
    <w:basedOn w:val="Heading8"/>
    <w:next w:val="Normal"/>
    <w:link w:val="Heading9Char"/>
    <w:qFormat/>
    <w:rsid w:val="00517B40"/>
    <w:pPr>
      <w:numPr>
        <w:numId w:val="39"/>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sz w:val="22"/>
      <w:szCs w:val="22"/>
      <w:lang w:val="en-US" w:eastAsia="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b/>
      <w:i/>
      <w:lang w:val="en-US" w:eastAsia="en-US"/>
    </w:rPr>
  </w:style>
  <w:style w:type="character" w:customStyle="1" w:styleId="Heading9Char">
    <w:name w:val="Heading 9 Char"/>
    <w:basedOn w:val="Heading8Char"/>
    <w:link w:val="Heading9"/>
    <w:rsid w:val="00517B40"/>
    <w:rPr>
      <w:rFonts w:ascii="Arial" w:hAnsi="Arial"/>
      <w:b/>
      <w:i w:val="0"/>
      <w:sz w:val="18"/>
      <w:lang w:val="en-US" w:eastAsia="en-US"/>
    </w:rPr>
  </w:style>
  <w:style w:type="character" w:customStyle="1" w:styleId="H10Char">
    <w:name w:val="H10 Char"/>
    <w:basedOn w:val="Heading9Char"/>
    <w:link w:val="H10"/>
    <w:rsid w:val="00517B40"/>
    <w:rPr>
      <w:rFonts w:ascii="Arial" w:hAnsi="Arial"/>
      <w:b/>
      <w:i w:val="0"/>
      <w:sz w:val="18"/>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 w:type="character" w:customStyle="1" w:styleId="apple-tab-span">
    <w:name w:val="apple-tab-span"/>
    <w:basedOn w:val="DefaultParagraphFont"/>
    <w:rsid w:val="00433F21"/>
  </w:style>
  <w:style w:type="character" w:styleId="UnresolvedMention">
    <w:name w:val="Unresolved Mention"/>
    <w:basedOn w:val="DefaultParagraphFont"/>
    <w:uiPriority w:val="99"/>
    <w:semiHidden/>
    <w:unhideWhenUsed/>
    <w:rsid w:val="0043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6914">
      <w:bodyDiv w:val="1"/>
      <w:marLeft w:val="0"/>
      <w:marRight w:val="0"/>
      <w:marTop w:val="0"/>
      <w:marBottom w:val="0"/>
      <w:divBdr>
        <w:top w:val="none" w:sz="0" w:space="0" w:color="auto"/>
        <w:left w:val="none" w:sz="0" w:space="0" w:color="auto"/>
        <w:bottom w:val="none" w:sz="0" w:space="0" w:color="auto"/>
        <w:right w:val="none" w:sz="0" w:space="0" w:color="auto"/>
      </w:divBdr>
    </w:div>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42434132">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437877061">
      <w:bodyDiv w:val="1"/>
      <w:marLeft w:val="0"/>
      <w:marRight w:val="0"/>
      <w:marTop w:val="0"/>
      <w:marBottom w:val="0"/>
      <w:divBdr>
        <w:top w:val="none" w:sz="0" w:space="0" w:color="auto"/>
        <w:left w:val="none" w:sz="0" w:space="0" w:color="auto"/>
        <w:bottom w:val="none" w:sz="0" w:space="0" w:color="auto"/>
        <w:right w:val="none" w:sz="0" w:space="0" w:color="auto"/>
      </w:divBdr>
    </w:div>
    <w:div w:id="552157224">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02348225">
      <w:bodyDiv w:val="1"/>
      <w:marLeft w:val="0"/>
      <w:marRight w:val="0"/>
      <w:marTop w:val="0"/>
      <w:marBottom w:val="0"/>
      <w:divBdr>
        <w:top w:val="none" w:sz="0" w:space="0" w:color="auto"/>
        <w:left w:val="none" w:sz="0" w:space="0" w:color="auto"/>
        <w:bottom w:val="none" w:sz="0" w:space="0" w:color="auto"/>
        <w:right w:val="none" w:sz="0" w:space="0" w:color="auto"/>
      </w:divBdr>
    </w:div>
    <w:div w:id="645548365">
      <w:bodyDiv w:val="1"/>
      <w:marLeft w:val="0"/>
      <w:marRight w:val="0"/>
      <w:marTop w:val="0"/>
      <w:marBottom w:val="0"/>
      <w:divBdr>
        <w:top w:val="none" w:sz="0" w:space="0" w:color="auto"/>
        <w:left w:val="none" w:sz="0" w:space="0" w:color="auto"/>
        <w:bottom w:val="none" w:sz="0" w:space="0" w:color="auto"/>
        <w:right w:val="none" w:sz="0" w:space="0" w:color="auto"/>
      </w:divBdr>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781612333">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939415956">
      <w:bodyDiv w:val="1"/>
      <w:marLeft w:val="0"/>
      <w:marRight w:val="0"/>
      <w:marTop w:val="0"/>
      <w:marBottom w:val="0"/>
      <w:divBdr>
        <w:top w:val="none" w:sz="0" w:space="0" w:color="auto"/>
        <w:left w:val="none" w:sz="0" w:space="0" w:color="auto"/>
        <w:bottom w:val="none" w:sz="0" w:space="0" w:color="auto"/>
        <w:right w:val="none" w:sz="0" w:space="0" w:color="auto"/>
      </w:divBdr>
    </w:div>
    <w:div w:id="1000962512">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189024857">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450277540">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07674768">
      <w:bodyDiv w:val="1"/>
      <w:marLeft w:val="0"/>
      <w:marRight w:val="0"/>
      <w:marTop w:val="0"/>
      <w:marBottom w:val="0"/>
      <w:divBdr>
        <w:top w:val="none" w:sz="0" w:space="0" w:color="auto"/>
        <w:left w:val="none" w:sz="0" w:space="0" w:color="auto"/>
        <w:bottom w:val="none" w:sz="0" w:space="0" w:color="auto"/>
        <w:right w:val="none" w:sz="0" w:space="0" w:color="auto"/>
      </w:divBdr>
    </w:div>
    <w:div w:id="1550453370">
      <w:bodyDiv w:val="1"/>
      <w:marLeft w:val="0"/>
      <w:marRight w:val="0"/>
      <w:marTop w:val="0"/>
      <w:marBottom w:val="0"/>
      <w:divBdr>
        <w:top w:val="none" w:sz="0" w:space="0" w:color="auto"/>
        <w:left w:val="none" w:sz="0" w:space="0" w:color="auto"/>
        <w:bottom w:val="none" w:sz="0" w:space="0" w:color="auto"/>
        <w:right w:val="none" w:sz="0" w:space="0" w:color="auto"/>
      </w:divBdr>
    </w:div>
    <w:div w:id="1561599455">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629555189">
      <w:bodyDiv w:val="1"/>
      <w:marLeft w:val="0"/>
      <w:marRight w:val="0"/>
      <w:marTop w:val="0"/>
      <w:marBottom w:val="0"/>
      <w:divBdr>
        <w:top w:val="none" w:sz="0" w:space="0" w:color="auto"/>
        <w:left w:val="none" w:sz="0" w:space="0" w:color="auto"/>
        <w:bottom w:val="none" w:sz="0" w:space="0" w:color="auto"/>
        <w:right w:val="none" w:sz="0" w:space="0" w:color="auto"/>
      </w:divBdr>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73576338">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oz.com/beginners-guide-to-seo/how-search-engines-operat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neilpatel.com/blog/how-google-search-engine-really-work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oogle.com/search/howsearchworks/crawling-indexing/" TargetMode="External"/><Relationship Id="rId33" Type="http://schemas.openxmlformats.org/officeDocument/2006/relationships/hyperlink" Target="https://computer.howstuffworks.com/google-algorithm.htm" TargetMode="External"/><Relationship Id="rId38" Type="http://schemas.openxmlformats.org/officeDocument/2006/relationships/hyperlink" Target="https://itenterprise.co.uk/how-does-googles-did-you-mean-algorithm-wor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oogle.com/search/howsearchworks/crawling-index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henextweb.com/podium/2019/06/11/what-is-a-knowledge-graph-and-how-does-one-work/" TargetMode="External"/><Relationship Id="rId37" Type="http://schemas.openxmlformats.org/officeDocument/2006/relationships/hyperlink" Target="https://www.link-assistant.com/news/google-page-rank-2019.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upport.google.com/webmasters/answer/156184?hl=en" TargetMode="External"/><Relationship Id="rId36" Type="http://schemas.openxmlformats.org/officeDocument/2006/relationships/hyperlink" Target="https://en.wikipedia.org/wiki/PageRank"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houtmeloud.com/google-crawling-and-index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n.wikipedia.org/wiki/Sitemaps" TargetMode="External"/><Relationship Id="rId30" Type="http://schemas.openxmlformats.org/officeDocument/2006/relationships/hyperlink" Target="https://moz.com/beginners-guide-to-seo/how-search-engines-operate" TargetMode="External"/><Relationship Id="rId35" Type="http://schemas.openxmlformats.org/officeDocument/2006/relationships/hyperlink" Target="https://www.google.com/search/howsearchworks/algorithms/"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A7507A3A-89A7-41DE-ABFE-5247BB0F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2302</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tomy_of_a_network_connection_web+http</vt:lpstr>
      <vt:lpstr>ESPECIFICAÇÃO DO PROJECTO</vt:lpstr>
    </vt:vector>
  </TitlesOfParts>
  <Company>GSBL</Company>
  <LinksUpToDate>false</LinksUpToDate>
  <CharactersWithSpaces>15400</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João</cp:lastModifiedBy>
  <cp:revision>5</cp:revision>
  <cp:lastPrinted>2016-11-11T09:03:00Z</cp:lastPrinted>
  <dcterms:created xsi:type="dcterms:W3CDTF">2019-03-27T11:22:00Z</dcterms:created>
  <dcterms:modified xsi:type="dcterms:W3CDTF">2020-07-10T01:44:00Z</dcterms:modified>
</cp:coreProperties>
</file>